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D0" w:rsidRPr="005056D0" w:rsidRDefault="005056D0" w:rsidP="005056D0"/>
    <w:p w:rsidR="00C77282" w:rsidRDefault="00C77282" w:rsidP="005056D0">
      <w:pPr>
        <w:widowControl w:val="0"/>
        <w:autoSpaceDE w:val="0"/>
        <w:autoSpaceDN w:val="0"/>
        <w:adjustRightInd w:val="0"/>
        <w:outlineLvl w:val="0"/>
      </w:pPr>
    </w:p>
    <w:p w:rsidR="00C77282" w:rsidRDefault="00C7222C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222C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30.45pt,20.75pt" to="511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  <w:r w:rsidR="00C77282">
        <w:rPr>
          <w:b/>
          <w:bCs/>
          <w:sz w:val="27"/>
          <w:szCs w:val="27"/>
        </w:rPr>
        <w:t>ЧЕЛЯБИНСКОЙ ОБЛАСТИ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B42475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 </w:t>
      </w:r>
      <w:r w:rsidR="00C77282" w:rsidRPr="004F7F85">
        <w:rPr>
          <w:b/>
          <w:bCs/>
          <w:sz w:val="28"/>
          <w:szCs w:val="28"/>
        </w:rPr>
        <w:t xml:space="preserve"> заседание</w:t>
      </w:r>
      <w:r>
        <w:rPr>
          <w:b/>
          <w:bCs/>
          <w:sz w:val="28"/>
          <w:szCs w:val="28"/>
        </w:rPr>
        <w:t xml:space="preserve">  </w:t>
      </w:r>
      <w:bookmarkStart w:id="1" w:name="_GoBack"/>
      <w:bookmarkEnd w:id="1"/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B42475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19 » мая  </w:t>
      </w:r>
      <w:r w:rsidR="004114FC">
        <w:rPr>
          <w:bCs/>
          <w:sz w:val="28"/>
          <w:szCs w:val="28"/>
        </w:rPr>
        <w:t>202</w:t>
      </w:r>
      <w:r w:rsidR="002506F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27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2506FC">
        <w:rPr>
          <w:bCs/>
          <w:sz w:val="28"/>
          <w:szCs w:val="28"/>
        </w:rPr>
        <w:t>3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2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506FC">
        <w:rPr>
          <w:bCs/>
          <w:sz w:val="28"/>
          <w:szCs w:val="28"/>
        </w:rPr>
        <w:t>79</w:t>
      </w:r>
      <w:r w:rsidR="004114FC">
        <w:rPr>
          <w:bCs/>
          <w:sz w:val="28"/>
          <w:szCs w:val="28"/>
        </w:rPr>
        <w:t>«О районном бюджете на 202</w:t>
      </w:r>
      <w:r w:rsidR="002506FC">
        <w:rPr>
          <w:bCs/>
          <w:sz w:val="28"/>
          <w:szCs w:val="28"/>
        </w:rPr>
        <w:t>3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2506FC">
        <w:rPr>
          <w:bCs/>
          <w:sz w:val="28"/>
          <w:szCs w:val="28"/>
        </w:rPr>
        <w:t>4</w:t>
      </w:r>
      <w:r w:rsidR="00186D51">
        <w:rPr>
          <w:bCs/>
          <w:sz w:val="28"/>
          <w:szCs w:val="28"/>
        </w:rPr>
        <w:t xml:space="preserve"> и 202</w:t>
      </w:r>
      <w:r w:rsidR="002506FC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</w:t>
      </w:r>
      <w:r w:rsidR="00D90B39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2506FC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 xml:space="preserve"> г. № </w:t>
      </w:r>
      <w:r w:rsidR="002506FC">
        <w:rPr>
          <w:sz w:val="28"/>
          <w:szCs w:val="28"/>
        </w:rPr>
        <w:t>79</w:t>
      </w:r>
      <w:r w:rsidR="004114FC">
        <w:rPr>
          <w:sz w:val="28"/>
          <w:szCs w:val="28"/>
        </w:rPr>
        <w:t xml:space="preserve"> «О районном бюджете на 20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2506FC">
        <w:rPr>
          <w:sz w:val="28"/>
          <w:szCs w:val="28"/>
        </w:rPr>
        <w:t>4</w:t>
      </w:r>
      <w:r w:rsidR="004114FC">
        <w:rPr>
          <w:sz w:val="28"/>
          <w:szCs w:val="28"/>
        </w:rPr>
        <w:t xml:space="preserve"> и 202</w:t>
      </w:r>
      <w:r w:rsidR="002506F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6942D4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6942D4" w:rsidRDefault="006942D4" w:rsidP="002E21A8">
      <w:pPr>
        <w:jc w:val="right"/>
        <w:rPr>
          <w:bCs/>
        </w:rPr>
      </w:pPr>
    </w:p>
    <w:p w:rsidR="006942D4" w:rsidRDefault="006942D4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B42475" w:rsidP="002E21A8">
      <w:pPr>
        <w:jc w:val="right"/>
        <w:rPr>
          <w:bCs/>
        </w:rPr>
      </w:pPr>
      <w:r>
        <w:rPr>
          <w:bCs/>
        </w:rPr>
        <w:t xml:space="preserve">от « 19 » мая 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2506FC">
        <w:rPr>
          <w:bCs/>
        </w:rPr>
        <w:t>3</w:t>
      </w:r>
      <w:r>
        <w:rPr>
          <w:bCs/>
        </w:rPr>
        <w:t xml:space="preserve">г. № 27 </w:t>
      </w:r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2506FC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2506FC">
        <w:rPr>
          <w:b/>
          <w:bCs/>
          <w:sz w:val="28"/>
          <w:szCs w:val="28"/>
        </w:rPr>
        <w:t>79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2506FC">
        <w:rPr>
          <w:b/>
          <w:bCs/>
          <w:sz w:val="28"/>
          <w:szCs w:val="28"/>
        </w:rPr>
        <w:t>4</w:t>
      </w:r>
      <w:r w:rsidR="00CA6914">
        <w:rPr>
          <w:b/>
          <w:bCs/>
          <w:sz w:val="28"/>
          <w:szCs w:val="28"/>
        </w:rPr>
        <w:t xml:space="preserve"> и 202</w:t>
      </w:r>
      <w:r w:rsidR="002506F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B20A4C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B20A4C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3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B20A4C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1E49F4">
        <w:rPr>
          <w:b/>
          <w:sz w:val="28"/>
          <w:szCs w:val="28"/>
        </w:rPr>
        <w:t>1</w:t>
      </w:r>
      <w:r w:rsidR="00287306">
        <w:rPr>
          <w:b/>
          <w:sz w:val="28"/>
          <w:szCs w:val="28"/>
        </w:rPr>
        <w:t> </w:t>
      </w:r>
      <w:r w:rsidR="002506FC">
        <w:rPr>
          <w:b/>
          <w:sz w:val="28"/>
          <w:szCs w:val="28"/>
        </w:rPr>
        <w:t>6</w:t>
      </w:r>
      <w:r w:rsidR="00AB23D1">
        <w:rPr>
          <w:b/>
          <w:sz w:val="28"/>
          <w:szCs w:val="28"/>
        </w:rPr>
        <w:t>21</w:t>
      </w:r>
      <w:r w:rsidR="00287306">
        <w:rPr>
          <w:b/>
          <w:sz w:val="28"/>
          <w:szCs w:val="28"/>
        </w:rPr>
        <w:t xml:space="preserve"> </w:t>
      </w:r>
      <w:r w:rsidR="00AB23D1">
        <w:rPr>
          <w:b/>
          <w:sz w:val="28"/>
          <w:szCs w:val="28"/>
        </w:rPr>
        <w:t>23</w:t>
      </w:r>
      <w:r w:rsidR="00B20A4C">
        <w:rPr>
          <w:b/>
          <w:sz w:val="28"/>
          <w:szCs w:val="28"/>
        </w:rPr>
        <w:t>5</w:t>
      </w:r>
      <w:r w:rsidR="001E49F4">
        <w:rPr>
          <w:b/>
          <w:sz w:val="28"/>
          <w:szCs w:val="28"/>
        </w:rPr>
        <w:t>,</w:t>
      </w:r>
      <w:r w:rsidR="00B20A4C">
        <w:rPr>
          <w:b/>
          <w:sz w:val="28"/>
          <w:szCs w:val="28"/>
        </w:rPr>
        <w:t>3</w:t>
      </w:r>
      <w:r w:rsidR="00AB23D1">
        <w:rPr>
          <w:b/>
          <w:sz w:val="28"/>
          <w:szCs w:val="28"/>
        </w:rPr>
        <w:t>1</w:t>
      </w:r>
      <w:r w:rsidR="00071FED">
        <w:rPr>
          <w:b/>
          <w:sz w:val="28"/>
          <w:szCs w:val="28"/>
        </w:rPr>
        <w:t>4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1E49F4">
        <w:rPr>
          <w:b/>
          <w:sz w:val="28"/>
          <w:szCs w:val="28"/>
        </w:rPr>
        <w:t>1 </w:t>
      </w:r>
      <w:r w:rsidR="002506FC">
        <w:rPr>
          <w:b/>
          <w:sz w:val="28"/>
          <w:szCs w:val="28"/>
        </w:rPr>
        <w:t>2</w:t>
      </w:r>
      <w:r w:rsidR="00AB23D1">
        <w:rPr>
          <w:b/>
          <w:sz w:val="28"/>
          <w:szCs w:val="28"/>
        </w:rPr>
        <w:t>67</w:t>
      </w:r>
      <w:r w:rsidR="001E49F4">
        <w:rPr>
          <w:b/>
          <w:sz w:val="28"/>
          <w:szCs w:val="28"/>
        </w:rPr>
        <w:t> </w:t>
      </w:r>
      <w:r w:rsidR="00AB23D1">
        <w:rPr>
          <w:b/>
          <w:sz w:val="28"/>
          <w:szCs w:val="28"/>
        </w:rPr>
        <w:t>74</w:t>
      </w:r>
      <w:r w:rsidR="00B20A4C">
        <w:rPr>
          <w:b/>
          <w:sz w:val="28"/>
          <w:szCs w:val="28"/>
        </w:rPr>
        <w:t>5</w:t>
      </w:r>
      <w:r w:rsidR="001E49F4">
        <w:rPr>
          <w:b/>
          <w:sz w:val="28"/>
          <w:szCs w:val="28"/>
        </w:rPr>
        <w:t>,</w:t>
      </w:r>
      <w:r w:rsidR="00AB23D1">
        <w:rPr>
          <w:b/>
          <w:sz w:val="28"/>
          <w:szCs w:val="28"/>
        </w:rPr>
        <w:t>57</w:t>
      </w:r>
      <w:r w:rsidR="00071FED">
        <w:rPr>
          <w:b/>
          <w:sz w:val="28"/>
          <w:szCs w:val="28"/>
        </w:rPr>
        <w:t>4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B20A4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1E49F4">
        <w:rPr>
          <w:b/>
          <w:sz w:val="28"/>
          <w:szCs w:val="28"/>
        </w:rPr>
        <w:t xml:space="preserve">1 </w:t>
      </w:r>
      <w:r w:rsidR="002506FC">
        <w:rPr>
          <w:b/>
          <w:sz w:val="28"/>
          <w:szCs w:val="28"/>
        </w:rPr>
        <w:t>6</w:t>
      </w:r>
      <w:r w:rsidR="00AB23D1">
        <w:rPr>
          <w:b/>
          <w:sz w:val="28"/>
          <w:szCs w:val="28"/>
        </w:rPr>
        <w:t>88</w:t>
      </w:r>
      <w:r w:rsidR="001E49F4">
        <w:rPr>
          <w:b/>
          <w:sz w:val="28"/>
          <w:szCs w:val="28"/>
        </w:rPr>
        <w:t> </w:t>
      </w:r>
      <w:r w:rsidR="00AB23D1">
        <w:rPr>
          <w:b/>
          <w:sz w:val="28"/>
          <w:szCs w:val="28"/>
        </w:rPr>
        <w:t>48</w:t>
      </w:r>
      <w:r w:rsidR="00B20A4C">
        <w:rPr>
          <w:b/>
          <w:sz w:val="28"/>
          <w:szCs w:val="28"/>
        </w:rPr>
        <w:t>6</w:t>
      </w:r>
      <w:r w:rsidR="001E49F4">
        <w:rPr>
          <w:b/>
          <w:sz w:val="28"/>
          <w:szCs w:val="28"/>
        </w:rPr>
        <w:t>,</w:t>
      </w:r>
      <w:r w:rsidR="00AB23D1">
        <w:rPr>
          <w:b/>
          <w:sz w:val="28"/>
          <w:szCs w:val="28"/>
        </w:rPr>
        <w:t>03</w:t>
      </w:r>
      <w:r w:rsidR="00454AEA">
        <w:rPr>
          <w:b/>
          <w:sz w:val="28"/>
          <w:szCs w:val="28"/>
        </w:rPr>
        <w:t>4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2506FC">
        <w:rPr>
          <w:sz w:val="28"/>
          <w:szCs w:val="28"/>
        </w:rPr>
        <w:t>3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DE7F4A" w:rsidRDefault="00040B6B" w:rsidP="00B20A4C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D2360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B20A4C" w:rsidRDefault="00B20A4C" w:rsidP="00B20A4C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  <w:r>
        <w:rPr>
          <w:b/>
          <w:bCs/>
          <w:sz w:val="28"/>
          <w:szCs w:val="28"/>
        </w:rPr>
        <w:tab/>
      </w:r>
      <w:r w:rsidRPr="000865C3">
        <w:rPr>
          <w:b/>
          <w:bCs/>
          <w:sz w:val="28"/>
          <w:szCs w:val="28"/>
        </w:rPr>
        <w:t xml:space="preserve">Пункт </w:t>
      </w:r>
      <w:r>
        <w:rPr>
          <w:b/>
          <w:bCs/>
          <w:sz w:val="28"/>
          <w:szCs w:val="28"/>
        </w:rPr>
        <w:t>2</w:t>
      </w:r>
      <w:r w:rsidRPr="000865C3">
        <w:rPr>
          <w:b/>
          <w:bCs/>
          <w:sz w:val="28"/>
          <w:szCs w:val="28"/>
        </w:rPr>
        <w:t xml:space="preserve"> изложить в следующей редакции:</w:t>
      </w:r>
    </w:p>
    <w:p w:rsidR="00B20A4C" w:rsidRPr="00B20A4C" w:rsidRDefault="00B20A4C" w:rsidP="00B20A4C">
      <w:pPr>
        <w:spacing w:line="276" w:lineRule="auto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1) прогнозируемый общий объем доходов районного бюджета на 2024 год в сумме 1 486 212 700,00 рублей, в том числе безвозмездные поступления от других бюджетов бюджетной системы Российской Федерации в сумме 1 110 302 000,00 рублей, и на 2025 год в сумме 1 504 370 400,00 рублей, в том числе безвозмездные поступления от других бюджетов бюджетной системы Российской Федерации в сумме 1 105 715 900,00 рублей;</w:t>
      </w:r>
    </w:p>
    <w:p w:rsidR="00B20A4C" w:rsidRDefault="00B20A4C" w:rsidP="00B20A4C">
      <w:pPr>
        <w:spacing w:line="276" w:lineRule="auto"/>
        <w:ind w:firstLine="708"/>
        <w:jc w:val="both"/>
        <w:rPr>
          <w:sz w:val="28"/>
          <w:szCs w:val="28"/>
        </w:rPr>
      </w:pPr>
      <w:r w:rsidRPr="00B20A4C">
        <w:rPr>
          <w:sz w:val="28"/>
          <w:szCs w:val="28"/>
        </w:rPr>
        <w:t>2) общий объем расходов районного бюджета на 2024 год в сумме                  1 486</w:t>
      </w:r>
      <w:r w:rsidRPr="00B20A4C">
        <w:rPr>
          <w:sz w:val="28"/>
          <w:szCs w:val="28"/>
          <w:lang w:val="en-US"/>
        </w:rPr>
        <w:t> </w:t>
      </w:r>
      <w:r w:rsidRPr="00B20A4C">
        <w:rPr>
          <w:sz w:val="28"/>
          <w:szCs w:val="28"/>
        </w:rPr>
        <w:t xml:space="preserve">212 700,00 рублей, в том числе условно утвержденные расходы в сумме </w:t>
      </w:r>
      <w:r w:rsidR="009A2227">
        <w:rPr>
          <w:sz w:val="28"/>
          <w:szCs w:val="28"/>
        </w:rPr>
        <w:t>15 903 453,00</w:t>
      </w:r>
      <w:r w:rsidRPr="00B20A4C">
        <w:rPr>
          <w:sz w:val="28"/>
          <w:szCs w:val="28"/>
        </w:rPr>
        <w:t xml:space="preserve"> рублей и на 2025 год в сумме 1 504 370 400,00 рублей, в том числе условно утвержденные расходы в сумме 32 490 025,00 рублей.</w:t>
      </w:r>
    </w:p>
    <w:p w:rsidR="00B20A4C" w:rsidRPr="00B20A4C" w:rsidRDefault="00B20A4C" w:rsidP="00B20A4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>В пункте 5 приложения 2,3,4,5,6,7 изложить в следующей редакции, согласно приложению 1,2,3,4,5,6.</w:t>
      </w:r>
    </w:p>
    <w:p w:rsidR="00DE7F4A" w:rsidRDefault="00DE7F4A" w:rsidP="00BB3686">
      <w:pPr>
        <w:spacing w:line="276" w:lineRule="auto"/>
        <w:jc w:val="both"/>
        <w:rPr>
          <w:b/>
          <w:bCs/>
          <w:sz w:val="28"/>
          <w:szCs w:val="28"/>
        </w:rPr>
      </w:pPr>
    </w:p>
    <w:p w:rsidR="00B642AB" w:rsidRPr="00FD1863" w:rsidRDefault="00B642AB" w:rsidP="00B642AB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9B7704" w:rsidRPr="009B7704" w:rsidRDefault="00B642AB" w:rsidP="009B7704">
      <w:pPr>
        <w:spacing w:line="276" w:lineRule="auto"/>
        <w:jc w:val="both"/>
        <w:rPr>
          <w:bCs/>
          <w:sz w:val="28"/>
          <w:szCs w:val="28"/>
        </w:rPr>
        <w:sectPr w:rsidR="009B7704" w:rsidRPr="009B7704" w:rsidSect="009B7704">
          <w:footerReference w:type="default" r:id="rId9"/>
          <w:footerReference w:type="first" r:id="rId10"/>
          <w:pgSz w:w="11906" w:h="16838"/>
          <w:pgMar w:top="1134" w:right="709" w:bottom="992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Собрания депутатов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9B7704">
        <w:rPr>
          <w:bCs/>
          <w:sz w:val="28"/>
          <w:szCs w:val="28"/>
        </w:rPr>
        <w:tab/>
      </w:r>
      <w:r w:rsidR="009B7704">
        <w:rPr>
          <w:bCs/>
          <w:sz w:val="28"/>
          <w:szCs w:val="28"/>
        </w:rPr>
        <w:tab/>
        <w:t xml:space="preserve">  Н.В. Гусева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4248"/>
        <w:gridCol w:w="1480"/>
        <w:gridCol w:w="960"/>
        <w:gridCol w:w="678"/>
        <w:gridCol w:w="691"/>
        <w:gridCol w:w="1152"/>
        <w:gridCol w:w="1560"/>
        <w:gridCol w:w="1360"/>
        <w:gridCol w:w="1480"/>
        <w:gridCol w:w="1554"/>
      </w:tblGrid>
      <w:tr w:rsidR="006942D4" w:rsidRPr="006942D4" w:rsidTr="00B952BF">
        <w:trPr>
          <w:trHeight w:val="255"/>
        </w:trPr>
        <w:tc>
          <w:tcPr>
            <w:tcW w:w="15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</w:pPr>
            <w:r w:rsidRPr="006942D4">
              <w:lastRenderedPageBreak/>
              <w:t>Приложение 1</w:t>
            </w:r>
          </w:p>
        </w:tc>
      </w:tr>
      <w:tr w:rsidR="006942D4" w:rsidRPr="006942D4" w:rsidTr="00B952BF">
        <w:trPr>
          <w:trHeight w:val="2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D4" w:rsidRPr="006942D4" w:rsidRDefault="006942D4" w:rsidP="006942D4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D4" w:rsidRPr="006942D4" w:rsidRDefault="006942D4" w:rsidP="006942D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D4" w:rsidRPr="006942D4" w:rsidRDefault="006942D4" w:rsidP="006942D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D4" w:rsidRPr="006942D4" w:rsidRDefault="006942D4" w:rsidP="006942D4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2D4" w:rsidRPr="006942D4" w:rsidRDefault="006942D4" w:rsidP="006942D4">
            <w:pPr>
              <w:rPr>
                <w:sz w:val="20"/>
                <w:szCs w:val="20"/>
              </w:rPr>
            </w:pPr>
          </w:p>
        </w:tc>
      </w:tr>
      <w:tr w:rsidR="006942D4" w:rsidRPr="006942D4" w:rsidTr="00B952BF">
        <w:trPr>
          <w:trHeight w:val="230"/>
        </w:trPr>
        <w:tc>
          <w:tcPr>
            <w:tcW w:w="1516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20"/>
                <w:szCs w:val="20"/>
              </w:rPr>
            </w:pPr>
            <w:r w:rsidRPr="006942D4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3 год</w:t>
            </w:r>
          </w:p>
        </w:tc>
      </w:tr>
      <w:tr w:rsidR="006942D4" w:rsidRPr="006942D4" w:rsidTr="00B952BF">
        <w:trPr>
          <w:trHeight w:val="230"/>
        </w:trPr>
        <w:tc>
          <w:tcPr>
            <w:tcW w:w="151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2D4" w:rsidRPr="006942D4" w:rsidRDefault="006942D4" w:rsidP="006942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42D4" w:rsidRPr="006942D4" w:rsidTr="00B952BF">
        <w:trPr>
          <w:trHeight w:val="230"/>
        </w:trPr>
        <w:tc>
          <w:tcPr>
            <w:tcW w:w="151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2D4" w:rsidRPr="006942D4" w:rsidRDefault="006942D4" w:rsidP="006942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42D4" w:rsidRPr="006942D4" w:rsidTr="00B952BF">
        <w:trPr>
          <w:trHeight w:val="230"/>
        </w:trPr>
        <w:tc>
          <w:tcPr>
            <w:tcW w:w="151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2D4" w:rsidRPr="006942D4" w:rsidRDefault="006942D4" w:rsidP="006942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42D4" w:rsidRPr="006942D4" w:rsidTr="00B952BF">
        <w:trPr>
          <w:trHeight w:val="230"/>
        </w:trPr>
        <w:tc>
          <w:tcPr>
            <w:tcW w:w="151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42D4" w:rsidRPr="006942D4" w:rsidRDefault="006942D4" w:rsidP="006942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942D4" w:rsidRPr="006942D4" w:rsidTr="00B952BF">
        <w:trPr>
          <w:trHeight w:val="255"/>
        </w:trPr>
        <w:tc>
          <w:tcPr>
            <w:tcW w:w="151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42D4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Целевая</w:t>
            </w:r>
            <w:r w:rsidRPr="006942D4">
              <w:rPr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Изменения за счет остатков на 01.01.2023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6942D4" w:rsidRPr="00E41D75" w:rsidTr="00B952BF">
        <w:trPr>
          <w:trHeight w:val="26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 677 604,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 881,6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 688 486,034</w:t>
            </w:r>
          </w:p>
        </w:tc>
      </w:tr>
      <w:tr w:rsidR="006942D4" w:rsidRPr="00E41D75" w:rsidTr="00B952BF">
        <w:trPr>
          <w:trHeight w:val="8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 848,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 848,090</w:t>
            </w:r>
          </w:p>
        </w:tc>
      </w:tr>
      <w:tr w:rsidR="006942D4" w:rsidRPr="00E41D75" w:rsidTr="00B952BF">
        <w:trPr>
          <w:trHeight w:val="7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 0 00 L5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848,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848,090</w:t>
            </w:r>
          </w:p>
        </w:tc>
      </w:tr>
      <w:tr w:rsidR="006942D4" w:rsidRPr="00E41D75" w:rsidTr="00B952BF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310 859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310 859,500</w:t>
            </w:r>
          </w:p>
        </w:tc>
      </w:tr>
      <w:tr w:rsidR="006942D4" w:rsidRPr="00E41D75" w:rsidTr="00B952BF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отдыха детей в каникулярное время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695,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695,303</w:t>
            </w:r>
          </w:p>
        </w:tc>
      </w:tr>
      <w:tr w:rsidR="006942D4" w:rsidRPr="00E41D75" w:rsidTr="00B952BF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 52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2 695,3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828,697</w:t>
            </w:r>
          </w:p>
        </w:tc>
      </w:tr>
      <w:tr w:rsidR="006942D4" w:rsidRPr="00E41D75" w:rsidTr="00B952BF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 416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 416,200</w:t>
            </w:r>
          </w:p>
        </w:tc>
      </w:tr>
      <w:tr w:rsidR="006942D4" w:rsidRPr="00E41D75" w:rsidTr="00B952BF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248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248,235</w:t>
            </w:r>
          </w:p>
        </w:tc>
      </w:tr>
      <w:tr w:rsidR="006942D4" w:rsidRPr="00E41D75" w:rsidTr="00B952BF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26,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26,965</w:t>
            </w:r>
          </w:p>
        </w:tc>
      </w:tr>
      <w:tr w:rsidR="006942D4" w:rsidRPr="00E41D75" w:rsidTr="00B952BF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иобретение транспортных средств для организации перевозки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02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022,200</w:t>
            </w:r>
          </w:p>
        </w:tc>
      </w:tr>
      <w:tr w:rsidR="006942D4" w:rsidRPr="00E41D75" w:rsidTr="00B952BF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2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2,300</w:t>
            </w:r>
          </w:p>
        </w:tc>
      </w:tr>
      <w:tr w:rsidR="006942D4" w:rsidRPr="00E41D75" w:rsidTr="00B952BF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8,300</w:t>
            </w:r>
          </w:p>
        </w:tc>
      </w:tr>
      <w:tr w:rsidR="006942D4" w:rsidRPr="00E41D75" w:rsidTr="00B952BF">
        <w:trPr>
          <w:trHeight w:val="20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22 753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22 753,400</w:t>
            </w:r>
          </w:p>
        </w:tc>
      </w:tr>
      <w:tr w:rsidR="006942D4" w:rsidRPr="00E41D75" w:rsidTr="00B952BF">
        <w:trPr>
          <w:trHeight w:val="17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986,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986,029</w:t>
            </w:r>
          </w:p>
        </w:tc>
      </w:tr>
      <w:tr w:rsidR="006942D4" w:rsidRPr="00E41D75" w:rsidTr="00B952BF">
        <w:trPr>
          <w:trHeight w:val="16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2 841,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2 841,171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533,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533,004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8,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8,196</w:t>
            </w:r>
          </w:p>
        </w:tc>
      </w:tr>
      <w:tr w:rsidR="006942D4" w:rsidRPr="00E41D75" w:rsidTr="00B952BF">
        <w:trPr>
          <w:trHeight w:val="10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8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0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55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55,600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990,9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990,961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088,8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088,839</w:t>
            </w:r>
          </w:p>
        </w:tc>
      </w:tr>
      <w:tr w:rsidR="006942D4" w:rsidRPr="00E41D75" w:rsidTr="00B952BF">
        <w:trPr>
          <w:trHeight w:val="23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 634,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 634,040</w:t>
            </w:r>
          </w:p>
        </w:tc>
      </w:tr>
      <w:tr w:rsidR="006942D4" w:rsidRPr="00E41D75" w:rsidTr="00B952BF">
        <w:trPr>
          <w:trHeight w:val="20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00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796,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796,760</w:t>
            </w:r>
          </w:p>
        </w:tc>
      </w:tr>
      <w:tr w:rsidR="006942D4" w:rsidRPr="00E41D75" w:rsidTr="00B952BF">
        <w:trPr>
          <w:trHeight w:val="20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88 03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19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19,292</w:t>
            </w:r>
          </w:p>
        </w:tc>
      </w:tr>
      <w:tr w:rsidR="006942D4" w:rsidRPr="00E41D75" w:rsidTr="00B952BF">
        <w:trPr>
          <w:trHeight w:val="20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1 88 03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9,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9,308</w:t>
            </w:r>
          </w:p>
        </w:tc>
      </w:tr>
      <w:tr w:rsidR="006942D4" w:rsidRPr="00E41D75" w:rsidTr="00B952BF">
        <w:trPr>
          <w:trHeight w:val="10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2 E1 0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4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4,100</w:t>
            </w:r>
          </w:p>
        </w:tc>
      </w:tr>
      <w:tr w:rsidR="006942D4" w:rsidRPr="00E41D75" w:rsidTr="00B952BF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2 E1 5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2 E1 5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205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205,100</w:t>
            </w:r>
          </w:p>
        </w:tc>
      </w:tr>
      <w:tr w:rsidR="006942D4" w:rsidRPr="00E41D75" w:rsidTr="00B952BF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3 E2 0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5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5,500</w:t>
            </w:r>
          </w:p>
        </w:tc>
      </w:tr>
      <w:tr w:rsidR="006942D4" w:rsidRPr="00E41D75" w:rsidTr="00B952BF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3 E2 5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7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3 E2 51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9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91,500</w:t>
            </w:r>
          </w:p>
        </w:tc>
      </w:tr>
      <w:tr w:rsidR="006942D4" w:rsidRPr="00E41D75" w:rsidTr="00B952BF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5 E4 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9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7 EВ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329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329,300</w:t>
            </w:r>
          </w:p>
        </w:tc>
      </w:tr>
      <w:tr w:rsidR="006942D4" w:rsidRPr="00E41D75" w:rsidTr="00B952BF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7 EВ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9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9,200</w:t>
            </w:r>
          </w:p>
        </w:tc>
      </w:tr>
      <w:tr w:rsidR="006942D4" w:rsidRPr="00E41D75" w:rsidTr="00B952BF">
        <w:trPr>
          <w:trHeight w:val="16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7 EВ 517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 7 EВ 517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1 572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1 572,700</w:t>
            </w:r>
          </w:p>
        </w:tc>
      </w:tr>
      <w:tr w:rsidR="006942D4" w:rsidRPr="00E41D75" w:rsidTr="00B952B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 0 00 0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211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211,200</w:t>
            </w:r>
          </w:p>
        </w:tc>
      </w:tr>
      <w:tr w:rsidR="006942D4" w:rsidRPr="00E41D75" w:rsidTr="00B952BF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B952BF" w:rsidRPr="006942D4">
              <w:rPr>
                <w:sz w:val="16"/>
                <w:szCs w:val="16"/>
              </w:rPr>
              <w:t>родительской</w:t>
            </w:r>
            <w:r w:rsidRPr="006942D4">
              <w:rPr>
                <w:sz w:val="16"/>
                <w:szCs w:val="16"/>
              </w:rPr>
              <w:t xml:space="preserve">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 1 00 0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26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26,400</w:t>
            </w:r>
          </w:p>
        </w:tc>
      </w:tr>
      <w:tr w:rsidR="006942D4" w:rsidRPr="00E41D75" w:rsidTr="00B952BF">
        <w:trPr>
          <w:trHeight w:val="16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 1 00 0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5 383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5 383,400</w:t>
            </w:r>
          </w:p>
        </w:tc>
      </w:tr>
      <w:tr w:rsidR="006942D4" w:rsidRPr="00E41D75" w:rsidTr="00B952BF">
        <w:trPr>
          <w:trHeight w:val="14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 1 00 0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386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386,200</w:t>
            </w:r>
          </w:p>
        </w:tc>
      </w:tr>
      <w:tr w:rsidR="006942D4" w:rsidRPr="00E41D75" w:rsidTr="00B952BF">
        <w:trPr>
          <w:trHeight w:val="16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 1 00 0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67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67,800</w:t>
            </w:r>
          </w:p>
        </w:tc>
      </w:tr>
      <w:tr w:rsidR="006942D4" w:rsidRPr="00E41D75" w:rsidTr="00B952BF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 1 00 0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97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97,700</w:t>
            </w:r>
          </w:p>
        </w:tc>
      </w:tr>
      <w:tr w:rsidR="006942D4" w:rsidRPr="00E41D75" w:rsidTr="00B952BF">
        <w:trPr>
          <w:trHeight w:val="11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 1 00 0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1 61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1 612,0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 1 00 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8 46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8 467,3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color w:val="000000"/>
                <w:sz w:val="16"/>
                <w:szCs w:val="16"/>
              </w:rPr>
            </w:pPr>
            <w:r w:rsidRPr="006942D4">
              <w:rPr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 6 00 0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144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144,7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 2 00 0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1 41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1 413,000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 3 00 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1 41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1 413,000</w:t>
            </w:r>
          </w:p>
        </w:tc>
      </w:tr>
      <w:tr w:rsidR="006942D4" w:rsidRPr="00E41D75" w:rsidTr="00B952BF">
        <w:trPr>
          <w:trHeight w:val="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1,500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1,500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1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1,500</w:t>
            </w:r>
          </w:p>
        </w:tc>
      </w:tr>
      <w:tr w:rsidR="006942D4" w:rsidRPr="00E41D75" w:rsidTr="00B952BF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3 466,9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3 466,958</w:t>
            </w:r>
          </w:p>
        </w:tc>
      </w:tr>
      <w:tr w:rsidR="006942D4" w:rsidRPr="00E41D75" w:rsidTr="00B952BF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 2 00 1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 2 77 1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 221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 221,800</w:t>
            </w:r>
          </w:p>
        </w:tc>
      </w:tr>
      <w:tr w:rsidR="006942D4" w:rsidRPr="00E41D75" w:rsidTr="00B952BF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 2 00 1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 2 00 09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15,000</w:t>
            </w:r>
          </w:p>
        </w:tc>
      </w:tr>
      <w:tr w:rsidR="006942D4" w:rsidRPr="00E41D75" w:rsidTr="00B952BF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 2 00 09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28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28,800</w:t>
            </w:r>
          </w:p>
        </w:tc>
      </w:tr>
      <w:tr w:rsidR="006942D4" w:rsidRPr="00E41D75" w:rsidTr="00B952BF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 2 77 1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500,0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 4 00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901,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901,358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42D4"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44 8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44 820,0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color w:val="000000"/>
                <w:sz w:val="16"/>
                <w:szCs w:val="16"/>
              </w:rPr>
            </w:pPr>
            <w:r w:rsidRPr="006942D4">
              <w:rPr>
                <w:color w:val="000000"/>
                <w:sz w:val="16"/>
                <w:szCs w:val="16"/>
              </w:rPr>
              <w:t>Капитальные вложения в объекты физической 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 0 00 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364,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364,882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color w:val="000000"/>
                <w:sz w:val="16"/>
                <w:szCs w:val="16"/>
              </w:rPr>
            </w:pPr>
            <w:r w:rsidRPr="006942D4">
              <w:rPr>
                <w:color w:val="000000"/>
                <w:sz w:val="16"/>
                <w:szCs w:val="16"/>
              </w:rPr>
              <w:t>Капитальные вложения в объекты физической культуры и спорта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 0 00 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 455,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 455,118</w:t>
            </w:r>
          </w:p>
        </w:tc>
      </w:tr>
      <w:tr w:rsidR="006942D4" w:rsidRPr="00E41D75" w:rsidTr="00B952BF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6 0 00 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 155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 155,100</w:t>
            </w:r>
          </w:p>
        </w:tc>
      </w:tr>
      <w:tr w:rsidR="006942D4" w:rsidRPr="00E41D75" w:rsidTr="00B952BF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1 00 2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15,000</w:t>
            </w:r>
          </w:p>
        </w:tc>
      </w:tr>
      <w:tr w:rsidR="006942D4" w:rsidRPr="00E41D75" w:rsidTr="00B952BF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плата услуг специалистов по организации физкуль</w:t>
            </w:r>
            <w:r w:rsidR="00B952BF">
              <w:rPr>
                <w:sz w:val="16"/>
                <w:szCs w:val="16"/>
              </w:rPr>
              <w:t>турно-оздоровительной и спортив</w:t>
            </w:r>
            <w:r w:rsidRPr="006942D4">
              <w:rPr>
                <w:sz w:val="16"/>
                <w:szCs w:val="16"/>
              </w:rPr>
              <w:t>но-массовой работы с населением от 6 до 18 лет (Закупка товаров, работ и услуг для обеспечения</w:t>
            </w:r>
            <w:r w:rsidRPr="006942D4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1 00 2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28,300</w:t>
            </w:r>
          </w:p>
        </w:tc>
      </w:tr>
      <w:tr w:rsidR="006942D4" w:rsidRPr="00E41D75" w:rsidTr="00B952BF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6942D4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1 00 2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6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6,100</w:t>
            </w:r>
          </w:p>
        </w:tc>
      </w:tr>
      <w:tr w:rsidR="006942D4" w:rsidRPr="00E41D75" w:rsidTr="00B952BF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плата услуг специалистов по организации обучения детей плаванию по программе "Плавание для все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1 00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22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22,600</w:t>
            </w:r>
          </w:p>
        </w:tc>
      </w:tr>
      <w:tr w:rsidR="006942D4" w:rsidRPr="00E41D75" w:rsidTr="00B952BF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обеспечения</w:t>
            </w:r>
            <w:r w:rsidRPr="006942D4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3 00 2004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5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52,200</w:t>
            </w:r>
          </w:p>
        </w:tc>
      </w:tr>
      <w:tr w:rsidR="006942D4" w:rsidRPr="00E41D75" w:rsidTr="00B952B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6942D4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2 00 2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2 00 20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,100</w:t>
            </w:r>
          </w:p>
        </w:tc>
      </w:tr>
      <w:tr w:rsidR="006942D4" w:rsidRPr="00E41D75" w:rsidTr="00B952BF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2 00 2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</w:tr>
      <w:tr w:rsidR="006942D4" w:rsidRPr="00E41D75" w:rsidTr="00B952BF">
        <w:trPr>
          <w:trHeight w:val="22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4 00 2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005,7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005,773</w:t>
            </w:r>
          </w:p>
        </w:tc>
      </w:tr>
      <w:tr w:rsidR="006942D4" w:rsidRPr="00E41D75" w:rsidTr="00B952BF">
        <w:trPr>
          <w:trHeight w:val="17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4 00 2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794,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794,227</w:t>
            </w:r>
          </w:p>
        </w:tc>
      </w:tr>
      <w:tr w:rsidR="006942D4" w:rsidRPr="00E41D75" w:rsidTr="00B952BF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4 00 200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50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50,8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20 - 2022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32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323,0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1 1 E8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9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93,0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1 1 E8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,000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91 849,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11,7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91 961,110</w:t>
            </w:r>
          </w:p>
        </w:tc>
      </w:tr>
      <w:tr w:rsidR="006942D4" w:rsidRPr="00E41D75" w:rsidTr="00B952BF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Подпрограмма "Дети Южного Урал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28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29 460,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29 460,060</w:t>
            </w:r>
          </w:p>
        </w:tc>
      </w:tr>
      <w:tr w:rsidR="006942D4" w:rsidRPr="00E41D75" w:rsidTr="00B952BF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5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3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2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3 963,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3 963,130</w:t>
            </w:r>
          </w:p>
        </w:tc>
      </w:tr>
      <w:tr w:rsidR="006942D4" w:rsidRPr="00E41D75" w:rsidTr="00B952BF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2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2</w:t>
            </w:r>
          </w:p>
        </w:tc>
      </w:tr>
      <w:tr w:rsidR="006942D4" w:rsidRPr="00E41D75" w:rsidTr="00B952BF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2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,000</w:t>
            </w:r>
          </w:p>
        </w:tc>
      </w:tr>
      <w:tr w:rsidR="006942D4" w:rsidRPr="00E41D75" w:rsidTr="00B952BF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2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9 74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9 740,600</w:t>
            </w:r>
          </w:p>
        </w:tc>
      </w:tr>
      <w:tr w:rsidR="006942D4" w:rsidRPr="00E41D75" w:rsidTr="00B952BF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2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0,000</w:t>
            </w:r>
          </w:p>
        </w:tc>
      </w:tr>
      <w:tr w:rsidR="006942D4" w:rsidRPr="00E41D75" w:rsidTr="00B952BF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2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 792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 792,100</w:t>
            </w:r>
          </w:p>
        </w:tc>
      </w:tr>
      <w:tr w:rsidR="006942D4" w:rsidRPr="00E41D75" w:rsidTr="00B952BF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,000</w:t>
            </w:r>
          </w:p>
        </w:tc>
      </w:tr>
      <w:tr w:rsidR="006942D4" w:rsidRPr="00E41D75" w:rsidTr="00B952BF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 403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 403,600</w:t>
            </w:r>
          </w:p>
        </w:tc>
      </w:tr>
      <w:tr w:rsidR="006942D4" w:rsidRPr="00E41D75" w:rsidTr="00B952B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Р1 2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,000</w:t>
            </w:r>
          </w:p>
        </w:tc>
      </w:tr>
      <w:tr w:rsidR="006942D4" w:rsidRPr="00E41D75" w:rsidTr="00B952BF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Р1 2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568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568,100</w:t>
            </w:r>
          </w:p>
        </w:tc>
      </w:tr>
      <w:tr w:rsidR="006942D4" w:rsidRPr="00E41D75" w:rsidTr="00B952BF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2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959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959,500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2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7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7,200</w:t>
            </w:r>
          </w:p>
        </w:tc>
      </w:tr>
      <w:tr w:rsidR="006942D4" w:rsidRPr="00E41D75" w:rsidTr="00B952BF">
        <w:trPr>
          <w:trHeight w:val="27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28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6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6,900</w:t>
            </w:r>
          </w:p>
        </w:tc>
      </w:tr>
      <w:tr w:rsidR="006942D4" w:rsidRPr="00E41D75" w:rsidTr="00B952BF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1 00 L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 908,9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 908,928</w:t>
            </w:r>
          </w:p>
        </w:tc>
      </w:tr>
      <w:tr w:rsidR="006942D4" w:rsidRPr="00E41D75" w:rsidTr="00B952BF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28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07 352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24,9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07 477,400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250,000</w:t>
            </w:r>
          </w:p>
        </w:tc>
      </w:tr>
      <w:tr w:rsidR="006942D4" w:rsidRPr="00E41D75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 882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 882,700</w:t>
            </w:r>
          </w:p>
        </w:tc>
      </w:tr>
      <w:tr w:rsidR="006942D4" w:rsidRPr="00E41D75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,000</w:t>
            </w:r>
          </w:p>
        </w:tc>
      </w:tr>
      <w:tr w:rsidR="006942D4" w:rsidRPr="00E41D75" w:rsidTr="00B952BF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68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68,100</w:t>
            </w:r>
          </w:p>
        </w:tc>
      </w:tr>
      <w:tr w:rsidR="006942D4" w:rsidRPr="00E41D75" w:rsidTr="00B952BF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Ежемесячная денежная выплата в</w:t>
            </w:r>
            <w:r w:rsidR="00B952BF">
              <w:rPr>
                <w:sz w:val="16"/>
                <w:szCs w:val="16"/>
              </w:rPr>
              <w:t xml:space="preserve"> соответствии с Законом Челябин</w:t>
            </w:r>
            <w:r w:rsidRPr="006942D4">
              <w:rPr>
                <w:sz w:val="16"/>
                <w:szCs w:val="16"/>
              </w:rPr>
              <w:t>ской области "О звании "Ветеран труда Челябинской области" 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0,000</w:t>
            </w:r>
          </w:p>
        </w:tc>
      </w:tr>
      <w:tr w:rsidR="006942D4" w:rsidRPr="00E41D75" w:rsidTr="00B952BF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Ежемесячная денежная выплата в </w:t>
            </w:r>
            <w:r w:rsidR="00B952BF">
              <w:rPr>
                <w:sz w:val="16"/>
                <w:szCs w:val="16"/>
              </w:rPr>
              <w:t>соответствии с Законом Челябинс</w:t>
            </w:r>
            <w:r w:rsidRPr="006942D4">
              <w:rPr>
                <w:sz w:val="16"/>
                <w:szCs w:val="16"/>
              </w:rPr>
              <w:t>кой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 376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 376,700</w:t>
            </w:r>
          </w:p>
        </w:tc>
      </w:tr>
      <w:tr w:rsidR="006942D4" w:rsidRPr="00E41D75" w:rsidTr="00B952B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500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8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8,700</w:t>
            </w:r>
          </w:p>
        </w:tc>
      </w:tr>
      <w:tr w:rsidR="006942D4" w:rsidRPr="00E41D75" w:rsidTr="00B952BF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50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,150</w:t>
            </w:r>
          </w:p>
        </w:tc>
      </w:tr>
      <w:tr w:rsidR="006942D4" w:rsidRPr="00E41D75" w:rsidTr="00B952BF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Компенсация расходов на уплату взноса на капитал</w:t>
            </w:r>
            <w:r w:rsidR="00B81009">
              <w:rPr>
                <w:sz w:val="16"/>
                <w:szCs w:val="16"/>
              </w:rPr>
              <w:t>ьный ремонт общего имущества в м</w:t>
            </w:r>
            <w:r w:rsidRPr="006942D4">
              <w:rPr>
                <w:sz w:val="16"/>
                <w:szCs w:val="16"/>
              </w:rPr>
              <w:t>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</w:tr>
      <w:tr w:rsidR="006942D4" w:rsidRPr="00E41D75" w:rsidTr="00B952BF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Компенсация расходов на уплату взноса на капитал</w:t>
            </w:r>
            <w:r w:rsidR="00B81009">
              <w:rPr>
                <w:sz w:val="16"/>
                <w:szCs w:val="16"/>
              </w:rPr>
              <w:t>ьный ремонт общего имущества в м</w:t>
            </w:r>
            <w:r w:rsidRPr="006942D4">
              <w:rPr>
                <w:sz w:val="16"/>
                <w:szCs w:val="16"/>
              </w:rPr>
              <w:t>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11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11,700</w:t>
            </w:r>
          </w:p>
        </w:tc>
      </w:tr>
      <w:tr w:rsidR="006942D4" w:rsidRPr="00E41D75" w:rsidTr="00B952BF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88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638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3 638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81009">
        <w:trPr>
          <w:trHeight w:val="98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88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42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638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638,100</w:t>
            </w:r>
          </w:p>
        </w:tc>
      </w:tr>
      <w:tr w:rsidR="006942D4" w:rsidRPr="00E41D75" w:rsidTr="00B952BF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2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20,000</w:t>
            </w:r>
          </w:p>
        </w:tc>
      </w:tr>
      <w:tr w:rsidR="006942D4" w:rsidRPr="00E41D75" w:rsidTr="00B952BF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0,000</w:t>
            </w:r>
          </w:p>
        </w:tc>
      </w:tr>
      <w:tr w:rsidR="006942D4" w:rsidRPr="00E41D75" w:rsidTr="00B952BF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 007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 007,200</w:t>
            </w:r>
          </w:p>
        </w:tc>
      </w:tr>
      <w:tr w:rsidR="006942D4" w:rsidRPr="00E41D75" w:rsidTr="00B952BF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 w:rsidR="00B81009">
              <w:rPr>
                <w:sz w:val="16"/>
                <w:szCs w:val="16"/>
              </w:rPr>
              <w:t>помощи в</w:t>
            </w:r>
            <w:r w:rsidRPr="006942D4">
              <w:rPr>
                <w:sz w:val="16"/>
                <w:szCs w:val="16"/>
              </w:rPr>
              <w:t xml:space="preserve">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4,500</w:t>
            </w:r>
          </w:p>
        </w:tc>
      </w:tr>
      <w:tr w:rsidR="006942D4" w:rsidRPr="00E41D75" w:rsidTr="00B952BF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color w:val="000000"/>
                <w:sz w:val="16"/>
                <w:szCs w:val="16"/>
              </w:rPr>
            </w:pPr>
            <w:r w:rsidRPr="006942D4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color w:val="000000"/>
                <w:sz w:val="16"/>
                <w:szCs w:val="16"/>
              </w:rPr>
            </w:pPr>
            <w:r w:rsidRPr="006942D4">
              <w:rPr>
                <w:color w:val="000000"/>
                <w:sz w:val="16"/>
                <w:szCs w:val="16"/>
              </w:rPr>
              <w:lastRenderedPageBreak/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77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0,000</w:t>
            </w:r>
          </w:p>
        </w:tc>
      </w:tr>
      <w:tr w:rsidR="006942D4" w:rsidRPr="00E41D75" w:rsidTr="00B952BF">
        <w:trPr>
          <w:trHeight w:val="8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5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4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,493</w:t>
            </w:r>
          </w:p>
        </w:tc>
      </w:tr>
      <w:tr w:rsidR="006942D4" w:rsidRPr="00E41D75" w:rsidTr="00B952BF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96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6,4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12,807</w:t>
            </w:r>
          </w:p>
        </w:tc>
      </w:tr>
      <w:tr w:rsidR="006942D4" w:rsidRPr="00E41D75" w:rsidTr="00B952BF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0,000</w:t>
            </w:r>
          </w:p>
        </w:tc>
      </w:tr>
      <w:tr w:rsidR="006942D4" w:rsidRPr="00E41D75" w:rsidTr="00B952BF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1 713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1 713,600</w:t>
            </w:r>
          </w:p>
        </w:tc>
      </w:tr>
      <w:tr w:rsidR="006942D4" w:rsidRPr="00E41D75" w:rsidTr="00B952BF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5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95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0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5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50,000</w:t>
            </w:r>
          </w:p>
        </w:tc>
      </w:tr>
      <w:tr w:rsidR="006942D4" w:rsidRPr="00E41D75" w:rsidTr="00B952BF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50,000</w:t>
            </w:r>
          </w:p>
        </w:tc>
      </w:tr>
      <w:tr w:rsidR="006942D4" w:rsidRPr="00E41D75" w:rsidTr="00B952BF">
        <w:trPr>
          <w:trHeight w:val="10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0,000</w:t>
            </w:r>
          </w:p>
        </w:tc>
      </w:tr>
      <w:tr w:rsidR="006942D4" w:rsidRPr="00E41D75" w:rsidTr="00B952BF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 625,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 625,375</w:t>
            </w:r>
          </w:p>
        </w:tc>
      </w:tr>
      <w:tr w:rsidR="006942D4" w:rsidRPr="00E41D75" w:rsidTr="00B952BF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9 382,0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6 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 382,052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263,6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263,657</w:t>
            </w:r>
          </w:p>
        </w:tc>
      </w:tr>
      <w:tr w:rsidR="006942D4" w:rsidRPr="00E41D75" w:rsidTr="00B952BF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246,7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246,741</w:t>
            </w:r>
          </w:p>
        </w:tc>
      </w:tr>
      <w:tr w:rsidR="006942D4" w:rsidRPr="00E41D75" w:rsidTr="00B952BF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190,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190,041</w:t>
            </w:r>
          </w:p>
        </w:tc>
      </w:tr>
      <w:tr w:rsidR="006942D4" w:rsidRPr="00E41D75" w:rsidTr="00B952BF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80,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80,144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 169,0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 0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 169,077</w:t>
            </w:r>
          </w:p>
        </w:tc>
      </w:tr>
      <w:tr w:rsidR="006942D4" w:rsidRPr="00E41D75" w:rsidTr="00B952BF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16,9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16,913</w:t>
            </w:r>
          </w:p>
        </w:tc>
      </w:tr>
      <w:tr w:rsidR="006942D4" w:rsidRPr="00E41D75" w:rsidTr="00B952BF">
        <w:trPr>
          <w:trHeight w:val="14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</w:tr>
      <w:tr w:rsidR="006942D4" w:rsidRPr="00E41D75" w:rsidTr="00B952BF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5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5,800</w:t>
            </w:r>
          </w:p>
        </w:tc>
      </w:tr>
      <w:tr w:rsidR="006942D4" w:rsidRPr="00E41D75" w:rsidTr="00B952BF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8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,000</w:t>
            </w:r>
          </w:p>
        </w:tc>
      </w:tr>
      <w:tr w:rsidR="006942D4" w:rsidRPr="00E41D75" w:rsidTr="00B952BF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00 28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236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236,300</w:t>
            </w:r>
          </w:p>
        </w:tc>
      </w:tr>
      <w:tr w:rsidR="006942D4" w:rsidRPr="00E41D75" w:rsidTr="00B952BF">
        <w:trPr>
          <w:trHeight w:val="20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2 88 2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8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60,0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28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55 036,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-13,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55 023,650</w:t>
            </w:r>
          </w:p>
        </w:tc>
      </w:tr>
      <w:tr w:rsidR="006942D4" w:rsidRPr="00E41D75" w:rsidTr="00B952BF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4 00 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4 719,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13,2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4 706,550</w:t>
            </w:r>
          </w:p>
        </w:tc>
      </w:tr>
      <w:tr w:rsidR="006942D4" w:rsidRPr="00E41D75" w:rsidTr="00B952BF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 166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 166,400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150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1,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149,276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4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424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both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3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38,300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9 0 00 2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8,300</w:t>
            </w:r>
          </w:p>
        </w:tc>
      </w:tr>
      <w:tr w:rsidR="006942D4" w:rsidRPr="006942D4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42D4"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5 814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5 814,900</w:t>
            </w:r>
          </w:p>
        </w:tc>
      </w:tr>
      <w:tr w:rsidR="006942D4" w:rsidRPr="006942D4" w:rsidTr="00B952BF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 2 G1 4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35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351,000</w:t>
            </w:r>
          </w:p>
        </w:tc>
      </w:tr>
      <w:tr w:rsidR="006942D4" w:rsidRPr="006942D4" w:rsidTr="00B952BF">
        <w:trPr>
          <w:trHeight w:val="7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 2 G1 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463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463,9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 524,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 524,090</w:t>
            </w:r>
          </w:p>
        </w:tc>
      </w:tr>
      <w:tr w:rsidR="006942D4" w:rsidRPr="00E41D75" w:rsidTr="00B952BF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  <w:r w:rsidRPr="006942D4">
              <w:rPr>
                <w:sz w:val="16"/>
                <w:szCs w:val="16"/>
              </w:rPr>
              <w:br w:type="page"/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 524,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 524,090</w:t>
            </w:r>
          </w:p>
        </w:tc>
      </w:tr>
      <w:tr w:rsidR="006942D4" w:rsidRPr="00E41D75" w:rsidTr="00B952BF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5 0 F2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 524,0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 524,090</w:t>
            </w:r>
          </w:p>
        </w:tc>
      </w:tr>
      <w:tr w:rsidR="006942D4" w:rsidRPr="00E41D75" w:rsidTr="00B952BF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 843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 843,400</w:t>
            </w:r>
          </w:p>
        </w:tc>
      </w:tr>
      <w:tr w:rsidR="006942D4" w:rsidRPr="00E41D75" w:rsidTr="00B952BF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6 3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437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437,100</w:t>
            </w:r>
          </w:p>
        </w:tc>
      </w:tr>
      <w:tr w:rsidR="006942D4" w:rsidRPr="00E41D75" w:rsidTr="00B952BF">
        <w:trPr>
          <w:trHeight w:val="29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6 2 00 4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6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6,300</w:t>
            </w:r>
          </w:p>
        </w:tc>
      </w:tr>
      <w:tr w:rsidR="006942D4" w:rsidRPr="00E41D75" w:rsidTr="00B952BF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872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872,150</w:t>
            </w:r>
          </w:p>
        </w:tc>
      </w:tr>
      <w:tr w:rsidR="006942D4" w:rsidRPr="00E41D75" w:rsidTr="00B952BF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 2 D4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15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15,100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 2 D6 6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7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7,050</w:t>
            </w:r>
          </w:p>
        </w:tc>
      </w:tr>
      <w:tr w:rsidR="006942D4" w:rsidRPr="00E41D75" w:rsidTr="00B952BF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6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8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860,000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1 8 00 6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32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32,700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1 6 00 6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2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27,300</w:t>
            </w:r>
          </w:p>
        </w:tc>
      </w:tr>
      <w:tr w:rsidR="006942D4" w:rsidRPr="00E41D75" w:rsidTr="00B952BF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3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37,300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7 6 00 6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96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96,700</w:t>
            </w:r>
          </w:p>
        </w:tc>
      </w:tr>
      <w:tr w:rsidR="006942D4" w:rsidRPr="00E41D75" w:rsidTr="00B952BF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7 6 00 6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0,600</w:t>
            </w:r>
          </w:p>
        </w:tc>
      </w:tr>
      <w:tr w:rsidR="006942D4" w:rsidRPr="00E41D75" w:rsidTr="00B952BF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культуры и туризма в Челябинской обла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6 986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 769,9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7 756,720</w:t>
            </w:r>
          </w:p>
        </w:tc>
      </w:tr>
      <w:tr w:rsidR="006942D4" w:rsidRPr="00E41D75" w:rsidTr="00B952BF">
        <w:trPr>
          <w:trHeight w:val="109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8 1 00 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08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3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37,000</w:t>
            </w:r>
          </w:p>
        </w:tc>
      </w:tr>
      <w:tr w:rsidR="006942D4" w:rsidRPr="00E41D75" w:rsidTr="00B952BF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8 6 00 6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66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66,100</w:t>
            </w:r>
          </w:p>
        </w:tc>
      </w:tr>
      <w:tr w:rsidR="006942D4" w:rsidRPr="00E41D75" w:rsidTr="00B952BF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троительство и реконструкция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8 6 00 6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 769,9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 769,920</w:t>
            </w:r>
          </w:p>
        </w:tc>
      </w:tr>
      <w:tr w:rsidR="006942D4" w:rsidRPr="00E41D75" w:rsidTr="00B952BF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8 6 00 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58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580,000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 Укрепление материально-технической базы и оснащение оборудованием детских музыкальных, художественных, хореографических школ и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8 6 А1 5519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503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503,700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67 730,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67 740,708</w:t>
            </w:r>
          </w:p>
        </w:tc>
      </w:tr>
      <w:tr w:rsidR="006942D4" w:rsidRPr="006942D4" w:rsidTr="00B952BF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79 0 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14 698,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14 698,639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2 915,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2 915,639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,000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Управление муниципальным имуществом  и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 271,4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 271,466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Управление муниципальным имуществом  и земельными ресурсами на 2021-2023 год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494,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494,035</w:t>
            </w:r>
          </w:p>
        </w:tc>
      </w:tr>
      <w:tr w:rsidR="006942D4" w:rsidRPr="006942D4" w:rsidTr="00B952BF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МП «Описание местоположения границ  населенных пунктов Кунашакского муниципального района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1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,300</w:t>
            </w:r>
          </w:p>
        </w:tc>
      </w:tr>
      <w:tr w:rsidR="006942D4" w:rsidRPr="006942D4" w:rsidTr="00B952BF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района в 2022-2024 годах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F3 6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2,8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2,838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5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</w:t>
            </w:r>
            <w:r w:rsidR="00B81009" w:rsidRPr="006942D4">
              <w:rPr>
                <w:sz w:val="16"/>
                <w:szCs w:val="16"/>
              </w:rPr>
              <w:t>Противодействия</w:t>
            </w:r>
            <w:r w:rsidRPr="006942D4">
              <w:rPr>
                <w:sz w:val="16"/>
                <w:szCs w:val="16"/>
              </w:rPr>
              <w:t xml:space="preserve">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,000</w:t>
            </w:r>
          </w:p>
        </w:tc>
      </w:tr>
      <w:tr w:rsidR="006942D4" w:rsidRPr="006942D4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Информационное освещение деятельности органов государственной власти Челябинской области и поддержка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79 0 00 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 6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 633,000</w:t>
            </w:r>
          </w:p>
        </w:tc>
      </w:tr>
      <w:tr w:rsidR="006942D4" w:rsidRPr="006942D4" w:rsidTr="00B952BF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37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375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5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58,000</w:t>
            </w:r>
          </w:p>
        </w:tc>
      </w:tr>
      <w:tr w:rsidR="006942D4" w:rsidRPr="006942D4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Обеспечение устойчивых темпов экономического разви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 393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 393,300</w:t>
            </w:r>
          </w:p>
        </w:tc>
      </w:tr>
      <w:tr w:rsidR="006942D4" w:rsidRPr="006942D4" w:rsidTr="00B952BF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,000</w:t>
            </w:r>
          </w:p>
        </w:tc>
      </w:tr>
      <w:tr w:rsidR="006942D4" w:rsidRPr="006942D4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,000</w:t>
            </w:r>
          </w:p>
        </w:tc>
      </w:tr>
      <w:tr w:rsidR="006942D4" w:rsidRPr="006942D4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МП "Развитие малого и среднего предпринимательства, сельского хозяйства и рыбоводства в Кунашакском муниципальном районе на 2023-2025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,000</w:t>
            </w:r>
          </w:p>
        </w:tc>
      </w:tr>
      <w:tr w:rsidR="006942D4" w:rsidRPr="006942D4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B81009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здание</w:t>
            </w:r>
            <w:r w:rsidR="006942D4" w:rsidRPr="006942D4">
              <w:rPr>
                <w:sz w:val="16"/>
                <w:szCs w:val="16"/>
              </w:rPr>
              <w:t xml:space="preserve">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693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693,300</w:t>
            </w:r>
          </w:p>
        </w:tc>
      </w:tr>
      <w:tr w:rsidR="006942D4" w:rsidRPr="006942D4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2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693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693,300</w:t>
            </w:r>
          </w:p>
        </w:tc>
      </w:tr>
      <w:tr w:rsidR="006942D4" w:rsidRPr="006942D4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Развитие человеческого капита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50 638,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50 648,769</w:t>
            </w:r>
          </w:p>
        </w:tc>
      </w:tr>
      <w:tr w:rsidR="006942D4" w:rsidRPr="006942D4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3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95 106,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95 116,129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95 106,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95 116,129</w:t>
            </w:r>
          </w:p>
        </w:tc>
      </w:tr>
      <w:tr w:rsidR="006942D4" w:rsidRPr="00E41D75" w:rsidTr="00B952BF">
        <w:trPr>
          <w:trHeight w:val="13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B81009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8 432,9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8 432,914</w:t>
            </w:r>
          </w:p>
        </w:tc>
      </w:tr>
      <w:tr w:rsidR="006942D4" w:rsidRPr="00E41D75" w:rsidTr="00B952BF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B81009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2 269,5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182,3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2 087,244</w:t>
            </w:r>
          </w:p>
        </w:tc>
      </w:tr>
      <w:tr w:rsidR="006942D4" w:rsidRPr="00E41D75" w:rsidTr="00B952BF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B81009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185,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185,816</w:t>
            </w:r>
          </w:p>
        </w:tc>
      </w:tr>
      <w:tr w:rsidR="006942D4" w:rsidRPr="00E41D75" w:rsidTr="00B952BF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B81009" w:rsidRPr="006942D4">
              <w:rPr>
                <w:sz w:val="16"/>
                <w:szCs w:val="16"/>
              </w:rPr>
              <w:t>образования, условий</w:t>
            </w:r>
            <w:r w:rsidRPr="006942D4">
              <w:rPr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S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,000</w:t>
            </w:r>
          </w:p>
        </w:tc>
      </w:tr>
      <w:tr w:rsidR="006942D4" w:rsidRPr="00E41D75" w:rsidTr="00B952BF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B81009" w:rsidRPr="006942D4">
              <w:rPr>
                <w:sz w:val="16"/>
                <w:szCs w:val="16"/>
              </w:rPr>
              <w:t>родительской</w:t>
            </w:r>
            <w:r w:rsidRPr="006942D4">
              <w:rPr>
                <w:sz w:val="16"/>
                <w:szCs w:val="16"/>
              </w:rPr>
              <w:t xml:space="preserve"> платы (</w:t>
            </w:r>
            <w:r w:rsidR="00B81009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S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21,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21,745</w:t>
            </w:r>
          </w:p>
        </w:tc>
      </w:tr>
      <w:tr w:rsidR="006942D4" w:rsidRPr="00E41D75" w:rsidTr="00B952BF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B81009" w:rsidRPr="006942D4">
              <w:rPr>
                <w:sz w:val="16"/>
                <w:szCs w:val="16"/>
              </w:rPr>
              <w:t>родительской</w:t>
            </w:r>
            <w:r w:rsidRPr="006942D4">
              <w:rPr>
                <w:sz w:val="16"/>
                <w:szCs w:val="16"/>
              </w:rPr>
              <w:t xml:space="preserve"> платы (</w:t>
            </w:r>
            <w:r w:rsidR="00B81009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S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4,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4,655</w:t>
            </w:r>
          </w:p>
        </w:tc>
      </w:tr>
      <w:tr w:rsidR="006942D4" w:rsidRPr="00E41D75" w:rsidTr="00B952BF">
        <w:trPr>
          <w:trHeight w:val="14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B81009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 финансирование</w:t>
            </w:r>
            <w:r w:rsidR="006942D4" w:rsidRPr="006942D4">
              <w:rPr>
                <w:sz w:val="16"/>
                <w:szCs w:val="16"/>
              </w:rPr>
              <w:t xml:space="preserve">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S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,000</w:t>
            </w:r>
          </w:p>
        </w:tc>
      </w:tr>
      <w:tr w:rsidR="006942D4" w:rsidRPr="00E41D75" w:rsidTr="00B952BF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B81009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7 752,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7 752,310</w:t>
            </w:r>
          </w:p>
        </w:tc>
      </w:tr>
      <w:tr w:rsidR="006942D4" w:rsidRPr="00E41D75" w:rsidTr="00B952BF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B81009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6 435,7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3,8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6 569,577</w:t>
            </w:r>
          </w:p>
        </w:tc>
      </w:tr>
      <w:tr w:rsidR="006942D4" w:rsidRPr="00E41D75" w:rsidTr="00B952BF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B81009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,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,511</w:t>
            </w:r>
          </w:p>
        </w:tc>
      </w:tr>
      <w:tr w:rsidR="006942D4" w:rsidRPr="00E41D75" w:rsidTr="00B952BF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2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25,000</w:t>
            </w:r>
          </w:p>
        </w:tc>
      </w:tr>
      <w:tr w:rsidR="006942D4" w:rsidRPr="00E41D75" w:rsidTr="00B952BF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 689,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 689,963</w:t>
            </w:r>
          </w:p>
        </w:tc>
      </w:tr>
      <w:tr w:rsidR="006942D4" w:rsidRPr="00E41D75" w:rsidTr="00B952BF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 325,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 325,493</w:t>
            </w:r>
          </w:p>
        </w:tc>
      </w:tr>
      <w:tr w:rsidR="006942D4" w:rsidRPr="00E41D75" w:rsidTr="00B952BF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Е1 5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F94CBE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E1 S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1,100</w:t>
            </w:r>
          </w:p>
        </w:tc>
      </w:tr>
      <w:tr w:rsidR="006942D4" w:rsidRPr="00E41D75" w:rsidTr="00B952BF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F94CBE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E1 S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</w:t>
            </w:r>
            <w:r w:rsidR="00F94CBE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S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4,8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4,865</w:t>
            </w:r>
          </w:p>
        </w:tc>
      </w:tr>
      <w:tr w:rsidR="006942D4" w:rsidRPr="00E41D75" w:rsidTr="00B952BF">
        <w:trPr>
          <w:trHeight w:val="117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 610,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 610,693</w:t>
            </w:r>
          </w:p>
        </w:tc>
      </w:tr>
      <w:tr w:rsidR="006942D4" w:rsidRPr="00E41D75" w:rsidTr="00B952BF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7,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7,109</w:t>
            </w:r>
          </w:p>
        </w:tc>
      </w:tr>
      <w:tr w:rsidR="006942D4" w:rsidRPr="00E41D75" w:rsidTr="00B952BF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r w:rsidR="00F94CBE" w:rsidRPr="006942D4">
              <w:rPr>
                <w:sz w:val="16"/>
                <w:szCs w:val="16"/>
              </w:rPr>
              <w:t>дополнительного</w:t>
            </w:r>
            <w:r w:rsidRPr="006942D4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78,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20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57,450</w:t>
            </w:r>
          </w:p>
        </w:tc>
      </w:tr>
      <w:tr w:rsidR="006942D4" w:rsidRPr="00E41D75" w:rsidTr="00B952BF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 xml:space="preserve">Муниципальная подпрограмма Проведение мероприятий в соответствии с Календарным планом МУ ДО Центр </w:t>
            </w:r>
            <w:r w:rsidR="00F94CBE" w:rsidRPr="006942D4">
              <w:rPr>
                <w:sz w:val="16"/>
                <w:szCs w:val="16"/>
              </w:rPr>
              <w:t>дополнительного</w:t>
            </w:r>
            <w:r w:rsidRPr="006942D4">
              <w:rPr>
                <w:sz w:val="16"/>
                <w:szCs w:val="16"/>
              </w:rPr>
              <w:t xml:space="preserve"> образовани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1,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,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2,550</w:t>
            </w:r>
          </w:p>
        </w:tc>
      </w:tr>
      <w:tr w:rsidR="006942D4" w:rsidRPr="00E41D75" w:rsidTr="00B952BF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 финансирование</w:t>
            </w:r>
            <w:r w:rsidR="006942D4" w:rsidRPr="006942D4">
              <w:rPr>
                <w:sz w:val="16"/>
                <w:szCs w:val="16"/>
              </w:rPr>
              <w:t xml:space="preserve">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E2 S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000</w:t>
            </w:r>
          </w:p>
        </w:tc>
      </w:tr>
      <w:tr w:rsidR="006942D4" w:rsidRPr="00E41D75" w:rsidTr="00B952BF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 финансирование</w:t>
            </w:r>
            <w:r w:rsidR="006942D4" w:rsidRPr="006942D4">
              <w:rPr>
                <w:sz w:val="16"/>
                <w:szCs w:val="16"/>
              </w:rPr>
              <w:t xml:space="preserve">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E2 S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7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104,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25,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079,003</w:t>
            </w:r>
          </w:p>
        </w:tc>
      </w:tr>
      <w:tr w:rsidR="006942D4" w:rsidRPr="00E41D75" w:rsidTr="00B952BF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6,8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24,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2,162</w:t>
            </w:r>
          </w:p>
        </w:tc>
      </w:tr>
      <w:tr w:rsidR="006942D4" w:rsidRPr="00E41D75" w:rsidTr="00B952BF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</w:t>
            </w:r>
            <w:r w:rsidR="00F94CBE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591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591,739</w:t>
            </w:r>
          </w:p>
        </w:tc>
      </w:tr>
      <w:tr w:rsidR="006942D4" w:rsidRPr="00E41D75" w:rsidTr="00B952BF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</w:t>
            </w:r>
            <w:r w:rsidR="00F94CBE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83,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83,462</w:t>
            </w:r>
          </w:p>
        </w:tc>
      </w:tr>
      <w:tr w:rsidR="006942D4" w:rsidRPr="00E41D75" w:rsidTr="00B952BF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S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1,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1,097</w:t>
            </w:r>
          </w:p>
        </w:tc>
      </w:tr>
      <w:tr w:rsidR="006942D4" w:rsidRPr="00E41D75" w:rsidTr="00B952BF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S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1,9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1,903</w:t>
            </w:r>
          </w:p>
        </w:tc>
      </w:tr>
      <w:tr w:rsidR="006942D4" w:rsidRPr="00E41D75" w:rsidTr="00B952BF">
        <w:trPr>
          <w:trHeight w:val="14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Подпрограмма "Отдых, оздоровление, занятость детей и молодежи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1,8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1,887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Отдых, оздоровление, занятость детей и молодежи Кунашакского муниципального района" 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5,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4,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,211</w:t>
            </w:r>
          </w:p>
        </w:tc>
      </w:tr>
      <w:tr w:rsidR="006942D4" w:rsidRPr="00E41D75" w:rsidTr="00B952BF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881,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891,687</w:t>
            </w:r>
          </w:p>
        </w:tc>
      </w:tr>
      <w:tr w:rsidR="006942D4" w:rsidRPr="00E41D75" w:rsidTr="00B952BF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отдыха детей в каникулярное время (</w:t>
            </w:r>
            <w:r w:rsidR="00F94CBE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с МБ)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 00 S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95,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95,655</w:t>
            </w:r>
          </w:p>
        </w:tc>
      </w:tr>
      <w:tr w:rsidR="006942D4" w:rsidRPr="00E41D75" w:rsidTr="00B952BF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рганизация отдыха детей в каникулярное время (</w:t>
            </w:r>
            <w:r w:rsidR="00F94CBE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 00 S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82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395,6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86,945</w:t>
            </w:r>
          </w:p>
        </w:tc>
      </w:tr>
      <w:tr w:rsidR="006942D4" w:rsidRPr="00E41D75" w:rsidTr="00B952BF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Отдых, </w:t>
            </w:r>
            <w:r w:rsidRPr="006942D4">
              <w:rPr>
                <w:sz w:val="16"/>
                <w:szCs w:val="16"/>
              </w:rPr>
              <w:t>оздоровление</w:t>
            </w:r>
            <w:r w:rsidR="006942D4" w:rsidRPr="006942D4">
              <w:rPr>
                <w:sz w:val="16"/>
                <w:szCs w:val="16"/>
              </w:rPr>
              <w:t>, занятость детей и молодежи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Прочие мероприятия в области образова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8 433,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8 446,830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143,1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46,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096,657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Прочие мероприятия в области образования "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000</w:t>
            </w:r>
          </w:p>
        </w:tc>
      </w:tr>
      <w:tr w:rsidR="006942D4" w:rsidRPr="00E41D75" w:rsidTr="00B952BF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Прочие мероприятия в области образования 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8,500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6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139,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139,080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6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,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,919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386,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386,512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 206,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 206,401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23,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23,696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,000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,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,615</w:t>
            </w:r>
          </w:p>
        </w:tc>
      </w:tr>
      <w:tr w:rsidR="006942D4" w:rsidRPr="00E41D75" w:rsidTr="00B952BF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Профилактика безнадзорности и правонарушений несовершеннолетних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А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0,000</w:t>
            </w:r>
          </w:p>
        </w:tc>
      </w:tr>
      <w:tr w:rsidR="006942D4" w:rsidRPr="00E41D75" w:rsidTr="00B952BF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4,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4,873</w:t>
            </w:r>
          </w:p>
        </w:tc>
      </w:tr>
      <w:tr w:rsidR="006942D4" w:rsidRPr="00E41D75" w:rsidTr="00B952BF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0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5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550,000</w:t>
            </w:r>
          </w:p>
        </w:tc>
      </w:tr>
      <w:tr w:rsidR="006942D4" w:rsidRPr="00E41D75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,000</w:t>
            </w:r>
          </w:p>
        </w:tc>
      </w:tr>
      <w:tr w:rsidR="006942D4" w:rsidRPr="00E41D75" w:rsidTr="00B952BF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F94CBE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</w:t>
            </w:r>
            <w:r w:rsidR="006942D4" w:rsidRPr="006942D4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2 5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Б 00 S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1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1,300</w:t>
            </w:r>
          </w:p>
        </w:tc>
      </w:tr>
      <w:tr w:rsidR="006942D4" w:rsidRPr="006942D4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69 282,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69 282,515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7,000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 230,5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 230,515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 987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288,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 698,367</w:t>
            </w:r>
          </w:p>
        </w:tc>
      </w:tr>
      <w:tr w:rsidR="006942D4" w:rsidRPr="00E41D75" w:rsidTr="00B952BF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00,000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143,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88,8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432,148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6 9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6 90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8,000</w:t>
            </w:r>
          </w:p>
        </w:tc>
      </w:tr>
      <w:tr w:rsidR="006942D4" w:rsidRPr="006942D4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МП "Обеспечение общественного порядка и противодействие преступности в Кунашакском  районе на 2021-2023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4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</w:t>
            </w:r>
            <w:r w:rsidR="00F94CBE">
              <w:rPr>
                <w:sz w:val="16"/>
                <w:szCs w:val="16"/>
              </w:rPr>
              <w:t xml:space="preserve"> </w:t>
            </w:r>
            <w:r w:rsidRPr="006942D4">
              <w:rPr>
                <w:sz w:val="16"/>
                <w:szCs w:val="16"/>
              </w:rPr>
              <w:t>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 01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 313,000</w:t>
            </w:r>
          </w:p>
        </w:tc>
      </w:tr>
      <w:tr w:rsidR="006942D4" w:rsidRPr="006942D4" w:rsidTr="00B952BF">
        <w:trPr>
          <w:trHeight w:val="18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3,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3,040</w:t>
            </w:r>
          </w:p>
        </w:tc>
      </w:tr>
      <w:tr w:rsidR="006942D4" w:rsidRPr="006942D4" w:rsidTr="00B952B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58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353,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33,960</w:t>
            </w:r>
          </w:p>
        </w:tc>
      </w:tr>
      <w:tr w:rsidR="006942D4" w:rsidRPr="006942D4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3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 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 500,000</w:t>
            </w:r>
          </w:p>
        </w:tc>
      </w:tr>
      <w:tr w:rsidR="006942D4" w:rsidRPr="006942D4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8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860,000</w:t>
            </w:r>
          </w:p>
        </w:tc>
      </w:tr>
      <w:tr w:rsidR="006942D4" w:rsidRPr="006942D4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здравоохранения Кунашакского муниципального района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40,000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Повышение эффективности мер по социальной защите в поддержке 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3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3 6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3 60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МП "Развитие социальной защиты населения Кунашакского муниципального района"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400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000,000</w:t>
            </w:r>
          </w:p>
        </w:tc>
      </w:tr>
      <w:tr w:rsidR="006942D4" w:rsidRPr="00E41D75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382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382,500</w:t>
            </w:r>
          </w:p>
        </w:tc>
      </w:tr>
      <w:tr w:rsidR="006942D4" w:rsidRPr="00E41D75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</w:tr>
      <w:tr w:rsidR="006942D4" w:rsidRPr="00E41D75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314</w:t>
            </w:r>
          </w:p>
        </w:tc>
      </w:tr>
      <w:tr w:rsidR="006942D4" w:rsidRPr="00E41D75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2,5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2,561</w:t>
            </w:r>
          </w:p>
        </w:tc>
      </w:tr>
      <w:tr w:rsidR="006942D4" w:rsidRPr="00E41D75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,7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,763</w:t>
            </w:r>
          </w:p>
        </w:tc>
      </w:tr>
      <w:tr w:rsidR="006942D4" w:rsidRPr="00E41D75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1,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1,462</w:t>
            </w:r>
          </w:p>
        </w:tc>
      </w:tr>
      <w:tr w:rsidR="006942D4" w:rsidRPr="00E41D75" w:rsidTr="00B952BF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 xml:space="preserve">Обеспечение населения Кунашакского муниципального района комфортными </w:t>
            </w:r>
            <w:r w:rsidR="00F94CBE" w:rsidRPr="006942D4">
              <w:rPr>
                <w:b/>
                <w:bCs/>
                <w:sz w:val="16"/>
                <w:szCs w:val="16"/>
              </w:rPr>
              <w:t>условиями</w:t>
            </w:r>
            <w:r w:rsidRPr="006942D4">
              <w:rPr>
                <w:b/>
                <w:bCs/>
                <w:sz w:val="16"/>
                <w:szCs w:val="16"/>
              </w:rPr>
              <w:t xml:space="preserve"> про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6 486,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6 486,525</w:t>
            </w:r>
          </w:p>
        </w:tc>
      </w:tr>
      <w:tr w:rsidR="006942D4" w:rsidRPr="006942D4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Доступное и комфортное жилье - гражданам России" в Кунашакском муниципальном районе Челябинской области на 2023-2027 гг.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6 486,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6 486,525</w:t>
            </w:r>
          </w:p>
        </w:tc>
      </w:tr>
      <w:tr w:rsidR="006942D4" w:rsidRPr="006942D4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,0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Газификац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 766,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48,5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 717,891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5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171,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601,7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69,257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5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Комплексное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900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Комплексное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678,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553,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125,329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Комплексное развитие систем коммунальной инфраструктуры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,000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Комплексное развитие систем коммунальной инфраструктур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,000</w:t>
            </w:r>
          </w:p>
        </w:tc>
      </w:tr>
      <w:tr w:rsidR="006942D4" w:rsidRPr="00E41D75" w:rsidTr="00B952BF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7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7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99,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99,999</w:t>
            </w:r>
          </w:p>
        </w:tc>
      </w:tr>
      <w:tr w:rsidR="006942D4" w:rsidRPr="00E41D75" w:rsidTr="00B952BF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6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 G1 S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55,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1,7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57,780</w:t>
            </w:r>
          </w:p>
        </w:tc>
      </w:tr>
      <w:tr w:rsidR="006942D4" w:rsidRPr="00E41D75" w:rsidTr="00B952BF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8 G1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6,3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6,369</w:t>
            </w:r>
          </w:p>
        </w:tc>
      </w:tr>
      <w:tr w:rsidR="006942D4" w:rsidRPr="00E41D75" w:rsidTr="00B952BF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9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20,000</w:t>
            </w:r>
          </w:p>
        </w:tc>
      </w:tr>
      <w:tr w:rsidR="006942D4" w:rsidRPr="00E41D75" w:rsidTr="00B952BF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 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9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41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418,000</w:t>
            </w:r>
          </w:p>
        </w:tc>
      </w:tr>
      <w:tr w:rsidR="006942D4" w:rsidRPr="00E41D75" w:rsidTr="00B952BF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2 282,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2 282,548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2 282,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2 282,548</w:t>
            </w:r>
          </w:p>
        </w:tc>
      </w:tr>
      <w:tr w:rsidR="006942D4" w:rsidRPr="00E41D75" w:rsidTr="00B952B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575,9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575,982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162,0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162,078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6 546,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6 546,937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 458,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 458,651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8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8,900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S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S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</w:tr>
      <w:tr w:rsidR="006942D4" w:rsidRPr="00E41D75" w:rsidTr="00B952BF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7,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7,750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6942D4">
              <w:rPr>
                <w:sz w:val="16"/>
                <w:szCs w:val="16"/>
              </w:rPr>
              <w:br w:type="page"/>
              <w:t>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00,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52,250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5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,000</w:t>
            </w:r>
          </w:p>
        </w:tc>
      </w:tr>
      <w:tr w:rsidR="006942D4" w:rsidRPr="00E41D75" w:rsidTr="00B952BF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,000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00 S00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 00 S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</w:tr>
      <w:tr w:rsidR="006942D4" w:rsidRPr="00E41D75" w:rsidTr="00B952BF">
        <w:trPr>
          <w:trHeight w:val="21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8 00 S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9 00 S00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,000</w:t>
            </w:r>
          </w:p>
        </w:tc>
      </w:tr>
      <w:tr w:rsidR="006942D4" w:rsidRPr="006942D4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0 970,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0 970,723</w:t>
            </w:r>
          </w:p>
        </w:tc>
      </w:tr>
      <w:tr w:rsidR="006942D4" w:rsidRPr="006942D4" w:rsidTr="00B952BF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0,000</w:t>
            </w:r>
          </w:p>
        </w:tc>
      </w:tr>
      <w:tr w:rsidR="006942D4" w:rsidRPr="006942D4" w:rsidTr="00B952BF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r w:rsidR="00F94CBE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>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,000</w:t>
            </w:r>
          </w:p>
        </w:tc>
      </w:tr>
      <w:tr w:rsidR="006942D4" w:rsidRPr="006942D4" w:rsidTr="00B952BF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Молодые граждане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,000</w:t>
            </w:r>
          </w:p>
        </w:tc>
      </w:tr>
      <w:tr w:rsidR="006942D4" w:rsidRPr="006942D4" w:rsidTr="00B952BF">
        <w:trPr>
          <w:trHeight w:val="4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00 920,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i/>
                <w:iCs/>
                <w:sz w:val="16"/>
                <w:szCs w:val="16"/>
              </w:rPr>
            </w:pPr>
            <w:r w:rsidRPr="006942D4">
              <w:rPr>
                <w:i/>
                <w:iCs/>
                <w:sz w:val="16"/>
                <w:szCs w:val="16"/>
              </w:rPr>
              <w:t>100 920,723</w:t>
            </w:r>
          </w:p>
        </w:tc>
      </w:tr>
      <w:tr w:rsidR="006942D4" w:rsidRPr="00E41D75" w:rsidTr="00B952BF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Подпрограмма "</w:t>
            </w:r>
            <w:r w:rsidR="00F94CBE" w:rsidRPr="006942D4">
              <w:rPr>
                <w:sz w:val="16"/>
                <w:szCs w:val="16"/>
              </w:rPr>
              <w:t>Совершенствование</w:t>
            </w:r>
            <w:r w:rsidRPr="006942D4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956,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 956,115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</w:t>
            </w:r>
            <w:r w:rsidR="00F94CBE" w:rsidRPr="006942D4">
              <w:rPr>
                <w:sz w:val="16"/>
                <w:szCs w:val="16"/>
              </w:rPr>
              <w:t>Совершенствование</w:t>
            </w:r>
            <w:r w:rsidRPr="006942D4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263,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263,980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</w:t>
            </w:r>
            <w:r w:rsidR="00F94CBE" w:rsidRPr="006942D4">
              <w:rPr>
                <w:sz w:val="16"/>
                <w:szCs w:val="16"/>
              </w:rPr>
              <w:t>Совершенствование</w:t>
            </w:r>
            <w:r w:rsidRPr="006942D4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,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,357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94CBE" w:rsidRPr="006942D4">
              <w:rPr>
                <w:sz w:val="16"/>
                <w:szCs w:val="16"/>
              </w:rPr>
              <w:t>с. Кунашак</w:t>
            </w:r>
            <w:r w:rsidRPr="006942D4">
              <w:rPr>
                <w:sz w:val="16"/>
                <w:szCs w:val="16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 606,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 606,783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94CBE" w:rsidRPr="006942D4">
              <w:rPr>
                <w:sz w:val="16"/>
                <w:szCs w:val="16"/>
              </w:rPr>
              <w:t>с. Кунашак</w:t>
            </w:r>
            <w:r w:rsidRPr="006942D4">
              <w:rPr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440,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440,855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94CBE" w:rsidRPr="006942D4">
              <w:rPr>
                <w:sz w:val="16"/>
                <w:szCs w:val="16"/>
              </w:rPr>
              <w:t>с. Кунашак</w:t>
            </w:r>
            <w:r w:rsidRPr="006942D4">
              <w:rPr>
                <w:sz w:val="16"/>
                <w:szCs w:val="16"/>
              </w:rPr>
              <w:t>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9,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9,925</w:t>
            </w:r>
          </w:p>
        </w:tc>
      </w:tr>
      <w:tr w:rsidR="006942D4" w:rsidRPr="00E41D75" w:rsidTr="00B952BF">
        <w:trPr>
          <w:trHeight w:val="10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2 00 S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,000</w:t>
            </w:r>
          </w:p>
        </w:tc>
      </w:tr>
      <w:tr w:rsidR="006942D4" w:rsidRPr="00E41D75" w:rsidTr="00B952B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902,8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902,809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63,7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63,759</w:t>
            </w:r>
          </w:p>
        </w:tc>
      </w:tr>
      <w:tr w:rsidR="006942D4" w:rsidRPr="00E41D75" w:rsidTr="00B952BF">
        <w:trPr>
          <w:trHeight w:val="16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Подпрограмма "Развитие творческой деятельности, обеспечение и улучшение материально-</w:t>
            </w:r>
            <w:r w:rsidR="00F94CBE" w:rsidRPr="006942D4">
              <w:rPr>
                <w:sz w:val="16"/>
                <w:szCs w:val="16"/>
              </w:rPr>
              <w:t>технической</w:t>
            </w:r>
            <w:r w:rsidRPr="006942D4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9 314,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4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9 656,469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94CBE" w:rsidRPr="006942D4">
              <w:rPr>
                <w:sz w:val="16"/>
                <w:szCs w:val="16"/>
              </w:rPr>
              <w:t>технической</w:t>
            </w:r>
            <w:r w:rsidRPr="006942D4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 594,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34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 252,576</w:t>
            </w:r>
          </w:p>
        </w:tc>
      </w:tr>
      <w:tr w:rsidR="006942D4" w:rsidRPr="00E41D75" w:rsidTr="00B952B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94CBE" w:rsidRPr="006942D4">
              <w:rPr>
                <w:sz w:val="16"/>
                <w:szCs w:val="16"/>
              </w:rPr>
              <w:t>технической</w:t>
            </w:r>
            <w:r w:rsidRPr="006942D4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 531,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 531,801</w:t>
            </w:r>
          </w:p>
        </w:tc>
      </w:tr>
      <w:tr w:rsidR="006942D4" w:rsidRPr="00E41D75" w:rsidTr="00B952B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94CBE" w:rsidRPr="006942D4">
              <w:rPr>
                <w:sz w:val="16"/>
                <w:szCs w:val="16"/>
              </w:rPr>
              <w:t>технической</w:t>
            </w:r>
            <w:r w:rsidRPr="006942D4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 766,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 766,807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94CBE" w:rsidRPr="006942D4">
              <w:rPr>
                <w:sz w:val="16"/>
                <w:szCs w:val="16"/>
              </w:rPr>
              <w:t>технической</w:t>
            </w:r>
            <w:r w:rsidRPr="006942D4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9,6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9,671</w:t>
            </w:r>
          </w:p>
        </w:tc>
      </w:tr>
      <w:tr w:rsidR="006942D4" w:rsidRPr="00E41D75" w:rsidTr="00B952B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94CBE" w:rsidRPr="006942D4">
              <w:rPr>
                <w:sz w:val="16"/>
                <w:szCs w:val="16"/>
              </w:rPr>
              <w:t>технической</w:t>
            </w:r>
            <w:r w:rsidRPr="006942D4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1,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1,896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94CBE" w:rsidRPr="006942D4">
              <w:rPr>
                <w:sz w:val="16"/>
                <w:szCs w:val="16"/>
              </w:rPr>
              <w:t>технической</w:t>
            </w:r>
            <w:r w:rsidRPr="006942D4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64,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64,920</w:t>
            </w:r>
          </w:p>
        </w:tc>
      </w:tr>
      <w:tr w:rsidR="006942D4" w:rsidRPr="00E41D75" w:rsidTr="00B952BF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6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600,000</w:t>
            </w:r>
          </w:p>
        </w:tc>
      </w:tr>
      <w:tr w:rsidR="006942D4" w:rsidRPr="00E41D75" w:rsidTr="00B952BF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,000</w:t>
            </w:r>
          </w:p>
        </w:tc>
      </w:tr>
      <w:tr w:rsidR="006942D4" w:rsidRPr="00E41D75" w:rsidTr="00B952BF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,000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7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0,000</w:t>
            </w:r>
          </w:p>
        </w:tc>
      </w:tr>
      <w:tr w:rsidR="006942D4" w:rsidRPr="006942D4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9 0 00 3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410,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410,329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0 00 3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10,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10,329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both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8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3 310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3 310,400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color w:val="000000"/>
                <w:sz w:val="16"/>
                <w:szCs w:val="16"/>
              </w:rPr>
            </w:pPr>
            <w:r w:rsidRPr="006942D4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5 0 F3 67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3 730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3 730,300</w:t>
            </w:r>
          </w:p>
        </w:tc>
      </w:tr>
      <w:tr w:rsidR="006942D4" w:rsidRPr="00E41D75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2D4" w:rsidRPr="006942D4" w:rsidRDefault="006942D4" w:rsidP="006942D4">
            <w:pPr>
              <w:rPr>
                <w:color w:val="000000"/>
                <w:sz w:val="16"/>
                <w:szCs w:val="16"/>
              </w:rPr>
            </w:pPr>
            <w:r w:rsidRPr="006942D4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5 0 F3 6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8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9 580,100</w:t>
            </w:r>
          </w:p>
        </w:tc>
      </w:tr>
      <w:tr w:rsidR="006942D4" w:rsidRPr="006942D4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54 965,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-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54 955,108</w:t>
            </w:r>
          </w:p>
        </w:tc>
      </w:tr>
      <w:tr w:rsidR="006942D4" w:rsidRPr="006942D4" w:rsidTr="00B952B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28,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228,98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43,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43,320</w:t>
            </w:r>
          </w:p>
        </w:tc>
      </w:tr>
      <w:tr w:rsidR="006942D4" w:rsidRPr="006942D4" w:rsidTr="00B952BF">
        <w:trPr>
          <w:trHeight w:val="7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6,000</w:t>
            </w:r>
          </w:p>
        </w:tc>
      </w:tr>
      <w:tr w:rsidR="006942D4" w:rsidRPr="006942D4" w:rsidTr="00B952BF">
        <w:trPr>
          <w:trHeight w:val="3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0 9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0,100</w:t>
            </w:r>
          </w:p>
        </w:tc>
      </w:tr>
      <w:tr w:rsidR="006942D4" w:rsidRPr="006942D4" w:rsidTr="00B952BF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0 9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,800</w:t>
            </w:r>
          </w:p>
        </w:tc>
      </w:tr>
      <w:tr w:rsidR="006942D4" w:rsidRPr="006942D4" w:rsidTr="00B952BF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0 9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,600</w:t>
            </w:r>
          </w:p>
        </w:tc>
      </w:tr>
      <w:tr w:rsidR="006942D4" w:rsidRPr="006942D4" w:rsidTr="00B952BF">
        <w:trPr>
          <w:trHeight w:val="27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Распределение субсидий местным бюджетам на </w:t>
            </w:r>
            <w:r w:rsidR="00F94CBE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0 9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27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Распределение субсидий местным бюджетам на </w:t>
            </w:r>
            <w:r w:rsidR="00F94CBE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r w:rsidR="00F94CBE" w:rsidRPr="006942D4">
              <w:rPr>
                <w:sz w:val="16"/>
                <w:szCs w:val="16"/>
              </w:rPr>
              <w:t>со финансирование</w:t>
            </w:r>
            <w:r w:rsidRPr="006942D4">
              <w:rPr>
                <w:sz w:val="16"/>
                <w:szCs w:val="16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0 S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0 99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22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22,300</w:t>
            </w:r>
          </w:p>
        </w:tc>
      </w:tr>
      <w:tr w:rsidR="006942D4" w:rsidRPr="006942D4" w:rsidTr="00B952BF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942D4">
              <w:rPr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500</w:t>
            </w:r>
          </w:p>
        </w:tc>
      </w:tr>
      <w:tr w:rsidR="006942D4" w:rsidRPr="00E41D75" w:rsidTr="00B952BF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2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500</w:t>
            </w:r>
          </w:p>
        </w:tc>
      </w:tr>
      <w:tr w:rsidR="006942D4" w:rsidRPr="006942D4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5 521,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-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05 511,998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21,3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11,329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529,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529,719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83,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83,152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846,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846,807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483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483,800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177,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177,780</w:t>
            </w:r>
          </w:p>
        </w:tc>
      </w:tr>
      <w:tr w:rsidR="006942D4" w:rsidRPr="00E41D75" w:rsidTr="00B952BF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607,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607,079</w:t>
            </w:r>
          </w:p>
        </w:tc>
      </w:tr>
      <w:tr w:rsidR="006942D4" w:rsidRPr="00E41D75" w:rsidTr="00B952BF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194,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 194,895</w:t>
            </w:r>
          </w:p>
        </w:tc>
      </w:tr>
      <w:tr w:rsidR="006942D4" w:rsidRPr="00E41D75" w:rsidTr="00B952BF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24,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24,504</w:t>
            </w:r>
          </w:p>
        </w:tc>
      </w:tr>
      <w:tr w:rsidR="006942D4" w:rsidRPr="00E41D75" w:rsidTr="00B952BF">
        <w:trPr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,300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 772,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 772,269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134,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 134,501</w:t>
            </w:r>
          </w:p>
        </w:tc>
      </w:tr>
      <w:tr w:rsidR="006942D4" w:rsidRPr="00E41D75" w:rsidTr="00B952BF">
        <w:trPr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6,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6,418</w:t>
            </w:r>
          </w:p>
        </w:tc>
      </w:tr>
      <w:tr w:rsidR="006942D4" w:rsidRPr="00E41D75" w:rsidTr="00B952BF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 782,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5 782,063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811,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811,712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700</w:t>
            </w:r>
          </w:p>
        </w:tc>
      </w:tr>
      <w:tr w:rsidR="006942D4" w:rsidRPr="00E41D75" w:rsidTr="00B952BF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351,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351,964</w:t>
            </w:r>
          </w:p>
        </w:tc>
      </w:tr>
      <w:tr w:rsidR="006942D4" w:rsidRPr="00E41D75" w:rsidTr="00B952BF">
        <w:trPr>
          <w:trHeight w:val="11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543,7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543,739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87,6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87,682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10,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10,669</w:t>
            </w:r>
          </w:p>
        </w:tc>
      </w:tr>
      <w:tr w:rsidR="006942D4" w:rsidRPr="00E41D75" w:rsidTr="00B952BF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 856,5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 856,539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783,9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783,984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9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913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068,9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068,974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108,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108,207</w:t>
            </w:r>
          </w:p>
        </w:tc>
      </w:tr>
      <w:tr w:rsidR="006942D4" w:rsidRPr="00E41D75" w:rsidTr="00B952BF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05,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05,168</w:t>
            </w:r>
          </w:p>
        </w:tc>
      </w:tr>
      <w:tr w:rsidR="006942D4" w:rsidRPr="00E41D75" w:rsidTr="00B952BF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11,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11,927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6,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6,204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4 378,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4 378,930</w:t>
            </w:r>
          </w:p>
        </w:tc>
      </w:tr>
      <w:tr w:rsidR="006942D4" w:rsidRPr="006942D4" w:rsidTr="00B952BF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9,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59,311</w:t>
            </w:r>
          </w:p>
        </w:tc>
      </w:tr>
      <w:tr w:rsidR="006942D4" w:rsidRPr="006942D4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 054,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 054,619</w:t>
            </w:r>
          </w:p>
        </w:tc>
      </w:tr>
      <w:tr w:rsidR="006942D4" w:rsidRPr="006942D4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6 5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6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65,000</w:t>
            </w:r>
          </w:p>
        </w:tc>
      </w:tr>
      <w:tr w:rsidR="006942D4" w:rsidRPr="006942D4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99 0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4 012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4 012,500</w:t>
            </w:r>
          </w:p>
        </w:tc>
      </w:tr>
      <w:tr w:rsidR="006942D4" w:rsidRPr="006942D4" w:rsidTr="00B952BF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7 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813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813,300</w:t>
            </w:r>
          </w:p>
        </w:tc>
      </w:tr>
      <w:tr w:rsidR="006942D4" w:rsidRPr="006942D4" w:rsidTr="00B952BF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07 0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199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 199,200</w:t>
            </w:r>
          </w:p>
        </w:tc>
      </w:tr>
      <w:tr w:rsidR="006942D4" w:rsidRPr="006942D4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99 0 1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4 28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4 287,500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12 7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 28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 287,500</w:t>
            </w:r>
          </w:p>
        </w:tc>
      </w:tr>
      <w:tr w:rsidR="006942D4" w:rsidRPr="00E41D75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99 0 3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 000,000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35 3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 000,000</w:t>
            </w:r>
          </w:p>
        </w:tc>
      </w:tr>
      <w:tr w:rsidR="006942D4" w:rsidRPr="00E41D75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99 0 6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200,000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60 6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,000</w:t>
            </w:r>
          </w:p>
        </w:tc>
      </w:tr>
      <w:tr w:rsidR="006942D4" w:rsidRPr="00E41D75" w:rsidTr="00B952BF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99 0 77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2 274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2 274,300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26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6,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436,964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099,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099,148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427,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427,570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77,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77,179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239,0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 239,081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68,0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368,061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51,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51,655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62,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762,038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1,0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51,069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178,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178,194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456,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 456,844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9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14,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14,197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4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438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100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,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,430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978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,2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,241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3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369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853</w:t>
            </w:r>
          </w:p>
        </w:tc>
      </w:tr>
      <w:tr w:rsidR="006942D4" w:rsidRPr="00E41D75" w:rsidTr="00B952BF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7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763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2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251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179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,458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77 S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214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76,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176,320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6,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76,320</w:t>
            </w:r>
          </w:p>
        </w:tc>
      </w:tr>
      <w:tr w:rsidR="006942D4" w:rsidRPr="00E41D75" w:rsidTr="00B952BF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</w:tr>
      <w:tr w:rsidR="006942D4" w:rsidRPr="006942D4" w:rsidTr="00B952BF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 664,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b/>
                <w:bCs/>
                <w:sz w:val="16"/>
                <w:szCs w:val="16"/>
              </w:rPr>
            </w:pPr>
            <w:r w:rsidRPr="006942D4">
              <w:rPr>
                <w:b/>
                <w:bCs/>
                <w:sz w:val="16"/>
                <w:szCs w:val="16"/>
              </w:rPr>
              <w:t>7 664,960</w:t>
            </w:r>
          </w:p>
        </w:tc>
      </w:tr>
      <w:tr w:rsidR="006942D4" w:rsidRPr="006942D4" w:rsidTr="00B952BF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10 4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3,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503,358</w:t>
            </w:r>
          </w:p>
        </w:tc>
      </w:tr>
      <w:tr w:rsidR="006942D4" w:rsidRPr="00E41D75" w:rsidTr="00B952BF">
        <w:trPr>
          <w:trHeight w:val="16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 522,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14,9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 508,022</w:t>
            </w:r>
          </w:p>
        </w:tc>
      </w:tr>
      <w:tr w:rsidR="006942D4" w:rsidRPr="00E41D75" w:rsidTr="00B952BF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12,5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2,6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635,211</w:t>
            </w:r>
          </w:p>
        </w:tc>
      </w:tr>
      <w:tr w:rsidR="006942D4" w:rsidRPr="00E41D75" w:rsidTr="00B952BF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2D4" w:rsidRPr="006942D4" w:rsidRDefault="006942D4" w:rsidP="006942D4">
            <w:pPr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8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2D4" w:rsidRPr="006942D4" w:rsidRDefault="006942D4" w:rsidP="006942D4">
            <w:pPr>
              <w:jc w:val="center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26,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-7,6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0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2D4" w:rsidRPr="006942D4" w:rsidRDefault="006942D4" w:rsidP="006942D4">
            <w:pPr>
              <w:jc w:val="right"/>
              <w:rPr>
                <w:sz w:val="16"/>
                <w:szCs w:val="16"/>
              </w:rPr>
            </w:pPr>
            <w:r w:rsidRPr="006942D4">
              <w:rPr>
                <w:sz w:val="16"/>
                <w:szCs w:val="16"/>
              </w:rPr>
              <w:t>18,369</w:t>
            </w:r>
          </w:p>
        </w:tc>
      </w:tr>
    </w:tbl>
    <w:p w:rsidR="001D2FB0" w:rsidRPr="00E41D75" w:rsidRDefault="001D2FB0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1D2FB0" w:rsidRPr="00E41D75" w:rsidRDefault="001D2FB0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1D2FB0" w:rsidRPr="00E41D75" w:rsidRDefault="001D2FB0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1D2FB0" w:rsidRPr="00E41D75" w:rsidRDefault="001D2FB0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6942D4" w:rsidRPr="00E41D75" w:rsidRDefault="006942D4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75552C" w:rsidRPr="00E41D75" w:rsidRDefault="0075552C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75552C" w:rsidRPr="00E41D75" w:rsidRDefault="0075552C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75552C" w:rsidRPr="00E41D75" w:rsidRDefault="0075552C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75552C" w:rsidRPr="00E41D75" w:rsidRDefault="0075552C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75552C" w:rsidRPr="00E41D75" w:rsidRDefault="0075552C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75552C" w:rsidRPr="00E41D75" w:rsidRDefault="0075552C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75552C" w:rsidRPr="00E41D75" w:rsidRDefault="0075552C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75552C" w:rsidRPr="00E41D75" w:rsidRDefault="0075552C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75552C" w:rsidRPr="00E41D75" w:rsidRDefault="0075552C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75552C" w:rsidRPr="00E41D75" w:rsidRDefault="0075552C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F94CBE" w:rsidRDefault="00F94CBE" w:rsidP="0075552C">
      <w:pPr>
        <w:rPr>
          <w:sz w:val="16"/>
          <w:szCs w:val="16"/>
        </w:rPr>
        <w:sectPr w:rsidR="00F94CBE" w:rsidSect="009331B5">
          <w:pgSz w:w="16838" w:h="11906" w:orient="landscape"/>
          <w:pgMar w:top="1134" w:right="1134" w:bottom="709" w:left="992" w:header="709" w:footer="709" w:gutter="0"/>
          <w:cols w:space="708"/>
          <w:docGrid w:linePitch="360"/>
        </w:sectPr>
      </w:pPr>
    </w:p>
    <w:tbl>
      <w:tblPr>
        <w:tblW w:w="991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788"/>
        <w:gridCol w:w="679"/>
        <w:gridCol w:w="597"/>
        <w:gridCol w:w="1338"/>
        <w:gridCol w:w="1560"/>
      </w:tblGrid>
      <w:tr w:rsidR="0075552C" w:rsidRPr="00E41D75" w:rsidTr="00F94CBE">
        <w:trPr>
          <w:trHeight w:val="31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F94CBE" w:rsidRDefault="0075552C" w:rsidP="0075552C">
            <w:pPr>
              <w:jc w:val="right"/>
            </w:pPr>
            <w:r w:rsidRPr="00F94CBE">
              <w:t>Приложение 2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</w:p>
        </w:tc>
      </w:tr>
      <w:tr w:rsidR="00E41D75" w:rsidRPr="00E41D75" w:rsidTr="00F94CBE">
        <w:trPr>
          <w:trHeight w:val="230"/>
        </w:trPr>
        <w:tc>
          <w:tcPr>
            <w:tcW w:w="99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52C" w:rsidRPr="00F94CBE" w:rsidRDefault="0075552C" w:rsidP="0075552C">
            <w:pPr>
              <w:jc w:val="center"/>
              <w:rPr>
                <w:b/>
                <w:bCs/>
                <w:sz w:val="20"/>
                <w:szCs w:val="20"/>
              </w:rPr>
            </w:pPr>
            <w:r w:rsidRPr="00F94CBE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4-2025 года</w:t>
            </w:r>
          </w:p>
        </w:tc>
      </w:tr>
      <w:tr w:rsidR="00E41D75" w:rsidRPr="00E41D75" w:rsidTr="00F94CBE">
        <w:trPr>
          <w:trHeight w:val="230"/>
        </w:trPr>
        <w:tc>
          <w:tcPr>
            <w:tcW w:w="99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1D75" w:rsidRPr="00E41D75" w:rsidTr="00F94CBE">
        <w:trPr>
          <w:trHeight w:val="230"/>
        </w:trPr>
        <w:tc>
          <w:tcPr>
            <w:tcW w:w="99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1D75" w:rsidRPr="00E41D75" w:rsidTr="00F94CBE">
        <w:trPr>
          <w:trHeight w:val="230"/>
        </w:trPr>
        <w:tc>
          <w:tcPr>
            <w:tcW w:w="99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1D75" w:rsidRPr="00E41D75" w:rsidTr="00F94CBE">
        <w:trPr>
          <w:trHeight w:val="230"/>
        </w:trPr>
        <w:tc>
          <w:tcPr>
            <w:tcW w:w="99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5552C" w:rsidRPr="00E41D75" w:rsidTr="00F94CBE">
        <w:trPr>
          <w:trHeight w:val="2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(тыс. рублей)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Целевая</w:t>
            </w:r>
            <w:r w:rsidRPr="0075552C">
              <w:rPr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75552C" w:rsidRPr="00E41D75" w:rsidTr="00F94CBE">
        <w:trPr>
          <w:trHeight w:val="26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 486 212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 504 370,400</w:t>
            </w:r>
          </w:p>
        </w:tc>
      </w:tr>
      <w:tr w:rsidR="0075552C" w:rsidRPr="00E41D75" w:rsidTr="00F94CBE">
        <w:trPr>
          <w:trHeight w:val="82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78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 0 00 L576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314 121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308 682,600</w:t>
            </w:r>
          </w:p>
        </w:tc>
      </w:tr>
      <w:tr w:rsidR="0075552C" w:rsidRPr="00E41D75" w:rsidTr="00F94CBE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отдыха детей в каникулярное время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 52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 524,000</w:t>
            </w:r>
          </w:p>
        </w:tc>
      </w:tr>
      <w:tr w:rsidR="0075552C" w:rsidRPr="00E41D75" w:rsidTr="00F94CBE">
        <w:trPr>
          <w:trHeight w:val="8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 416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 416,200</w:t>
            </w:r>
          </w:p>
        </w:tc>
      </w:tr>
      <w:tr w:rsidR="0075552C" w:rsidRPr="00E41D75" w:rsidTr="00F94CBE">
        <w:trPr>
          <w:trHeight w:val="9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 248,2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 248,235</w:t>
            </w:r>
          </w:p>
        </w:tc>
      </w:tr>
      <w:tr w:rsidR="0075552C" w:rsidRPr="00E41D75" w:rsidTr="00F94CBE">
        <w:trPr>
          <w:trHeight w:val="11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26,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26,965</w:t>
            </w:r>
          </w:p>
        </w:tc>
      </w:tr>
      <w:tr w:rsidR="0075552C" w:rsidRPr="00E41D75" w:rsidTr="00F94CBE">
        <w:trPr>
          <w:trHeight w:val="11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2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22,200</w:t>
            </w:r>
          </w:p>
        </w:tc>
      </w:tr>
      <w:tr w:rsidR="0075552C" w:rsidRPr="00E41D75" w:rsidTr="00F94CBE">
        <w:trPr>
          <w:trHeight w:val="7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2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2,300</w:t>
            </w:r>
          </w:p>
        </w:tc>
      </w:tr>
      <w:tr w:rsidR="0075552C" w:rsidRPr="00E41D75" w:rsidTr="00F94CBE">
        <w:trPr>
          <w:trHeight w:val="11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0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8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,000</w:t>
            </w:r>
          </w:p>
        </w:tc>
      </w:tr>
      <w:tr w:rsidR="0075552C" w:rsidRPr="00E41D75" w:rsidTr="00F94CBE">
        <w:trPr>
          <w:trHeight w:val="20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48 673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48 769,200</w:t>
            </w:r>
          </w:p>
        </w:tc>
      </w:tr>
      <w:tr w:rsidR="0075552C" w:rsidRPr="00E41D75" w:rsidTr="00F94CBE">
        <w:trPr>
          <w:trHeight w:val="16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533,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533,004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8,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8,196</w:t>
            </w:r>
          </w:p>
        </w:tc>
      </w:tr>
      <w:tr w:rsidR="0075552C" w:rsidRPr="00E41D75" w:rsidTr="00F94CBE">
        <w:trPr>
          <w:trHeight w:val="1020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878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893,800</w:t>
            </w:r>
          </w:p>
        </w:tc>
      </w:tr>
      <w:tr w:rsidR="0075552C" w:rsidRPr="00E41D75" w:rsidTr="00F94CBE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03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57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21,3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L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 977,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 302,067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L3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87,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87,733</w:t>
            </w:r>
          </w:p>
        </w:tc>
      </w:tr>
      <w:tr w:rsidR="0075552C" w:rsidRPr="00E41D75" w:rsidTr="00F94CBE">
        <w:trPr>
          <w:trHeight w:val="23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530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7 634,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7 634,040</w:t>
            </w:r>
          </w:p>
        </w:tc>
      </w:tr>
      <w:tr w:rsidR="0075552C" w:rsidRPr="00E41D75" w:rsidTr="00F94CBE">
        <w:trPr>
          <w:trHeight w:val="19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1 00 530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796,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796,760</w:t>
            </w:r>
          </w:p>
        </w:tc>
      </w:tr>
      <w:tr w:rsidR="0075552C" w:rsidRPr="00E41D75" w:rsidTr="00F94CBE">
        <w:trPr>
          <w:trHeight w:val="10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2 E1 03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4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1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2 E1 516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1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2 E1 5172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 419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1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3 E2 03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35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9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3 E2 549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9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5 E4 52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7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7 EВ 51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308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308,400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7 EВ 517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9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9,200</w:t>
            </w:r>
          </w:p>
        </w:tc>
      </w:tr>
      <w:tr w:rsidR="0075552C" w:rsidRPr="00E41D75" w:rsidTr="00F94CBE">
        <w:trPr>
          <w:trHeight w:val="15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 7 EВ 5179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1 629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1 688,300</w:t>
            </w:r>
          </w:p>
        </w:tc>
      </w:tr>
      <w:tr w:rsidR="0075552C" w:rsidRPr="00E41D75" w:rsidTr="00F94CBE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 0 00 04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211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211,200</w:t>
            </w:r>
          </w:p>
        </w:tc>
      </w:tr>
      <w:tr w:rsidR="0075552C" w:rsidRPr="00E41D75" w:rsidTr="00F94CBE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F94CBE" w:rsidRPr="0075552C">
              <w:rPr>
                <w:sz w:val="16"/>
                <w:szCs w:val="16"/>
              </w:rPr>
              <w:t>родительской</w:t>
            </w:r>
            <w:r w:rsidRPr="0075552C">
              <w:rPr>
                <w:sz w:val="16"/>
                <w:szCs w:val="16"/>
              </w:rPr>
              <w:t xml:space="preserve">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 1 00 04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26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26,400</w:t>
            </w:r>
          </w:p>
        </w:tc>
      </w:tr>
      <w:tr w:rsidR="0075552C" w:rsidRPr="00E41D75" w:rsidTr="00F94CBE">
        <w:trPr>
          <w:trHeight w:val="16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 1 00 04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6 826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6 885,200</w:t>
            </w:r>
          </w:p>
        </w:tc>
      </w:tr>
      <w:tr w:rsidR="0075552C" w:rsidRPr="00E41D75" w:rsidTr="00F94CBE">
        <w:trPr>
          <w:trHeight w:val="16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 1 00 04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67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67,800</w:t>
            </w:r>
          </w:p>
        </w:tc>
      </w:tr>
      <w:tr w:rsidR="0075552C" w:rsidRPr="00E41D75" w:rsidTr="00F94CBE">
        <w:trPr>
          <w:trHeight w:val="11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 1 00 04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97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97,700</w:t>
            </w:r>
          </w:p>
        </w:tc>
      </w:tr>
      <w:tr w:rsidR="0075552C" w:rsidRPr="00E41D75" w:rsidTr="00F94CBE">
        <w:trPr>
          <w:trHeight w:val="11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 1 00 04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1 61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1 309,300</w:t>
            </w:r>
          </w:p>
        </w:tc>
      </w:tr>
      <w:tr w:rsidR="0075552C" w:rsidRPr="00E41D75" w:rsidTr="00F94CBE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 1 00 06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8 46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8 164,600</w:t>
            </w:r>
          </w:p>
        </w:tc>
      </w:tr>
      <w:tr w:rsidR="0075552C" w:rsidRPr="00E41D75" w:rsidTr="00F94CBE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color w:val="000000"/>
                <w:sz w:val="16"/>
                <w:szCs w:val="16"/>
              </w:rPr>
            </w:pPr>
            <w:r w:rsidRPr="0075552C">
              <w:rPr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 6 00 061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144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144,700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7 130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7 130,400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 3 00 10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7 130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7 130,400</w:t>
            </w:r>
          </w:p>
        </w:tc>
      </w:tr>
      <w:tr w:rsidR="0075552C" w:rsidRPr="00E41D75" w:rsidTr="00F94CBE">
        <w:trPr>
          <w:trHeight w:val="5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0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01,5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 1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1,5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 1 00 1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1,500</w:t>
            </w:r>
          </w:p>
        </w:tc>
      </w:tr>
      <w:tr w:rsidR="0075552C" w:rsidRPr="00E41D75" w:rsidTr="00F94CBE">
        <w:trPr>
          <w:trHeight w:val="8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41 466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5 510,600</w:t>
            </w:r>
          </w:p>
        </w:tc>
      </w:tr>
      <w:tr w:rsidR="0075552C" w:rsidRPr="00E41D75" w:rsidTr="00F94CBE">
        <w:trPr>
          <w:trHeight w:val="7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 2 00 14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3 151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3 151,800</w:t>
            </w:r>
          </w:p>
        </w:tc>
      </w:tr>
      <w:tr w:rsidR="0075552C" w:rsidRPr="00E41D75" w:rsidTr="00F94CBE">
        <w:trPr>
          <w:trHeight w:val="7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14 2 00 095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 68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9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 2 00 096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976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3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 2 00 14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5 697,000</w:t>
            </w:r>
          </w:p>
        </w:tc>
      </w:tr>
      <w:tr w:rsidR="0075552C" w:rsidRPr="00E41D75" w:rsidTr="00F94CBE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 4 00 L49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 656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 661,800</w:t>
            </w:r>
          </w:p>
        </w:tc>
      </w:tr>
      <w:tr w:rsidR="0075552C" w:rsidRPr="00E41D75" w:rsidTr="00F94CBE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6 0 00 1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 155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7 681,500</w:t>
            </w:r>
          </w:p>
        </w:tc>
      </w:tr>
      <w:tr w:rsidR="0075552C" w:rsidRPr="00E41D75" w:rsidTr="00F94CBE">
        <w:trPr>
          <w:trHeight w:val="118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color w:val="000000"/>
                <w:sz w:val="16"/>
                <w:szCs w:val="16"/>
              </w:rPr>
            </w:pPr>
            <w:r w:rsidRPr="0075552C">
              <w:rPr>
                <w:color w:val="000000"/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r w:rsidR="00F94CBE" w:rsidRPr="0075552C">
              <w:rPr>
                <w:color w:val="000000"/>
                <w:sz w:val="16"/>
                <w:szCs w:val="16"/>
              </w:rPr>
              <w:t>лыже роллерных</w:t>
            </w:r>
            <w:r w:rsidRPr="0075552C">
              <w:rPr>
                <w:color w:val="000000"/>
                <w:sz w:val="16"/>
                <w:szCs w:val="16"/>
              </w:rPr>
              <w:t xml:space="preserve"> трасс и троп здоровья в местах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 1 00 200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 526,400</w:t>
            </w:r>
          </w:p>
        </w:tc>
      </w:tr>
      <w:tr w:rsidR="0075552C" w:rsidRPr="00E41D75" w:rsidTr="00F94CBE">
        <w:trPr>
          <w:trHeight w:val="85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 1 00 2004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1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15,000</w:t>
            </w:r>
          </w:p>
        </w:tc>
      </w:tr>
      <w:tr w:rsidR="0075552C" w:rsidRPr="00E41D75" w:rsidTr="00F94CBE">
        <w:trPr>
          <w:trHeight w:val="10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плата услуг специалистов по организации физкуль</w:t>
            </w:r>
            <w:r w:rsidR="00F94CBE">
              <w:rPr>
                <w:sz w:val="16"/>
                <w:szCs w:val="16"/>
              </w:rPr>
              <w:t>турно-оздоровительной и спортив</w:t>
            </w:r>
            <w:r w:rsidRPr="0075552C">
              <w:rPr>
                <w:sz w:val="16"/>
                <w:szCs w:val="16"/>
              </w:rPr>
              <w:t>но-массовой работы с населением от 6 до 18 лет (Закупка товаров, работ и услуг для обеспечения</w:t>
            </w:r>
            <w:r w:rsidRPr="0075552C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 1 00 200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28,300</w:t>
            </w:r>
          </w:p>
        </w:tc>
      </w:tr>
      <w:tr w:rsidR="0075552C" w:rsidRPr="00E41D75" w:rsidTr="00F94CBE">
        <w:trPr>
          <w:trHeight w:val="9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плата услуг специалистов по организации обучения детей плаванию по программе "Плавание для всех" (Закупка товаров, работ и услуг для обеспечения</w:t>
            </w:r>
            <w:r w:rsidRPr="0075552C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 1 00 20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22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22,600</w:t>
            </w:r>
          </w:p>
        </w:tc>
      </w:tr>
      <w:tr w:rsidR="0075552C" w:rsidRPr="00E41D75" w:rsidTr="00F94CBE">
        <w:trPr>
          <w:trHeight w:val="13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обеспечения</w:t>
            </w:r>
            <w:r w:rsidRPr="0075552C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 3 00 2004Д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52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52,200</w:t>
            </w:r>
          </w:p>
        </w:tc>
      </w:tr>
      <w:tr w:rsidR="0075552C" w:rsidRPr="00E41D75" w:rsidTr="00F94CBE">
        <w:trPr>
          <w:trHeight w:val="1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75552C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 2 00 200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76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76,100</w:t>
            </w:r>
          </w:p>
        </w:tc>
      </w:tr>
      <w:tr w:rsidR="0075552C" w:rsidRPr="00E41D75" w:rsidTr="00F94CBE">
        <w:trPr>
          <w:trHeight w:val="13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 (Закупка товаров, работ и услуг для обеспечения</w:t>
            </w:r>
            <w:r w:rsidRPr="0075552C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 2 00 200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,100</w:t>
            </w:r>
          </w:p>
        </w:tc>
      </w:tr>
      <w:tr w:rsidR="0075552C" w:rsidRPr="00E41D75" w:rsidTr="00F94CBE">
        <w:trPr>
          <w:trHeight w:val="14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  (Закупка товаров, работ и услуг для обеспечения</w:t>
            </w:r>
            <w:r w:rsidRPr="0075552C">
              <w:rPr>
                <w:sz w:val="16"/>
                <w:szCs w:val="16"/>
              </w:rPr>
              <w:br w:type="page"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 2 00 20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</w:tr>
      <w:tr w:rsidR="0075552C" w:rsidRPr="00E41D75" w:rsidTr="00F94CBE">
        <w:trPr>
          <w:trHeight w:val="12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 4 00 2004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8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800,000</w:t>
            </w:r>
          </w:p>
        </w:tc>
      </w:tr>
      <w:tr w:rsidR="0075552C" w:rsidRPr="00E41D75" w:rsidTr="00F94CB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 4 00 2004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50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50,800</w:t>
            </w:r>
          </w:p>
        </w:tc>
      </w:tr>
      <w:tr w:rsidR="0075552C" w:rsidRPr="00E41D75" w:rsidTr="00F94CBE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Повышение эффективности реализации молодежной политики в Челябин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1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32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1 1 E8 2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2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8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303 233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313 841,500</w:t>
            </w:r>
          </w:p>
        </w:tc>
      </w:tr>
      <w:tr w:rsidR="0075552C" w:rsidRPr="00E41D75" w:rsidTr="00F94CBE">
        <w:trPr>
          <w:trHeight w:val="2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Подпрограмма "Дети Южного Урал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28 1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136 605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143 770,500</w:t>
            </w:r>
          </w:p>
        </w:tc>
      </w:tr>
      <w:tr w:rsidR="0075552C" w:rsidRPr="00E41D75" w:rsidTr="00F94CBE">
        <w:trPr>
          <w:trHeight w:val="13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1 00 28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3 985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4 062,300</w:t>
            </w:r>
          </w:p>
        </w:tc>
      </w:tr>
      <w:tr w:rsidR="0075552C" w:rsidRPr="00E41D75" w:rsidTr="00F94CBE">
        <w:trPr>
          <w:trHeight w:val="11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1 00 28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3 25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0 778,100</w:t>
            </w:r>
          </w:p>
        </w:tc>
      </w:tr>
      <w:tr w:rsidR="0075552C" w:rsidRPr="00E41D75" w:rsidTr="00F94CBE">
        <w:trPr>
          <w:trHeight w:val="11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1 00 L08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 877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 897,600</w:t>
            </w:r>
          </w:p>
        </w:tc>
      </w:tr>
      <w:tr w:rsidR="0075552C" w:rsidRPr="00E41D75" w:rsidTr="00F94CBE">
        <w:trPr>
          <w:trHeight w:val="16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1 00 28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0 679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1 133,000</w:t>
            </w:r>
          </w:p>
        </w:tc>
      </w:tr>
      <w:tr w:rsidR="0075552C" w:rsidRPr="00E41D75" w:rsidTr="00F94CBE">
        <w:trPr>
          <w:trHeight w:val="11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1 00 282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 256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 565,700</w:t>
            </w:r>
          </w:p>
        </w:tc>
      </w:tr>
      <w:tr w:rsidR="0075552C" w:rsidRPr="00E41D75" w:rsidTr="00F94CBE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1 00 281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 71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5 502,100</w:t>
            </w:r>
          </w:p>
        </w:tc>
      </w:tr>
      <w:tr w:rsidR="0075552C" w:rsidRPr="00E41D75" w:rsidTr="00F94CBE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1 Р1 28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588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588,100</w:t>
            </w:r>
          </w:p>
        </w:tc>
      </w:tr>
      <w:tr w:rsidR="0075552C" w:rsidRPr="00E41D75" w:rsidTr="00F94CBE">
        <w:trPr>
          <w:trHeight w:val="11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1 00 28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106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106,700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1 00 281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27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1 00 286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6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6,900</w:t>
            </w:r>
          </w:p>
        </w:tc>
      </w:tr>
      <w:tr w:rsidR="0075552C" w:rsidRPr="00E41D75" w:rsidTr="00F94CBE">
        <w:trPr>
          <w:trHeight w:val="4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28 2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111 667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115 091,800</w:t>
            </w:r>
          </w:p>
        </w:tc>
      </w:tr>
      <w:tr w:rsidR="0075552C" w:rsidRPr="00E41D75" w:rsidTr="00F94CBE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 44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 979,600</w:t>
            </w:r>
          </w:p>
        </w:tc>
      </w:tr>
      <w:tr w:rsidR="0075552C" w:rsidRPr="00E41D75" w:rsidTr="00F94CBE">
        <w:trPr>
          <w:trHeight w:val="9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3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0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35,900</w:t>
            </w:r>
          </w:p>
        </w:tc>
      </w:tr>
      <w:tr w:rsidR="0075552C" w:rsidRPr="00E41D75" w:rsidTr="00F94CBE">
        <w:trPr>
          <w:trHeight w:val="7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Ежемесячная денежная выплата в</w:t>
            </w:r>
            <w:r w:rsidR="00F94CBE">
              <w:rPr>
                <w:sz w:val="16"/>
                <w:szCs w:val="16"/>
              </w:rPr>
              <w:t xml:space="preserve"> соответствии с Законом Челябин</w:t>
            </w:r>
            <w:r w:rsidRPr="0075552C">
              <w:rPr>
                <w:sz w:val="16"/>
                <w:szCs w:val="16"/>
              </w:rPr>
              <w:t>ской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3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 026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 347,800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0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2,400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3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,200</w:t>
            </w:r>
          </w:p>
        </w:tc>
      </w:tr>
      <w:tr w:rsidR="0075552C" w:rsidRPr="00E41D75" w:rsidTr="00F94CBE">
        <w:trPr>
          <w:trHeight w:val="13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Компенсация расходов на уплату взноса на капитал</w:t>
            </w:r>
            <w:r w:rsidR="00F94CBE">
              <w:rPr>
                <w:sz w:val="16"/>
                <w:szCs w:val="16"/>
              </w:rPr>
              <w:t>ьный ремонт общего имущества в м</w:t>
            </w:r>
            <w:r w:rsidRPr="0075552C">
              <w:rPr>
                <w:sz w:val="16"/>
                <w:szCs w:val="16"/>
              </w:rPr>
              <w:t>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39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39,600</w:t>
            </w:r>
          </w:p>
        </w:tc>
      </w:tr>
      <w:tr w:rsidR="0075552C" w:rsidRPr="00E41D75" w:rsidTr="00F94CBE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3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 16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 922,800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3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638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638,100</w:t>
            </w:r>
          </w:p>
        </w:tc>
      </w:tr>
      <w:tr w:rsidR="0075552C" w:rsidRPr="00E41D75" w:rsidTr="00F94CBE">
        <w:trPr>
          <w:trHeight w:val="11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.в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5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4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4,500</w:t>
            </w:r>
          </w:p>
        </w:tc>
      </w:tr>
      <w:tr w:rsidR="0075552C" w:rsidRPr="00E41D75" w:rsidTr="00F94CBE">
        <w:trPr>
          <w:trHeight w:val="14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color w:val="000000"/>
                <w:sz w:val="16"/>
                <w:szCs w:val="16"/>
              </w:rPr>
            </w:pPr>
            <w:r w:rsidRPr="0075552C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4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color w:val="000000"/>
                <w:sz w:val="16"/>
                <w:szCs w:val="16"/>
              </w:rPr>
            </w:pPr>
            <w:r w:rsidRPr="0075552C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77 285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3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30,000</w:t>
            </w:r>
          </w:p>
        </w:tc>
      </w:tr>
      <w:tr w:rsidR="0075552C" w:rsidRPr="00E41D75" w:rsidTr="00F94CBE">
        <w:trPr>
          <w:trHeight w:val="8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52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86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10,000</w:t>
            </w:r>
          </w:p>
        </w:tc>
      </w:tr>
      <w:tr w:rsidR="0075552C" w:rsidRPr="00E41D75" w:rsidTr="00F94CBE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5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1 96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1 960,100</w:t>
            </w:r>
          </w:p>
        </w:tc>
      </w:tr>
      <w:tr w:rsidR="0075552C" w:rsidRPr="00E41D75" w:rsidTr="00F94CBE">
        <w:trPr>
          <w:trHeight w:val="9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3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4 39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6 016,400</w:t>
            </w:r>
          </w:p>
        </w:tc>
      </w:tr>
      <w:tr w:rsidR="0075552C" w:rsidRPr="00E41D75" w:rsidTr="00F94CBE">
        <w:trPr>
          <w:trHeight w:val="12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3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15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15,800</w:t>
            </w:r>
          </w:p>
        </w:tc>
      </w:tr>
      <w:tr w:rsidR="0075552C" w:rsidRPr="00E41D75" w:rsidTr="00F94CBE">
        <w:trPr>
          <w:trHeight w:val="22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88 28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5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52,000</w:t>
            </w:r>
          </w:p>
        </w:tc>
      </w:tr>
      <w:tr w:rsidR="0075552C" w:rsidRPr="00E41D75" w:rsidTr="00F94CBE">
        <w:trPr>
          <w:trHeight w:val="15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2 00 284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41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553,600</w:t>
            </w:r>
          </w:p>
        </w:tc>
      </w:tr>
      <w:tr w:rsidR="0075552C" w:rsidRPr="00E41D75" w:rsidTr="00F94CBE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28 4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54 961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54 979,200</w:t>
            </w:r>
          </w:p>
        </w:tc>
      </w:tr>
      <w:tr w:rsidR="0075552C" w:rsidRPr="00E41D75" w:rsidTr="00F94CBE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4 00 28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4 644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4 662,100</w:t>
            </w:r>
          </w:p>
        </w:tc>
      </w:tr>
      <w:tr w:rsidR="0075552C" w:rsidRPr="00E41D75" w:rsidTr="00F94CBE">
        <w:trPr>
          <w:trHeight w:val="13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4 00 28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 317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 317,100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4 00 28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8 4 00 28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both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9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3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38,300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9 0 00 29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8,3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552C"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8 45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0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3 2 G1 4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7 927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7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3 2 G1 43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 523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lastRenderedPageBreak/>
              <w:t xml:space="preserve">Государственная программа Челябинской области "Благоустройство населенных пунктов Челябинской обла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1 576,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7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Субсидии местным бюджетам для </w:t>
            </w:r>
            <w:r w:rsidR="00F94CBE" w:rsidRPr="0075552C">
              <w:rPr>
                <w:sz w:val="16"/>
                <w:szCs w:val="16"/>
              </w:rPr>
              <w:t>со финансирования</w:t>
            </w:r>
            <w:r w:rsidRPr="0075552C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5 0 01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 576,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5 0 F2 555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 576,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 686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 776,500</w:t>
            </w:r>
          </w:p>
        </w:tc>
      </w:tr>
      <w:tr w:rsidR="0075552C" w:rsidRPr="00E41D75" w:rsidTr="00F94CBE">
        <w:trPr>
          <w:trHeight w:val="10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ероприятия по организации официальных пляжей в традиционно популярных местах неорганизованного отдыха людей вблизи водое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6 1 00 46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8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800,000</w:t>
            </w:r>
          </w:p>
        </w:tc>
      </w:tr>
      <w:tr w:rsidR="0075552C" w:rsidRPr="00E41D75" w:rsidTr="00F94CBE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6 3 00 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54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637,300</w:t>
            </w:r>
          </w:p>
        </w:tc>
      </w:tr>
      <w:tr w:rsidR="0075552C" w:rsidRPr="00E41D75" w:rsidTr="00F94CBE">
        <w:trPr>
          <w:trHeight w:val="29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6 2 00 46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39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39,200</w:t>
            </w:r>
          </w:p>
        </w:tc>
      </w:tr>
      <w:tr w:rsidR="0075552C" w:rsidRPr="00E41D75" w:rsidTr="00F94CBE">
        <w:trPr>
          <w:trHeight w:val="6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61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8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 087,200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1 8 00 610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32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32,700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1 6 00 6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2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54,500</w:t>
            </w:r>
          </w:p>
        </w:tc>
      </w:tr>
      <w:tr w:rsidR="0075552C" w:rsidRPr="00E41D75" w:rsidTr="00F94CBE">
        <w:trPr>
          <w:trHeight w:val="7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552C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3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37,300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552C">
              <w:rPr>
                <w:sz w:val="16"/>
                <w:szCs w:val="16"/>
              </w:rPr>
              <w:lastRenderedPageBreak/>
              <w:t>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67 6 00 67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9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7 6 00 67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37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37,300</w:t>
            </w:r>
          </w:p>
        </w:tc>
      </w:tr>
      <w:tr w:rsidR="0075552C" w:rsidRPr="00E41D75" w:rsidTr="00F94CBE">
        <w:trPr>
          <w:trHeight w:val="8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культуры и туризма в Челяби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3 059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37,200</w:t>
            </w:r>
          </w:p>
        </w:tc>
      </w:tr>
      <w:tr w:rsidR="0075552C" w:rsidRPr="00E41D75" w:rsidTr="00F94CBE">
        <w:trPr>
          <w:trHeight w:val="85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8 1 00 L519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08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7,200</w:t>
            </w:r>
          </w:p>
        </w:tc>
      </w:tr>
      <w:tr w:rsidR="0075552C" w:rsidRPr="00E41D75" w:rsidTr="00F94CBE">
        <w:trPr>
          <w:trHeight w:val="8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8 6 00 68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8 6 00 L46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922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 Укрепление материально-технической базы и оснащение оборудованием детских музыкальных, художественных, хореографических школ и школ искус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8 6 А1 5519М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01 204,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31 363,233</w:t>
            </w:r>
          </w:p>
        </w:tc>
      </w:tr>
      <w:tr w:rsidR="0075552C" w:rsidRPr="00E41D75" w:rsidTr="00F94CBE">
        <w:trPr>
          <w:trHeight w:val="4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5552C">
              <w:rPr>
                <w:b/>
                <w:bCs/>
                <w:i/>
                <w:iCs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552C">
              <w:rPr>
                <w:b/>
                <w:bCs/>
                <w:i/>
                <w:iCs/>
                <w:sz w:val="16"/>
                <w:szCs w:val="16"/>
              </w:rPr>
              <w:t>79 0 00 1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55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55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55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5552C">
              <w:rPr>
                <w:b/>
                <w:bCs/>
                <w:i/>
                <w:iCs/>
                <w:sz w:val="16"/>
                <w:szCs w:val="16"/>
              </w:rPr>
              <w:t>17 590,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5552C">
              <w:rPr>
                <w:b/>
                <w:bCs/>
                <w:i/>
                <w:iCs/>
                <w:sz w:val="16"/>
                <w:szCs w:val="16"/>
              </w:rPr>
              <w:t>18 235,592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15 807,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16 452,592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1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Управление муниципальным имуществом  и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1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5 787,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6 432,592</w:t>
            </w:r>
          </w:p>
        </w:tc>
      </w:tr>
      <w:tr w:rsidR="0075552C" w:rsidRPr="00E41D75" w:rsidTr="00F94CBE">
        <w:trPr>
          <w:trHeight w:val="9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11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150,0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1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,0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1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lastRenderedPageBreak/>
              <w:t>Информационное освещение деятельности органов государственной власти Челябинской области и поддержка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79 0 00 1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1 6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1 633,0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1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6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633,000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Обеспечение устойчивых темпов экономического разви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2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 393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 393,300</w:t>
            </w:r>
          </w:p>
        </w:tc>
      </w:tr>
      <w:tr w:rsidR="0075552C" w:rsidRPr="00E41D75" w:rsidTr="00F94CBE">
        <w:trPr>
          <w:trHeight w:val="11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2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,000</w:t>
            </w:r>
          </w:p>
        </w:tc>
      </w:tr>
      <w:tr w:rsidR="0075552C" w:rsidRPr="00E41D75" w:rsidTr="00F94CBE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2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,000</w:t>
            </w:r>
          </w:p>
        </w:tc>
      </w:tr>
      <w:tr w:rsidR="0075552C" w:rsidRPr="00E41D75" w:rsidTr="00F94CBE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21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2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,000</w:t>
            </w:r>
          </w:p>
        </w:tc>
      </w:tr>
      <w:tr w:rsidR="0075552C" w:rsidRPr="00E41D75" w:rsidTr="00F94CBE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оздание</w:t>
            </w:r>
            <w:r w:rsidR="0075552C" w:rsidRPr="0075552C">
              <w:rPr>
                <w:sz w:val="16"/>
                <w:szCs w:val="16"/>
              </w:rPr>
              <w:t xml:space="preserve">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2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693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693,300</w:t>
            </w:r>
          </w:p>
        </w:tc>
      </w:tr>
      <w:tr w:rsidR="0075552C" w:rsidRPr="00E41D75" w:rsidTr="00F94CBE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2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693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693,300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Развитие человеческого капит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3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481 221,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10 734,341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3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77 336,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305 962,712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77 336,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305 962,712</w:t>
            </w:r>
          </w:p>
        </w:tc>
      </w:tr>
      <w:tr w:rsidR="0075552C" w:rsidRPr="00E41D75" w:rsidTr="00F94CBE">
        <w:trPr>
          <w:trHeight w:val="13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1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8 796,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8 796,231</w:t>
            </w:r>
          </w:p>
        </w:tc>
      </w:tr>
      <w:tr w:rsidR="0075552C" w:rsidRPr="00E41D75" w:rsidTr="00F94CBE">
        <w:trPr>
          <w:trHeight w:val="9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1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4 354,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5 301,975</w:t>
            </w:r>
          </w:p>
        </w:tc>
      </w:tr>
      <w:tr w:rsidR="0075552C" w:rsidRPr="00E41D75" w:rsidTr="00F94CBE">
        <w:trPr>
          <w:trHeight w:val="6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1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185,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185,816</w:t>
            </w:r>
          </w:p>
        </w:tc>
      </w:tr>
      <w:tr w:rsidR="0075552C" w:rsidRPr="00E41D75" w:rsidTr="00F94CBE">
        <w:trPr>
          <w:trHeight w:val="159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F94CBE" w:rsidRPr="0075552C">
              <w:rPr>
                <w:sz w:val="16"/>
                <w:szCs w:val="16"/>
              </w:rPr>
              <w:t>образования, условий</w:t>
            </w:r>
            <w:r w:rsidRPr="0075552C">
              <w:rPr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1 00 S4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3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32,8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32,874</w:t>
            </w:r>
          </w:p>
        </w:tc>
      </w:tr>
      <w:tr w:rsidR="0075552C" w:rsidRPr="00E41D75" w:rsidTr="00F94CBE">
        <w:trPr>
          <w:trHeight w:val="8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7 909,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5 588,009</w:t>
            </w:r>
          </w:p>
        </w:tc>
      </w:tr>
      <w:tr w:rsidR="0075552C" w:rsidRPr="00E41D75" w:rsidTr="00F94CBE">
        <w:trPr>
          <w:trHeight w:val="8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5 605,3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5 605,369</w:t>
            </w:r>
          </w:p>
        </w:tc>
      </w:tr>
      <w:tr w:rsidR="0075552C" w:rsidRPr="00E41D75" w:rsidTr="00F94CBE">
        <w:trPr>
          <w:trHeight w:val="6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 455,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 455,140</w:t>
            </w:r>
          </w:p>
        </w:tc>
      </w:tr>
      <w:tr w:rsidR="0075552C" w:rsidRPr="00E41D75" w:rsidTr="00F94CBE">
        <w:trPr>
          <w:trHeight w:val="117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3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5 918,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5 918,384</w:t>
            </w:r>
          </w:p>
        </w:tc>
      </w:tr>
      <w:tr w:rsidR="0075552C" w:rsidRPr="00E41D75" w:rsidTr="00F94CBE">
        <w:trPr>
          <w:trHeight w:val="6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3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7,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7,810</w:t>
            </w:r>
          </w:p>
        </w:tc>
      </w:tr>
      <w:tr w:rsidR="0075552C" w:rsidRPr="00E41D75" w:rsidTr="00F94CBE">
        <w:trPr>
          <w:trHeight w:val="10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r w:rsidR="00F94CBE" w:rsidRPr="0075552C">
              <w:rPr>
                <w:sz w:val="16"/>
                <w:szCs w:val="16"/>
              </w:rPr>
              <w:t>дополнительного</w:t>
            </w:r>
            <w:r w:rsidRPr="0075552C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3 01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00,000</w:t>
            </w:r>
          </w:p>
        </w:tc>
      </w:tr>
      <w:tr w:rsidR="0075552C" w:rsidRPr="00E41D75" w:rsidTr="00F94CBE">
        <w:trPr>
          <w:trHeight w:val="9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5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 163,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 163,428</w:t>
            </w:r>
          </w:p>
        </w:tc>
      </w:tr>
      <w:tr w:rsidR="0075552C" w:rsidRPr="00E41D75" w:rsidTr="00F94CBE">
        <w:trPr>
          <w:trHeight w:val="7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Отдых, </w:t>
            </w:r>
            <w:r w:rsidRPr="0075552C">
              <w:rPr>
                <w:sz w:val="16"/>
                <w:szCs w:val="16"/>
              </w:rPr>
              <w:t>оздоровление</w:t>
            </w:r>
            <w:r w:rsidR="0075552C" w:rsidRPr="0075552C">
              <w:rPr>
                <w:sz w:val="16"/>
                <w:szCs w:val="16"/>
              </w:rPr>
              <w:t>, занятость детей и молодежи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5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1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Прочие мероприятия в области образова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6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8 776,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8 776,212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Прочие мероприятия в области образования "(Закупка товаров, работ и услуг для обеспечения </w:t>
            </w:r>
            <w:r w:rsidR="0075552C" w:rsidRPr="0075552C">
              <w:rPr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79 6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502,9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502,964</w:t>
            </w:r>
          </w:p>
        </w:tc>
      </w:tr>
      <w:tr w:rsidR="0075552C" w:rsidRPr="00E41D75" w:rsidTr="00F94CBE">
        <w:trPr>
          <w:trHeight w:val="4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Прочие мероприятия в области образования 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6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8,500</w:t>
            </w:r>
          </w:p>
        </w:tc>
      </w:tr>
      <w:tr w:rsidR="0075552C" w:rsidRPr="00E41D75" w:rsidTr="00F94CBE">
        <w:trPr>
          <w:trHeight w:val="9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6 01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00,000</w:t>
            </w:r>
          </w:p>
        </w:tc>
      </w:tr>
      <w:tr w:rsidR="0075552C" w:rsidRPr="00E41D75" w:rsidTr="00F94CBE">
        <w:trPr>
          <w:trHeight w:val="7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Профилактика безнадзорности и правонарушений несовершеннолетних"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А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0,000</w:t>
            </w:r>
          </w:p>
        </w:tc>
      </w:tr>
      <w:tr w:rsidR="0075552C" w:rsidRPr="00E41D75" w:rsidTr="00F94CBE">
        <w:trPr>
          <w:trHeight w:val="9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F94CBE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</w:t>
            </w:r>
            <w:r w:rsidR="0075552C" w:rsidRPr="0075552C">
              <w:rPr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Б 00 3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500,000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32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64 48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66 067,5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2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,0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2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0,000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5 22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6 815,5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F94CBE" w:rsidRPr="0075552C">
              <w:rPr>
                <w:sz w:val="16"/>
                <w:szCs w:val="16"/>
              </w:rPr>
              <w:t>Кунашакском</w:t>
            </w:r>
            <w:r w:rsidRPr="0075552C">
              <w:rPr>
                <w:sz w:val="16"/>
                <w:szCs w:val="16"/>
              </w:rPr>
              <w:t xml:space="preserve">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1 00 3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1 828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3 415,500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20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3 4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3 400,0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2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3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32,000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</w:t>
            </w:r>
            <w:r w:rsidR="00F94CBE">
              <w:rPr>
                <w:sz w:val="16"/>
                <w:szCs w:val="16"/>
              </w:rPr>
              <w:t xml:space="preserve"> </w:t>
            </w:r>
            <w:r w:rsidRPr="0075552C">
              <w:rPr>
                <w:sz w:val="16"/>
                <w:szCs w:val="16"/>
              </w:rPr>
              <w:t>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 01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 013,000</w:t>
            </w:r>
          </w:p>
        </w:tc>
      </w:tr>
      <w:tr w:rsidR="0075552C" w:rsidRPr="00E41D75" w:rsidTr="00F94CBE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20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78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787,000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3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 000,000</w:t>
            </w:r>
          </w:p>
        </w:tc>
      </w:tr>
      <w:tr w:rsidR="0075552C" w:rsidRPr="00E41D75" w:rsidTr="00F94CBE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3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00,000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Повышение эффективности мер по социальной защите в поддержке 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34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 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2 100,0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4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100,000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4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9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4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 xml:space="preserve">Обеспечение населения Кунашакского муниципального района комфортными </w:t>
            </w:r>
            <w:r w:rsidR="00F94CBE" w:rsidRPr="0075552C">
              <w:rPr>
                <w:b/>
                <w:bCs/>
                <w:sz w:val="16"/>
                <w:szCs w:val="16"/>
              </w:rPr>
              <w:t>условиями</w:t>
            </w:r>
            <w:r w:rsidRPr="0075552C">
              <w:rPr>
                <w:b/>
                <w:bCs/>
                <w:sz w:val="16"/>
                <w:szCs w:val="16"/>
              </w:rPr>
              <w:t xml:space="preserve"> про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35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0 049,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9 30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Доступное и комфортное жилье - гражданам России" в Кунашакском муниципальном районе Челябинской области на 2023-2027 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 049,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 30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1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 000,0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5010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Комп</w:t>
            </w:r>
            <w:r w:rsidR="00F94CBE">
              <w:rPr>
                <w:sz w:val="16"/>
                <w:szCs w:val="16"/>
              </w:rPr>
              <w:t>лексное</w:t>
            </w:r>
            <w:r w:rsidRPr="0075552C">
              <w:rPr>
                <w:sz w:val="16"/>
                <w:szCs w:val="16"/>
              </w:rPr>
              <w:t xml:space="preserve">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3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500,000</w:t>
            </w:r>
          </w:p>
        </w:tc>
      </w:tr>
      <w:tr w:rsidR="0075552C" w:rsidRPr="00E41D75" w:rsidTr="00F94CBE">
        <w:trPr>
          <w:trHeight w:val="11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7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,000</w:t>
            </w:r>
          </w:p>
        </w:tc>
      </w:tr>
      <w:tr w:rsidR="0075552C" w:rsidRPr="00E41D75" w:rsidTr="00F94CB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6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5 G1 S3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6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9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8 G1 S30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43,5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,000</w:t>
            </w:r>
          </w:p>
        </w:tc>
      </w:tr>
      <w:tr w:rsidR="0075552C" w:rsidRPr="00E41D75" w:rsidTr="00F94CBE">
        <w:trPr>
          <w:trHeight w:val="9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9 00 35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00,000</w:t>
            </w:r>
          </w:p>
        </w:tc>
      </w:tr>
      <w:tr w:rsidR="0075552C" w:rsidRPr="00E41D75" w:rsidTr="00F94CBE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5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36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41 815,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41 915,876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41 815,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41 915,876</w:t>
            </w:r>
          </w:p>
        </w:tc>
      </w:tr>
      <w:tr w:rsidR="0075552C" w:rsidRPr="00E41D75" w:rsidTr="00F94CBE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 685,8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 685,885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28,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28,072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7 517,3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7 517,368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 445,6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 445,651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8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8,900</w:t>
            </w:r>
          </w:p>
        </w:tc>
      </w:tr>
      <w:tr w:rsidR="0075552C" w:rsidRPr="00E41D75" w:rsidTr="00F94CBE">
        <w:trPr>
          <w:trHeight w:val="126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r w:rsidR="00F94CBE" w:rsidRPr="0075552C">
              <w:rPr>
                <w:sz w:val="16"/>
                <w:szCs w:val="16"/>
              </w:rPr>
              <w:t>лыже роллерных</w:t>
            </w:r>
            <w:r w:rsidRPr="0075552C">
              <w:rPr>
                <w:sz w:val="16"/>
                <w:szCs w:val="16"/>
              </w:rPr>
              <w:t xml:space="preserve"> трасс и троп здоровья в местах массового отдыха на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S00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S004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</w:tr>
      <w:tr w:rsidR="0075552C" w:rsidRPr="00E41D75" w:rsidTr="00F94CBE">
        <w:trPr>
          <w:trHeight w:val="9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1 00 S00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</w:tr>
      <w:tr w:rsidR="0075552C" w:rsidRPr="00E41D75" w:rsidTr="00F94CBE">
        <w:trPr>
          <w:trHeight w:val="15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Муниципальная подпрограмма "Проведение мероприятий в соответствии с Календарным планом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77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77,500</w:t>
            </w:r>
          </w:p>
        </w:tc>
      </w:tr>
      <w:tr w:rsidR="0075552C" w:rsidRPr="00E41D75" w:rsidTr="00F94CBE">
        <w:trPr>
          <w:trHeight w:val="9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75552C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22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22,500</w:t>
            </w:r>
          </w:p>
        </w:tc>
      </w:tr>
      <w:tr w:rsidR="0075552C" w:rsidRPr="00E41D75" w:rsidTr="00F94CBE">
        <w:trPr>
          <w:trHeight w:val="8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,000</w:t>
            </w:r>
          </w:p>
        </w:tc>
      </w:tr>
      <w:tr w:rsidR="0075552C" w:rsidRPr="00E41D75" w:rsidTr="00F94CBE">
        <w:trPr>
          <w:trHeight w:val="9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,000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3 00 S004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5 00 S004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</w:tr>
      <w:tr w:rsidR="0075552C" w:rsidRPr="00E41D75" w:rsidTr="00F94CBE">
        <w:trPr>
          <w:trHeight w:val="19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8 00 S004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</w:tr>
      <w:tr w:rsidR="0075552C" w:rsidRPr="00E41D75" w:rsidTr="00F94CBE">
        <w:trPr>
          <w:trHeight w:val="16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9 00 S004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37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83 938,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83 888,253</w:t>
            </w:r>
          </w:p>
        </w:tc>
      </w:tr>
      <w:tr w:rsidR="0075552C" w:rsidRPr="00E41D75" w:rsidTr="00F94CBE">
        <w:trPr>
          <w:trHeight w:val="5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r w:rsidR="00F94CBE" w:rsidRPr="0075552C">
              <w:rPr>
                <w:sz w:val="16"/>
                <w:szCs w:val="16"/>
              </w:rPr>
              <w:t>со финансирование</w:t>
            </w:r>
            <w:r w:rsidRPr="0075552C">
              <w:rPr>
                <w:sz w:val="16"/>
                <w:szCs w:val="16"/>
              </w:rPr>
              <w:t xml:space="preserve">) (Закупка товаров, работ и услуг для обеспечения государственных </w:t>
            </w:r>
            <w:r w:rsidRPr="0075552C">
              <w:rPr>
                <w:sz w:val="16"/>
                <w:szCs w:val="16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79 1 E8 S1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4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lastRenderedPageBreak/>
              <w:t>МП "Развитие культуры Кунашакского муниципального района на 2021-2023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83 888,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i/>
                <w:iCs/>
                <w:sz w:val="16"/>
                <w:szCs w:val="16"/>
              </w:rPr>
            </w:pPr>
            <w:r w:rsidRPr="0075552C">
              <w:rPr>
                <w:i/>
                <w:iCs/>
                <w:sz w:val="16"/>
                <w:szCs w:val="16"/>
              </w:rPr>
              <w:t>83 888,253</w:t>
            </w:r>
          </w:p>
        </w:tc>
      </w:tr>
      <w:tr w:rsidR="0075552C" w:rsidRPr="00E41D75" w:rsidTr="00F94CBE">
        <w:trPr>
          <w:trHeight w:val="136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</w:t>
            </w:r>
            <w:r w:rsidR="00F94CBE" w:rsidRPr="0075552C">
              <w:rPr>
                <w:sz w:val="16"/>
                <w:szCs w:val="16"/>
              </w:rPr>
              <w:t>Совершенствование</w:t>
            </w:r>
            <w:r w:rsidRPr="0075552C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на 2021-2023 годы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1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1 107,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1 107,696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</w:t>
            </w:r>
            <w:r w:rsidR="00F94CBE" w:rsidRPr="0075552C">
              <w:rPr>
                <w:sz w:val="16"/>
                <w:szCs w:val="16"/>
              </w:rPr>
              <w:t>Совершенствование</w:t>
            </w:r>
            <w:r w:rsidRPr="0075552C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1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30,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30,646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</w:t>
            </w:r>
            <w:r w:rsidR="00F94CBE" w:rsidRPr="0075552C">
              <w:rPr>
                <w:sz w:val="16"/>
                <w:szCs w:val="16"/>
              </w:rPr>
              <w:t>Совершенствование</w:t>
            </w:r>
            <w:r w:rsidRPr="0075552C">
              <w:rPr>
                <w:sz w:val="16"/>
                <w:szCs w:val="16"/>
              </w:rPr>
              <w:t xml:space="preserve"> библиотечного обслуживания Кунашакского муниципального района"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1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3,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3,357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94CBE" w:rsidRPr="0075552C">
              <w:rPr>
                <w:sz w:val="16"/>
                <w:szCs w:val="16"/>
              </w:rPr>
              <w:t>с. Кунашак</w:t>
            </w:r>
            <w:r w:rsidRPr="0075552C">
              <w:rPr>
                <w:sz w:val="16"/>
                <w:szCs w:val="16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 835,5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 835,555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94CBE" w:rsidRPr="0075552C">
              <w:rPr>
                <w:sz w:val="16"/>
                <w:szCs w:val="16"/>
              </w:rPr>
              <w:t>с. Кунашак</w:t>
            </w:r>
            <w:r w:rsidRPr="0075552C">
              <w:rPr>
                <w:sz w:val="16"/>
                <w:szCs w:val="16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108,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108,261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94CBE" w:rsidRPr="0075552C">
              <w:rPr>
                <w:sz w:val="16"/>
                <w:szCs w:val="16"/>
              </w:rPr>
              <w:t>с. Кунашак</w:t>
            </w:r>
            <w:r w:rsidRPr="0075552C">
              <w:rPr>
                <w:sz w:val="16"/>
                <w:szCs w:val="16"/>
              </w:rPr>
              <w:t>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2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9,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9,925</w:t>
            </w:r>
          </w:p>
        </w:tc>
      </w:tr>
      <w:tr w:rsidR="0075552C" w:rsidRPr="00E41D75" w:rsidTr="00F94CBE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3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940,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940,313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3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97,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97,760</w:t>
            </w:r>
          </w:p>
        </w:tc>
      </w:tr>
      <w:tr w:rsidR="0075552C" w:rsidRPr="00E41D75" w:rsidTr="00F94CBE">
        <w:trPr>
          <w:trHeight w:val="16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94CBE" w:rsidRPr="0075552C">
              <w:rPr>
                <w:sz w:val="16"/>
                <w:szCs w:val="16"/>
              </w:rPr>
              <w:t>технической</w:t>
            </w:r>
            <w:r w:rsidRPr="0075552C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4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 237,9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 237,937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94CBE" w:rsidRPr="0075552C">
              <w:rPr>
                <w:sz w:val="16"/>
                <w:szCs w:val="16"/>
              </w:rPr>
              <w:t>технической</w:t>
            </w:r>
            <w:r w:rsidRPr="0075552C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4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 056,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 056,493</w:t>
            </w:r>
          </w:p>
        </w:tc>
      </w:tr>
      <w:tr w:rsidR="0075552C" w:rsidRPr="00E41D75" w:rsidTr="00F94CBE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Подпрограмма "Развитие творческой деятельности, обеспечение и улучшение материально-</w:t>
            </w:r>
            <w:r w:rsidR="00F94CBE" w:rsidRPr="0075552C">
              <w:rPr>
                <w:sz w:val="16"/>
                <w:szCs w:val="16"/>
              </w:rPr>
              <w:t>технической</w:t>
            </w:r>
            <w:r w:rsidRPr="0075552C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4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 795,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 795,39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94CBE" w:rsidRPr="0075552C">
              <w:rPr>
                <w:sz w:val="16"/>
                <w:szCs w:val="16"/>
              </w:rPr>
              <w:t>технической</w:t>
            </w:r>
            <w:r w:rsidRPr="0075552C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4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64,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64,920</w:t>
            </w:r>
          </w:p>
        </w:tc>
      </w:tr>
      <w:tr w:rsidR="0075552C" w:rsidRPr="00E41D75" w:rsidTr="00F94CBE">
        <w:trPr>
          <w:trHeight w:val="11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5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00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7 00 37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50,000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9 0 00 38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500,0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9 0 00 380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,000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552C">
              <w:rPr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29 923,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29 384,967</w:t>
            </w:r>
          </w:p>
        </w:tc>
      </w:tr>
      <w:tr w:rsidR="0075552C" w:rsidRPr="00E41D75" w:rsidTr="00F94CBE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0 59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639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713,9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0 59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35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</w:t>
            </w:r>
            <w:r w:rsidRPr="0075552C">
              <w:rPr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99 0 00 9909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0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0,100</w:t>
            </w:r>
          </w:p>
        </w:tc>
      </w:tr>
      <w:tr w:rsidR="0075552C" w:rsidRPr="00E41D75" w:rsidTr="00F94CBE">
        <w:trPr>
          <w:trHeight w:val="7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77 99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 648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 035,800</w:t>
            </w:r>
          </w:p>
        </w:tc>
      </w:tr>
      <w:tr w:rsidR="0075552C" w:rsidRPr="00E41D75" w:rsidTr="00F94CBE">
        <w:trPr>
          <w:trHeight w:val="8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77 S9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,000</w:t>
            </w:r>
          </w:p>
        </w:tc>
      </w:tr>
      <w:tr w:rsidR="0075552C" w:rsidRPr="00E41D75" w:rsidTr="00F94CBE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0 99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7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7,400</w:t>
            </w:r>
          </w:p>
        </w:tc>
      </w:tr>
      <w:tr w:rsidR="0075552C" w:rsidRPr="00E41D75" w:rsidTr="00F94CBE">
        <w:trPr>
          <w:trHeight w:val="27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Распределение субсидий местным бюджетам на </w:t>
            </w:r>
            <w:r w:rsidR="00F94CBE" w:rsidRPr="0075552C">
              <w:rPr>
                <w:sz w:val="16"/>
                <w:szCs w:val="16"/>
              </w:rPr>
              <w:t>со финансирование</w:t>
            </w:r>
            <w:r w:rsidRPr="0075552C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0 99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27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Распределение субсидий местным бюджетам на </w:t>
            </w:r>
            <w:r w:rsidR="00F94CBE" w:rsidRPr="0075552C">
              <w:rPr>
                <w:sz w:val="16"/>
                <w:szCs w:val="16"/>
              </w:rPr>
              <w:t>со финансирование</w:t>
            </w:r>
            <w:r w:rsidRPr="0075552C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r w:rsidR="00F94CBE" w:rsidRPr="0075552C">
              <w:rPr>
                <w:sz w:val="16"/>
                <w:szCs w:val="16"/>
              </w:rPr>
              <w:t>со финансирование</w:t>
            </w:r>
            <w:r w:rsidRPr="0075552C">
              <w:rPr>
                <w:sz w:val="16"/>
                <w:szCs w:val="16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0 S9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0 993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5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5552C">
              <w:rPr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500</w:t>
            </w:r>
          </w:p>
        </w:tc>
      </w:tr>
      <w:tr w:rsidR="0075552C" w:rsidRPr="00E41D75" w:rsidTr="00F94CBE">
        <w:trPr>
          <w:trHeight w:val="11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0 51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500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04 090,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04 090,384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070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00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092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335,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335,735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Выполнение других обязательств муниципальных образований  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092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0,000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2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483,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483,800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220,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220,704</w:t>
            </w:r>
          </w:p>
        </w:tc>
      </w:tr>
      <w:tr w:rsidR="0075552C" w:rsidRPr="00E41D75" w:rsidTr="00F94CBE">
        <w:trPr>
          <w:trHeight w:val="12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1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607,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607,079</w:t>
            </w:r>
          </w:p>
        </w:tc>
      </w:tr>
      <w:tr w:rsidR="0075552C" w:rsidRPr="00E41D75" w:rsidTr="00F94CBE">
        <w:trPr>
          <w:trHeight w:val="11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289,5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 289,543</w:t>
            </w:r>
          </w:p>
        </w:tc>
      </w:tr>
      <w:tr w:rsidR="0075552C" w:rsidRPr="00E41D75" w:rsidTr="00F94CBE">
        <w:trPr>
          <w:trHeight w:val="7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25,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25,804</w:t>
            </w:r>
          </w:p>
        </w:tc>
      </w:tr>
      <w:tr w:rsidR="0075552C" w:rsidRPr="00E41D75" w:rsidTr="00F94CBE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6,000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1 450,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1 450,209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 610,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 610,360</w:t>
            </w:r>
          </w:p>
        </w:tc>
      </w:tr>
      <w:tr w:rsidR="0075552C" w:rsidRPr="00E41D75" w:rsidTr="00F94CBE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6,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6,418</w:t>
            </w:r>
          </w:p>
        </w:tc>
      </w:tr>
      <w:tr w:rsidR="0075552C" w:rsidRPr="00E41D75" w:rsidTr="00F94CBE">
        <w:trPr>
          <w:trHeight w:val="11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6 093,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6 093,131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811,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811,715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,700</w:t>
            </w:r>
          </w:p>
        </w:tc>
      </w:tr>
      <w:tr w:rsidR="0075552C" w:rsidRPr="00E41D75" w:rsidTr="00F94CBE">
        <w:trPr>
          <w:trHeight w:val="109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378,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378,611</w:t>
            </w:r>
          </w:p>
        </w:tc>
      </w:tr>
      <w:tr w:rsidR="0075552C" w:rsidRPr="00E41D75" w:rsidTr="00F94CBE">
        <w:trPr>
          <w:trHeight w:val="111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 790,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 790,977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87,6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87,683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10,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10,669</w:t>
            </w:r>
          </w:p>
        </w:tc>
      </w:tr>
      <w:tr w:rsidR="0075552C" w:rsidRPr="00E41D75" w:rsidTr="00F94CBE">
        <w:trPr>
          <w:trHeight w:val="11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5 149,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5 149,363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768,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768,472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,9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,913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103,7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 103,786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108,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 108,207</w:t>
            </w:r>
          </w:p>
        </w:tc>
      </w:tr>
      <w:tr w:rsidR="0075552C" w:rsidRPr="00E41D75" w:rsidTr="00F94CBE">
        <w:trPr>
          <w:trHeight w:val="11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19,0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719,067</w:t>
            </w:r>
          </w:p>
        </w:tc>
      </w:tr>
      <w:tr w:rsidR="0075552C" w:rsidRPr="00E41D75" w:rsidTr="00F94CBE">
        <w:trPr>
          <w:trHeight w:val="11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53,2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53,234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4 204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6,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6,204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4 378,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4 378,93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6 491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 113,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4 113,930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6 5058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3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6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65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99 0 07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7 060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07 061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99 0 12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12 7113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99 0 60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67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60 6000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76,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176,320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89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76,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76,320</w:t>
            </w:r>
          </w:p>
        </w:tc>
      </w:tr>
      <w:tr w:rsidR="0075552C" w:rsidRPr="00E41D75" w:rsidTr="00F94CBE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89 204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,000</w:t>
            </w:r>
          </w:p>
        </w:tc>
      </w:tr>
      <w:tr w:rsidR="0075552C" w:rsidRPr="00E41D75" w:rsidTr="00F94CBE">
        <w:trPr>
          <w:trHeight w:val="2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 779,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b/>
                <w:bCs/>
                <w:sz w:val="16"/>
                <w:szCs w:val="16"/>
              </w:rPr>
            </w:pPr>
            <w:r w:rsidRPr="0075552C">
              <w:rPr>
                <w:b/>
                <w:bCs/>
                <w:sz w:val="16"/>
                <w:szCs w:val="16"/>
              </w:rPr>
              <w:t>7 779,633</w:t>
            </w:r>
          </w:p>
        </w:tc>
      </w:tr>
      <w:tr w:rsidR="0075552C" w:rsidRPr="00E41D75" w:rsidTr="00F94CBE">
        <w:trPr>
          <w:trHeight w:val="7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10 44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13,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13,280</w:t>
            </w:r>
          </w:p>
        </w:tc>
      </w:tr>
      <w:tr w:rsidR="0075552C" w:rsidRPr="00E41D75" w:rsidTr="00F94CBE">
        <w:trPr>
          <w:trHeight w:val="162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99 452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 745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6 745,600</w:t>
            </w:r>
          </w:p>
        </w:tc>
      </w:tr>
      <w:tr w:rsidR="0075552C" w:rsidRPr="00E41D75" w:rsidTr="00F94CBE">
        <w:trPr>
          <w:trHeight w:val="12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99 452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2,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502,384</w:t>
            </w:r>
          </w:p>
        </w:tc>
      </w:tr>
      <w:tr w:rsidR="0075552C" w:rsidRPr="00E41D75" w:rsidTr="00F94CBE">
        <w:trPr>
          <w:trHeight w:val="94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52C" w:rsidRPr="0075552C" w:rsidRDefault="0075552C" w:rsidP="0075552C">
            <w:pPr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99 0 99 452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52C" w:rsidRPr="0075552C" w:rsidRDefault="0075552C" w:rsidP="0075552C">
            <w:pPr>
              <w:jc w:val="center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8,3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2C" w:rsidRPr="0075552C" w:rsidRDefault="0075552C" w:rsidP="0075552C">
            <w:pPr>
              <w:jc w:val="right"/>
              <w:rPr>
                <w:sz w:val="16"/>
                <w:szCs w:val="16"/>
              </w:rPr>
            </w:pPr>
            <w:r w:rsidRPr="0075552C">
              <w:rPr>
                <w:sz w:val="16"/>
                <w:szCs w:val="16"/>
              </w:rPr>
              <w:t>18,369</w:t>
            </w:r>
          </w:p>
        </w:tc>
      </w:tr>
    </w:tbl>
    <w:p w:rsidR="00F94CBE" w:rsidRDefault="00F94CBE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  <w:sectPr w:rsidR="00F94CBE" w:rsidSect="00F94CBE">
          <w:pgSz w:w="11906" w:h="16838"/>
          <w:pgMar w:top="1134" w:right="709" w:bottom="992" w:left="1134" w:header="709" w:footer="709" w:gutter="0"/>
          <w:cols w:space="708"/>
          <w:docGrid w:linePitch="360"/>
        </w:sect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780"/>
        <w:gridCol w:w="960"/>
        <w:gridCol w:w="1480"/>
        <w:gridCol w:w="536"/>
        <w:gridCol w:w="1631"/>
        <w:gridCol w:w="1420"/>
        <w:gridCol w:w="1480"/>
        <w:gridCol w:w="1636"/>
        <w:gridCol w:w="1701"/>
      </w:tblGrid>
      <w:tr w:rsidR="00E41D75" w:rsidRPr="00E41D75" w:rsidTr="00E41D75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F94CBE" w:rsidRDefault="00E41D75" w:rsidP="00E41D75">
            <w:pPr>
              <w:jc w:val="right"/>
            </w:pPr>
            <w:r w:rsidRPr="00F94CBE">
              <w:t>Приложение 3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</w:tr>
      <w:tr w:rsidR="00E41D75" w:rsidRPr="00E41D75" w:rsidTr="00E41D75">
        <w:trPr>
          <w:trHeight w:val="255"/>
        </w:trPr>
        <w:tc>
          <w:tcPr>
            <w:tcW w:w="15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D75" w:rsidRPr="00F94CBE" w:rsidRDefault="00E41D75" w:rsidP="00E41D75">
            <w:pPr>
              <w:jc w:val="center"/>
              <w:rPr>
                <w:b/>
                <w:bCs/>
                <w:sz w:val="20"/>
                <w:szCs w:val="20"/>
              </w:rPr>
            </w:pPr>
            <w:r w:rsidRPr="00F94CBE">
              <w:rPr>
                <w:b/>
                <w:bCs/>
                <w:sz w:val="20"/>
                <w:szCs w:val="20"/>
              </w:rPr>
              <w:t>Ведомственная структура расходов районного бюджета на 2023 год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</w:p>
        </w:tc>
      </w:tr>
      <w:tr w:rsidR="00E41D75" w:rsidRPr="00E41D75" w:rsidTr="00E41D75">
        <w:trPr>
          <w:trHeight w:val="270"/>
        </w:trPr>
        <w:tc>
          <w:tcPr>
            <w:tcW w:w="151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jc w:val="right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(тыс. рублей)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Изменения за счет остатков на 01.01.2023г.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E41D75" w:rsidRPr="00E41D75" w:rsidTr="00F94CBE">
        <w:trPr>
          <w:trHeight w:val="940"/>
        </w:trPr>
        <w:tc>
          <w:tcPr>
            <w:tcW w:w="3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E41D75" w:rsidRPr="00E41D75" w:rsidTr="00E41D75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1 629,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1 629,365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20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20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20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20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7101,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7101,79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2,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2,664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2,6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2,664</w:t>
            </w:r>
          </w:p>
        </w:tc>
      </w:tr>
      <w:tr w:rsidR="00E41D75" w:rsidRPr="00E41D75" w:rsidTr="00E41D75">
        <w:trPr>
          <w:trHeight w:val="5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,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,763</w:t>
            </w:r>
          </w:p>
        </w:tc>
      </w:tr>
      <w:tr w:rsidR="00E41D75" w:rsidRPr="00E41D75" w:rsidTr="00E41D75">
        <w:trPr>
          <w:trHeight w:val="8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lastRenderedPageBreak/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,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,763</w:t>
            </w:r>
          </w:p>
        </w:tc>
      </w:tr>
      <w:tr w:rsidR="00E41D75" w:rsidRPr="00E41D75" w:rsidTr="00E41D75">
        <w:trPr>
          <w:trHeight w:val="5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,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,763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246,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246,563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F94CBE" w:rsidRPr="00E41D75">
              <w:rPr>
                <w:i/>
                <w:iCs/>
                <w:sz w:val="16"/>
                <w:szCs w:val="16"/>
              </w:rPr>
              <w:t>с. Кунашак</w:t>
            </w:r>
            <w:r w:rsidRPr="00E41D75">
              <w:rPr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067,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067,563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606,7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606,783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40,8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40,855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9,9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9,925</w:t>
            </w:r>
          </w:p>
        </w:tc>
      </w:tr>
      <w:tr w:rsidR="00E41D75" w:rsidRPr="00E41D75" w:rsidTr="00E41D75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S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S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,000</w:t>
            </w:r>
          </w:p>
        </w:tc>
      </w:tr>
      <w:tr w:rsidR="00E41D75" w:rsidRPr="00E41D75" w:rsidTr="00E41D75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69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69,8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00 6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6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66,1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00 6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6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66,1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lastRenderedPageBreak/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А1 5519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03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03,7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А1 5519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03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03,7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37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373,000</w:t>
            </w:r>
          </w:p>
        </w:tc>
      </w:tr>
      <w:tr w:rsidR="00E41D75" w:rsidRPr="00E41D75" w:rsidTr="00E41D75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3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 1 Е8 2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3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 1 Е8 2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3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 1 Е8 2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,000</w:t>
            </w:r>
          </w:p>
        </w:tc>
      </w:tr>
      <w:tr w:rsidR="00E41D75" w:rsidRPr="00E41D75" w:rsidTr="00E41D75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7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</w:t>
            </w:r>
            <w:r w:rsidR="00F94CBE" w:rsidRPr="00E41D75">
              <w:rPr>
                <w:sz w:val="16"/>
                <w:szCs w:val="16"/>
              </w:rPr>
              <w:t>со финансирование</w:t>
            </w:r>
            <w:r w:rsidRPr="00E41D75">
              <w:rPr>
                <w:sz w:val="16"/>
                <w:szCs w:val="16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Молодые граждане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E8 S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93562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93562,651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70,1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70,185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90,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90,041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0,1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0,144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lastRenderedPageBreak/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Профилактика терроризма и экстремизма на территории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7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7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1,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1,462</w:t>
            </w:r>
          </w:p>
        </w:tc>
      </w:tr>
      <w:tr w:rsidR="00E41D75" w:rsidRPr="00E41D75" w:rsidTr="00E41D75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1,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1,462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1,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1,462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7002,5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7002,593</w:t>
            </w:r>
          </w:p>
        </w:tc>
      </w:tr>
      <w:tr w:rsidR="00E41D75" w:rsidRPr="00E41D75" w:rsidTr="00E41D75">
        <w:trPr>
          <w:trHeight w:val="49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</w:t>
            </w:r>
            <w:r w:rsidR="00F94CBE" w:rsidRPr="00E41D75">
              <w:rPr>
                <w:i/>
                <w:iCs/>
                <w:sz w:val="16"/>
                <w:szCs w:val="16"/>
              </w:rPr>
              <w:t>Совершенствование</w:t>
            </w:r>
            <w:r w:rsidRPr="00E41D75">
              <w:rPr>
                <w:i/>
                <w:iCs/>
                <w:sz w:val="16"/>
                <w:szCs w:val="16"/>
              </w:rPr>
              <w:t xml:space="preserve"> библиотечного обслужи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263,4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263,452</w:t>
            </w:r>
          </w:p>
        </w:tc>
      </w:tr>
      <w:tr w:rsidR="00E41D75" w:rsidRPr="00E41D75" w:rsidTr="00E41D75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956,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956,115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E41D75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63,9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63,98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,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,357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3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66,5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66,568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902,8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902,809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63,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63,759</w:t>
            </w:r>
          </w:p>
        </w:tc>
      </w:tr>
      <w:tr w:rsidR="00E41D75" w:rsidRPr="00E41D75" w:rsidTr="00E41D75">
        <w:trPr>
          <w:trHeight w:val="9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94CBE" w:rsidRPr="00E41D75">
              <w:rPr>
                <w:i/>
                <w:iCs/>
                <w:sz w:val="16"/>
                <w:szCs w:val="16"/>
              </w:rPr>
              <w:t>технической</w:t>
            </w:r>
            <w:r w:rsidRPr="00E41D75">
              <w:rPr>
                <w:i/>
                <w:iCs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9372,5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9372,573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314,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42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656,469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594,5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342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52,576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766,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766,807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531,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531,801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4,9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4,920</w:t>
            </w:r>
          </w:p>
        </w:tc>
      </w:tr>
      <w:tr w:rsidR="00E41D75" w:rsidRPr="00E41D75" w:rsidTr="00E41D75">
        <w:trPr>
          <w:trHeight w:val="11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9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90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0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7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381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3817,000</w:t>
            </w:r>
          </w:p>
        </w:tc>
      </w:tr>
      <w:tr w:rsidR="00E41D75" w:rsidRPr="00E41D75" w:rsidTr="00E41D75">
        <w:trPr>
          <w:trHeight w:val="7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00 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5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58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00 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5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580,000</w:t>
            </w:r>
          </w:p>
        </w:tc>
      </w:tr>
      <w:tr w:rsidR="00E41D75" w:rsidRPr="00E41D75" w:rsidTr="00E41D75">
        <w:trPr>
          <w:trHeight w:val="75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lastRenderedPageBreak/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7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7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14,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14,411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4,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4,197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4,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4,197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77 S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214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214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  <w:r w:rsidRPr="00E41D75">
              <w:rPr>
                <w:i/>
                <w:iCs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8513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8513,566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513,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513,566</w:t>
            </w:r>
          </w:p>
        </w:tc>
      </w:tr>
      <w:tr w:rsidR="00E41D75" w:rsidRPr="00E41D75" w:rsidTr="00E41D75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51,964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51,964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51,964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51,964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99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61,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61,602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61,6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61,602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522,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14,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508,022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2,5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,6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35,211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99 452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6,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7,6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,369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878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878,35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03,35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3,358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1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3,35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10 44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3,358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10 44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3,35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75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75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75,000</w:t>
            </w:r>
          </w:p>
        </w:tc>
      </w:tr>
      <w:tr w:rsidR="00E41D75" w:rsidRPr="00E41D75" w:rsidTr="00E41D75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lastRenderedPageBreak/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58 779,7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58 779,729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7163,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7163,85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6,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6,913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6,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6,913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546,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546,937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6546,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6546,937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0910,7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0910,711</w:t>
            </w:r>
          </w:p>
        </w:tc>
      </w:tr>
      <w:tr w:rsidR="00E41D75" w:rsidRPr="00E41D75" w:rsidTr="00E41D75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15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155,100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 1 00 2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15,00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1 00 2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5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 1 00 2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28,300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1 00 2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8,300</w:t>
            </w:r>
          </w:p>
        </w:tc>
      </w:tr>
      <w:tr w:rsidR="00E41D75" w:rsidRPr="00E41D75" w:rsidTr="00E41D75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плата услуг специалистов по организации по организации обучения детей плаванию по программе "Плавание для все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1 00 20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2,600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1 00 20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2,600</w:t>
            </w:r>
          </w:p>
        </w:tc>
      </w:tr>
      <w:tr w:rsidR="00E41D75" w:rsidRPr="00E41D75" w:rsidTr="00E41D75">
        <w:trPr>
          <w:trHeight w:val="10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lastRenderedPageBreak/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 1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100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1 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100</w:t>
            </w:r>
          </w:p>
        </w:tc>
      </w:tr>
      <w:tr w:rsidR="00E41D75" w:rsidRPr="00E41D75" w:rsidTr="00E41D75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 2 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2 00 2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103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2 00 200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10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2 00 2004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100</w:t>
            </w:r>
          </w:p>
        </w:tc>
      </w:tr>
      <w:tr w:rsidR="00E41D75" w:rsidRPr="00E41D75" w:rsidTr="00E41D75">
        <w:trPr>
          <w:trHeight w:val="10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2 00 20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2 00 20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9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 3 00 2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52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52,2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3 00 2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52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52,200</w:t>
            </w:r>
          </w:p>
        </w:tc>
      </w:tr>
      <w:tr w:rsidR="00E41D75" w:rsidRPr="00E41D75" w:rsidTr="00E41D75">
        <w:trPr>
          <w:trHeight w:val="142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4 00 2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00,000</w:t>
            </w:r>
          </w:p>
        </w:tc>
      </w:tr>
      <w:tr w:rsidR="00E41D75" w:rsidRPr="00E41D75" w:rsidTr="00E41D75">
        <w:trPr>
          <w:trHeight w:val="9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4 00 2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5,7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5,773</w:t>
            </w:r>
          </w:p>
        </w:tc>
      </w:tr>
      <w:tr w:rsidR="00E41D75" w:rsidRPr="00E41D75" w:rsidTr="00E41D75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4 00 2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94,2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94,227</w:t>
            </w:r>
          </w:p>
        </w:tc>
      </w:tr>
      <w:tr w:rsidR="00E41D75" w:rsidRPr="00E41D75" w:rsidTr="00E41D75">
        <w:trPr>
          <w:trHeight w:val="81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4 00 2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0,8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4 00 2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0,8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735,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735,611</w:t>
            </w:r>
          </w:p>
        </w:tc>
      </w:tr>
      <w:tr w:rsidR="00E41D75" w:rsidRPr="00E41D75" w:rsidTr="00E41D75">
        <w:trPr>
          <w:trHeight w:val="10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75,9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75,982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62,0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62,078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458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458,651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8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8,900</w:t>
            </w:r>
          </w:p>
        </w:tc>
      </w:tr>
      <w:tr w:rsidR="00E41D75" w:rsidRPr="00E41D75" w:rsidTr="00E41D75">
        <w:trPr>
          <w:trHeight w:val="9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S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S00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lastRenderedPageBreak/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S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S004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7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0,000</w:t>
            </w:r>
          </w:p>
        </w:tc>
      </w:tr>
      <w:tr w:rsidR="00E41D75" w:rsidRPr="00E41D75" w:rsidTr="00E41D75">
        <w:trPr>
          <w:trHeight w:val="10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7,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7,75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0,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52,25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52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</w:tr>
      <w:tr w:rsidR="00E41D75" w:rsidRPr="00E41D75" w:rsidTr="00E41D75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3 00 S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S004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9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8 00 S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8 00 S004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7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S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6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S004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05,16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E41D75" w:rsidRPr="00E41D75" w:rsidTr="00E41D75">
        <w:trPr>
          <w:trHeight w:val="9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5,168</w:t>
            </w:r>
          </w:p>
        </w:tc>
      </w:tr>
      <w:tr w:rsidR="00E41D75" w:rsidRPr="00E41D75" w:rsidTr="00E41D75">
        <w:trPr>
          <w:trHeight w:val="10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332 186,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-601,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0769,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342 354,592</w:t>
            </w:r>
          </w:p>
        </w:tc>
      </w:tr>
      <w:tr w:rsidR="00E41D75" w:rsidRPr="00E41D75" w:rsidTr="00E41D75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26,000</w:t>
            </w:r>
          </w:p>
        </w:tc>
      </w:tr>
      <w:tr w:rsidR="00E41D75" w:rsidRPr="00E41D75" w:rsidTr="00E41D75">
        <w:trPr>
          <w:trHeight w:val="11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E41D75">
              <w:rPr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6,000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6,000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32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32,700</w:t>
            </w:r>
          </w:p>
        </w:tc>
      </w:tr>
      <w:tr w:rsidR="00E41D75" w:rsidRPr="00E41D75" w:rsidTr="00E41D75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 8 00 61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32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32,700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 8 00 61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32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32,7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6847,8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6847,815</w:t>
            </w:r>
          </w:p>
        </w:tc>
      </w:tr>
      <w:tr w:rsidR="00E41D75" w:rsidRPr="00E41D75" w:rsidTr="00E41D75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846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8467,300</w:t>
            </w:r>
          </w:p>
        </w:tc>
      </w:tr>
      <w:tr w:rsidR="00E41D75" w:rsidRPr="00E41D75" w:rsidTr="00E41D75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 1 00 06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846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8467,3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 1 00 06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846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8467,3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8380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8380,515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8380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8380,515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8380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8380,515</w:t>
            </w:r>
          </w:p>
        </w:tc>
      </w:tr>
      <w:tr w:rsidR="00E41D75" w:rsidRPr="00E41D75" w:rsidTr="00E41D75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F94CBE" w:rsidRPr="00E41D75">
              <w:rPr>
                <w:i/>
                <w:iCs/>
                <w:sz w:val="16"/>
                <w:szCs w:val="16"/>
              </w:rPr>
              <w:t>Кунашакском</w:t>
            </w:r>
            <w:r w:rsidRPr="00E41D75">
              <w:rPr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33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288,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048,367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33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288,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048,367</w:t>
            </w:r>
          </w:p>
        </w:tc>
      </w:tr>
      <w:tr w:rsidR="00E41D75" w:rsidRPr="00E41D75" w:rsidTr="00E41D75">
        <w:trPr>
          <w:trHeight w:val="9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2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9043,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8,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9332,148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143,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8,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432,148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69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690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03433,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03433,238</w:t>
            </w:r>
          </w:p>
        </w:tc>
      </w:tr>
      <w:tr w:rsidR="00E41D75" w:rsidRPr="00E41D75" w:rsidTr="00E41D75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both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3310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3310,4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 0 F3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3310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3310,400</w:t>
            </w:r>
          </w:p>
        </w:tc>
      </w:tr>
      <w:tr w:rsidR="00E41D75" w:rsidRPr="00E41D75" w:rsidTr="00E41D75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 0 F3 674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58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580,1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 0 F3 6748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58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580,100</w:t>
            </w:r>
          </w:p>
        </w:tc>
      </w:tr>
      <w:tr w:rsidR="00E41D75" w:rsidRPr="00E41D75" w:rsidTr="00E41D75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 0 F3 674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73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730,3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 0 F3 6748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73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730,3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F3 6748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2,8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2,838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F3 6748S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2,8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2,838</w:t>
            </w:r>
          </w:p>
        </w:tc>
      </w:tr>
      <w:tr w:rsidR="00E41D75" w:rsidRPr="00E41D75" w:rsidTr="00E41D75">
        <w:trPr>
          <w:trHeight w:val="2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343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345,700</w:t>
            </w:r>
          </w:p>
        </w:tc>
      </w:tr>
      <w:tr w:rsidR="00E41D75" w:rsidRPr="00E41D75" w:rsidTr="00E41D75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343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343,800</w:t>
            </w:r>
          </w:p>
        </w:tc>
      </w:tr>
      <w:tr w:rsidR="00E41D75" w:rsidRPr="00E41D75" w:rsidTr="00E41D75">
        <w:trPr>
          <w:trHeight w:val="14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 00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00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12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77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77 1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00 095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15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00 095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15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00 0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8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8,8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00 0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8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8,8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0 00 1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 0 00 1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5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9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9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900</w:t>
            </w:r>
          </w:p>
        </w:tc>
      </w:tr>
      <w:tr w:rsidR="00E41D75" w:rsidRPr="00E41D75" w:rsidTr="00E41D75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572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572,180</w:t>
            </w:r>
          </w:p>
        </w:tc>
      </w:tr>
      <w:tr w:rsidR="00E41D75" w:rsidRPr="00E41D75" w:rsidTr="00E41D75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524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524,09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 0 F2 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524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524,09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5 0 F2 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524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524,09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60 60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60 60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2 0 00 L57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8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8,09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2 0 00 L57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8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8,09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3971,8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-1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3969,992</w:t>
            </w:r>
          </w:p>
        </w:tc>
      </w:tr>
      <w:tr w:rsidR="00E41D75" w:rsidRPr="00E41D75" w:rsidTr="00E41D75">
        <w:trPr>
          <w:trHeight w:val="9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22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221,800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 00 1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00 1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77 1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22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221,8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77 1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22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221,8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193,4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1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191,549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783,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1,9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781,22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Газификация в Кунашакском муниципальном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266,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48,5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217,891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766,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48,5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717,891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678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6,6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725,329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678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553,3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25,329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83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838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2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41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418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8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0,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0,329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8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10,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10,329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2556,6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2556,643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99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7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7,4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99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,8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99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,6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8489,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8489,243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642,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642,436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642,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642,436</w:t>
            </w:r>
          </w:p>
        </w:tc>
      </w:tr>
      <w:tr w:rsidR="00E41D75" w:rsidRPr="00E41D75" w:rsidTr="00E41D75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856,5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856,539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83,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83,984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913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35 35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35 351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6,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6,807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6,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6,807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4864,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4864,865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 0 00 0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8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820,000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 0 00 0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64,8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64,882</w:t>
            </w:r>
          </w:p>
        </w:tc>
      </w:tr>
      <w:tr w:rsidR="00E41D75" w:rsidRPr="00E41D75" w:rsidTr="00E41D75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  <w:r w:rsidRPr="00E41D75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 0 00 0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455,1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455,118</w:t>
            </w:r>
          </w:p>
        </w:tc>
      </w:tr>
      <w:tr w:rsidR="00E41D75" w:rsidRPr="00E41D75" w:rsidTr="00E41D75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,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,865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,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,865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521,5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0769,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1291,487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Государственная программа Челябинской области "Развитие культуры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769,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769,920</w:t>
            </w:r>
          </w:p>
        </w:tc>
      </w:tr>
      <w:tr w:rsidR="00E41D75" w:rsidRPr="00E41D75" w:rsidTr="00E41D75">
        <w:trPr>
          <w:trHeight w:val="11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троительство и реконструкция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00 6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769,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769,92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00 6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769,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769,92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1,5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1,567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F94CBE" w:rsidRPr="00E41D75">
              <w:rPr>
                <w:sz w:val="16"/>
                <w:szCs w:val="16"/>
              </w:rPr>
              <w:t>технической</w:t>
            </w:r>
            <w:r w:rsidRPr="00E41D75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1,5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1,567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9,6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9,671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1,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1,896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80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0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00,000</w:t>
            </w:r>
          </w:p>
        </w:tc>
      </w:tr>
      <w:tr w:rsidR="00E41D75" w:rsidRPr="00E41D75" w:rsidTr="00E41D7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072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-601,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470,615</w:t>
            </w:r>
          </w:p>
        </w:tc>
      </w:tr>
      <w:tr w:rsidR="00E41D75" w:rsidRPr="00E41D75" w:rsidTr="00E41D75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901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901,358</w:t>
            </w:r>
          </w:p>
        </w:tc>
      </w:tr>
      <w:tr w:rsidR="00E41D75" w:rsidRPr="00E41D75" w:rsidTr="00E41D75">
        <w:trPr>
          <w:trHeight w:val="7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4 00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901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901,358</w:t>
            </w:r>
          </w:p>
        </w:tc>
      </w:tr>
      <w:tr w:rsidR="00E41D75" w:rsidRPr="00E41D75" w:rsidTr="00E41D7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4 00 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01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01,358</w:t>
            </w:r>
          </w:p>
        </w:tc>
      </w:tr>
      <w:tr w:rsidR="00E41D75" w:rsidRPr="00E41D75" w:rsidTr="00E41D75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2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71,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601,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69,257</w:t>
            </w:r>
          </w:p>
        </w:tc>
      </w:tr>
      <w:tr w:rsidR="00E41D75" w:rsidRPr="00E41D75" w:rsidTr="00E41D7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501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71,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601,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69,257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18 797,1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-5 99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12 807,137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5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F94CBE" w:rsidRPr="00E41D75">
              <w:rPr>
                <w:i/>
                <w:iCs/>
                <w:sz w:val="16"/>
                <w:szCs w:val="16"/>
              </w:rPr>
              <w:t>Кунашакском</w:t>
            </w:r>
            <w:r w:rsidRPr="00E41D75">
              <w:rPr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4038,4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-182,3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3856,175</w:t>
            </w:r>
          </w:p>
        </w:tc>
      </w:tr>
      <w:tr w:rsidR="00E41D75" w:rsidRPr="00E41D75" w:rsidTr="00E41D75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773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7735,100</w:t>
            </w:r>
          </w:p>
        </w:tc>
      </w:tr>
      <w:tr w:rsidR="00E41D75" w:rsidRPr="00E41D75" w:rsidTr="00E41D75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1 00 0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6769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6769,600</w:t>
            </w:r>
          </w:p>
        </w:tc>
      </w:tr>
      <w:tr w:rsidR="00E41D75" w:rsidRPr="00E41D75" w:rsidTr="00E41D75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5383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5383,400</w:t>
            </w:r>
          </w:p>
        </w:tc>
      </w:tr>
      <w:tr w:rsidR="00E41D75" w:rsidRPr="00E41D75" w:rsidTr="00E41D75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8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86,200</w:t>
            </w:r>
          </w:p>
        </w:tc>
      </w:tr>
      <w:tr w:rsidR="00E41D75" w:rsidRPr="00E41D75" w:rsidTr="00E41D75">
        <w:trPr>
          <w:trHeight w:val="15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1 00 0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67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67,8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67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67,800</w:t>
            </w:r>
          </w:p>
        </w:tc>
      </w:tr>
      <w:tr w:rsidR="00E41D75" w:rsidRPr="00E41D75" w:rsidTr="00E41D75">
        <w:trPr>
          <w:trHeight w:val="9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97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97,7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97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97,7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25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25,375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25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25,375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459,9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182,3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277,673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449,6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182,3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267,359</w:t>
            </w:r>
          </w:p>
        </w:tc>
      </w:tr>
      <w:tr w:rsidR="00E41D75" w:rsidRPr="00E41D75" w:rsidTr="00E41D75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BE5069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888,2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182,3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705,974</w:t>
            </w:r>
          </w:p>
        </w:tc>
      </w:tr>
      <w:tr w:rsidR="00E41D75" w:rsidRPr="00E41D75" w:rsidTr="00E41D75">
        <w:trPr>
          <w:trHeight w:val="9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32,9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32,914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269,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182,3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087,244</w:t>
            </w:r>
          </w:p>
        </w:tc>
      </w:tr>
      <w:tr w:rsidR="00E41D75" w:rsidRPr="00E41D75" w:rsidTr="00E41D75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85,8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85,816</w:t>
            </w:r>
          </w:p>
        </w:tc>
      </w:tr>
      <w:tr w:rsidR="00E41D75" w:rsidRPr="00E41D75" w:rsidTr="00E41D75">
        <w:trPr>
          <w:trHeight w:val="14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BE5069" w:rsidRPr="00E41D75">
              <w:rPr>
                <w:sz w:val="16"/>
                <w:szCs w:val="16"/>
              </w:rPr>
              <w:t>образования, условий</w:t>
            </w:r>
            <w:r w:rsidRPr="00E41D75">
              <w:rPr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S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0,00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S4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,000</w:t>
            </w:r>
          </w:p>
        </w:tc>
      </w:tr>
      <w:tr w:rsidR="00E41D75" w:rsidRPr="00E41D75" w:rsidTr="00E41D75">
        <w:trPr>
          <w:trHeight w:val="10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BE5069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 финансирование</w:t>
            </w:r>
            <w:r w:rsidR="00E41D75" w:rsidRPr="00E41D75">
              <w:rPr>
                <w:sz w:val="16"/>
                <w:szCs w:val="16"/>
              </w:rPr>
              <w:t xml:space="preserve">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S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,00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S4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,00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86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86,512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E41D75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86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86,512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4,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4,873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4,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4,873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314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314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3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314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18,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18,027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99,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99,148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99,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99,148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27,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27,57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27,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27,57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77,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77,179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77,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77,179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1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1,069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1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1,069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56,8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56,844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56,8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56,844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S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10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10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S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,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,43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,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,43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S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9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978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9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978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S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251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251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4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458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S96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4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458</w:t>
            </w:r>
          </w:p>
        </w:tc>
      </w:tr>
      <w:tr w:rsidR="00E41D75" w:rsidRPr="00E41D75" w:rsidTr="00E41D75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23948,7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-3309,0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20639,721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95817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95817,800</w:t>
            </w:r>
          </w:p>
        </w:tc>
      </w:tr>
      <w:tr w:rsidR="00E41D75" w:rsidRPr="00E41D75" w:rsidTr="00E41D75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075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075,2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48,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48,235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26,9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26,965</w:t>
            </w:r>
          </w:p>
        </w:tc>
      </w:tr>
      <w:tr w:rsidR="00E41D75" w:rsidRPr="00E41D75" w:rsidTr="00E41D75">
        <w:trPr>
          <w:trHeight w:val="14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858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8580,6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2753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2753,400</w:t>
            </w:r>
          </w:p>
        </w:tc>
      </w:tr>
      <w:tr w:rsidR="00E41D75" w:rsidRPr="00E41D75" w:rsidTr="00E41D75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86,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86,029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841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841,171</w:t>
            </w:r>
          </w:p>
        </w:tc>
      </w:tr>
      <w:tr w:rsidR="00E41D75" w:rsidRPr="00E41D75" w:rsidTr="00E41D75">
        <w:trPr>
          <w:trHeight w:val="11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0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8,3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8,300</w:t>
            </w:r>
          </w:p>
        </w:tc>
      </w:tr>
      <w:tr w:rsidR="00E41D75" w:rsidRPr="00E41D75" w:rsidTr="00E41D75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6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61,2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33,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33,004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8,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8,196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55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55,6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55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55,600</w:t>
            </w:r>
          </w:p>
        </w:tc>
      </w:tr>
      <w:tr w:rsidR="00E41D75" w:rsidRPr="00E41D75" w:rsidTr="00E41D75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79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79,8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990,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990,961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L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88,8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88,839</w:t>
            </w:r>
          </w:p>
        </w:tc>
      </w:tr>
      <w:tr w:rsidR="00E41D75" w:rsidRPr="00E41D75" w:rsidTr="00E41D75">
        <w:trPr>
          <w:trHeight w:val="16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943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9430,800</w:t>
            </w:r>
          </w:p>
        </w:tc>
      </w:tr>
      <w:tr w:rsidR="00E41D75" w:rsidRPr="00E41D75" w:rsidTr="00E41D75">
        <w:trPr>
          <w:trHeight w:val="9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530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34,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34,040</w:t>
            </w:r>
          </w:p>
        </w:tc>
      </w:tr>
      <w:tr w:rsidR="00E41D75" w:rsidRPr="00E41D75" w:rsidTr="00E41D75">
        <w:trPr>
          <w:trHeight w:val="9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96,7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96,760</w:t>
            </w:r>
          </w:p>
        </w:tc>
      </w:tr>
      <w:tr w:rsidR="00E41D75" w:rsidRPr="00E41D75" w:rsidTr="00E41D75">
        <w:trPr>
          <w:trHeight w:val="16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88 03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98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98,6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88 03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19,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19,292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88 03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9,3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9,308</w:t>
            </w:r>
          </w:p>
        </w:tc>
      </w:tr>
      <w:tr w:rsidR="00E41D75" w:rsidRPr="00E41D75" w:rsidTr="00E41D75">
        <w:trPr>
          <w:trHeight w:val="7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5 E4 52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5 E4 52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10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0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4,1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0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4,100</w:t>
            </w:r>
          </w:p>
        </w:tc>
      </w:tr>
      <w:tr w:rsidR="00E41D75" w:rsidRPr="00E41D75" w:rsidTr="00E41D75">
        <w:trPr>
          <w:trHeight w:val="117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516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516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10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517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0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05,1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517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0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05,100</w:t>
            </w:r>
          </w:p>
        </w:tc>
      </w:tr>
      <w:tr w:rsidR="00E41D75" w:rsidRPr="00E41D75" w:rsidTr="00E41D75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7 EВ 517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10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7 EВ 517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7 EВ 5179F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7 EВ 51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68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68,5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7 EВ 51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2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29,3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7 EВ 517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9,200</w:t>
            </w:r>
          </w:p>
        </w:tc>
      </w:tr>
      <w:tr w:rsidR="00E41D75" w:rsidRPr="00E41D75" w:rsidTr="00E41D75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645,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60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645,709</w:t>
            </w:r>
          </w:p>
        </w:tc>
      </w:tr>
      <w:tr w:rsidR="00E41D75" w:rsidRPr="00E41D75" w:rsidTr="00E41D75">
        <w:trPr>
          <w:trHeight w:val="10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9382,0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60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382,052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63,6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63,657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643,4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690,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3334,376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550,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690,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3241,815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BE5069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Развитие общего образо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81203,4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94,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81397,854</w:t>
            </w:r>
          </w:p>
        </w:tc>
      </w:tr>
      <w:tr w:rsidR="00E41D75" w:rsidRPr="00E41D75" w:rsidTr="00E41D75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752,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752,31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E41D75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6435,7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3,8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6569,577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,5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,511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689,9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689,963</w:t>
            </w:r>
          </w:p>
        </w:tc>
      </w:tr>
      <w:tr w:rsidR="00E41D75" w:rsidRPr="00E41D75" w:rsidTr="00E41D75">
        <w:trPr>
          <w:trHeight w:val="22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325,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325,493</w:t>
            </w:r>
          </w:p>
        </w:tc>
      </w:tr>
      <w:tr w:rsidR="00E41D75" w:rsidRPr="00E41D75" w:rsidTr="00E41D75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Е1 517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Е1 517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BE5069" w:rsidRPr="00E41D75">
              <w:rPr>
                <w:sz w:val="16"/>
                <w:szCs w:val="16"/>
              </w:rPr>
              <w:t>со финансирование</w:t>
            </w:r>
            <w:r w:rsidRPr="00E41D75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Е1 S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,100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Е1 S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,100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51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49,9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01,165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04,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25,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79,003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6,8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24,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2,162</w:t>
            </w:r>
          </w:p>
        </w:tc>
      </w:tr>
      <w:tr w:rsidR="00E41D75" w:rsidRPr="00E41D75" w:rsidTr="00E41D75">
        <w:trPr>
          <w:trHeight w:val="10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</w:t>
            </w:r>
            <w:r w:rsidR="00BE5069" w:rsidRPr="00E41D75">
              <w:rPr>
                <w:sz w:val="16"/>
                <w:szCs w:val="16"/>
              </w:rPr>
              <w:t>со финансирование</w:t>
            </w:r>
            <w:r w:rsidRPr="00E41D75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75,2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75,201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91,7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91,739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83,4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83,462</w:t>
            </w:r>
          </w:p>
        </w:tc>
      </w:tr>
      <w:tr w:rsidR="00E41D75" w:rsidRPr="00E41D75" w:rsidTr="00E41D75">
        <w:trPr>
          <w:trHeight w:val="7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S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4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43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S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1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1,097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S3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1,9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1,903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Отдых, оздоровление, занятость детей и молодеж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,5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,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,098</w:t>
            </w:r>
          </w:p>
        </w:tc>
      </w:tr>
      <w:tr w:rsidR="00E41D75" w:rsidRPr="00E41D75" w:rsidTr="00E41D75">
        <w:trPr>
          <w:trHeight w:val="10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,8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,887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,5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,6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,211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0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0,097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06,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06,401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23,6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23,696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5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55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Б 00 S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1,3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Б 00 S3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1,3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2,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2,561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2,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2,561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2,5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2,561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841,8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841,836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6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6,964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6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6,964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39,0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39,081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39,0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39,081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68,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68,061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68,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68,061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1,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1,655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1,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1,655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,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,038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,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,038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78,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78,194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78,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78,194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S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438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438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S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,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,241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,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,241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S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369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369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S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853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853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763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S9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763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S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179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179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9042,8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9042,879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7,000</w:t>
            </w:r>
          </w:p>
        </w:tc>
      </w:tr>
      <w:tr w:rsidR="00E41D75" w:rsidRPr="00E41D75" w:rsidTr="00E41D75">
        <w:trPr>
          <w:trHeight w:val="10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3 Е2 0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5,5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3 Е2 0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5,500</w:t>
            </w:r>
          </w:p>
        </w:tc>
      </w:tr>
      <w:tr w:rsidR="00E41D75" w:rsidRPr="00E41D75" w:rsidTr="00E41D75">
        <w:trPr>
          <w:trHeight w:val="8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3 Е2 54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3 Е2 54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14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3 Е2 517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9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91,5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3 Е2 517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9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91,5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74,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74,077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74,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74,077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441,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441,802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428,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428,802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BE5069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3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727,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727,802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610,6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610,693</w:t>
            </w:r>
          </w:p>
        </w:tc>
      </w:tr>
      <w:tr w:rsidR="00E41D75" w:rsidRPr="00E41D75" w:rsidTr="00E41D75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7,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7,109</w:t>
            </w:r>
          </w:p>
        </w:tc>
      </w:tr>
      <w:tr w:rsidR="00E41D75" w:rsidRPr="00E41D75" w:rsidTr="00E41D75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0,000</w:t>
            </w:r>
          </w:p>
        </w:tc>
      </w:tr>
      <w:tr w:rsidR="00E41D75" w:rsidRPr="00E41D75" w:rsidTr="00E41D75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8,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20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57,450</w:t>
            </w:r>
          </w:p>
        </w:tc>
      </w:tr>
      <w:tr w:rsidR="00E41D75" w:rsidRPr="00E41D75" w:rsidTr="00E41D75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,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2,550</w:t>
            </w:r>
          </w:p>
        </w:tc>
      </w:tr>
      <w:tr w:rsidR="00E41D75" w:rsidRPr="00E41D75" w:rsidTr="00E41D75">
        <w:trPr>
          <w:trHeight w:val="9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BE5069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 финансирование</w:t>
            </w:r>
            <w:r w:rsidR="00E41D75" w:rsidRPr="00E41D75">
              <w:rPr>
                <w:sz w:val="16"/>
                <w:szCs w:val="16"/>
              </w:rPr>
              <w:t xml:space="preserve">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E2 S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000</w:t>
            </w:r>
          </w:p>
        </w:tc>
      </w:tr>
      <w:tr w:rsidR="00E41D75" w:rsidRPr="00E41D75" w:rsidTr="00E41D75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E2 S3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000</w:t>
            </w:r>
          </w:p>
        </w:tc>
      </w:tr>
      <w:tr w:rsidR="00E41D75" w:rsidRPr="00E41D75" w:rsidTr="00E41D75">
        <w:trPr>
          <w:trHeight w:val="10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BE5069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 финансирование</w:t>
            </w:r>
            <w:r w:rsidR="00E41D75" w:rsidRPr="00E41D75">
              <w:rPr>
                <w:sz w:val="16"/>
                <w:szCs w:val="16"/>
              </w:rPr>
              <w:t xml:space="preserve">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E2 S4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E2 S49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Профилактика терроризма и экстремизма на территории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,000</w:t>
            </w:r>
          </w:p>
        </w:tc>
      </w:tr>
      <w:tr w:rsidR="00E41D75" w:rsidRPr="00E41D75" w:rsidTr="00E41D75">
        <w:trPr>
          <w:trHeight w:val="45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,000</w:t>
            </w:r>
          </w:p>
        </w:tc>
      </w:tr>
      <w:tr w:rsidR="00E41D75" w:rsidRPr="00E41D75" w:rsidTr="00E41D7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337,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347,587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2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24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695,3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695,303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52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2695,3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28,697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both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8,3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 0 00 2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8,3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 0 00 29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8,3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675,2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685,287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BE5069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881,6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891,687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881,6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891,687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рганизация отдыха детей в каникулярное время (</w:t>
            </w:r>
            <w:r w:rsidR="00BE5069" w:rsidRPr="00E41D75">
              <w:rPr>
                <w:sz w:val="16"/>
                <w:szCs w:val="16"/>
              </w:rPr>
              <w:t>со финансирование</w:t>
            </w:r>
            <w:r w:rsidRPr="00E41D75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S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8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82,6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S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95,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95,655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S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8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395,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86,945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,000</w:t>
            </w:r>
          </w:p>
        </w:tc>
      </w:tr>
      <w:tr w:rsidR="00E41D75" w:rsidRPr="00E41D75" w:rsidTr="00E41D75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  <w:r w:rsidRPr="00E41D75">
              <w:rPr>
                <w:sz w:val="16"/>
                <w:szCs w:val="16"/>
              </w:rPr>
              <w:t>, в том числ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7803,8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-2533,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5270,575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734,9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2533,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201,601</w:t>
            </w:r>
          </w:p>
        </w:tc>
      </w:tr>
      <w:tr w:rsidR="00E41D75" w:rsidRPr="00E41D75" w:rsidTr="00E41D75">
        <w:trPr>
          <w:trHeight w:val="7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734,9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2533,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201,601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BE5069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Отдых, </w:t>
            </w:r>
            <w:r w:rsidRPr="00E41D75">
              <w:rPr>
                <w:i/>
                <w:iCs/>
                <w:sz w:val="16"/>
                <w:szCs w:val="16"/>
              </w:rPr>
              <w:t>оздоровление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5,0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5,000</w:t>
            </w:r>
          </w:p>
        </w:tc>
      </w:tr>
      <w:tr w:rsidR="00E41D75" w:rsidRPr="00E41D75" w:rsidTr="00E41D75">
        <w:trPr>
          <w:trHeight w:val="9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BE5069" w:rsidRPr="00E41D75">
              <w:rPr>
                <w:sz w:val="16"/>
                <w:szCs w:val="16"/>
              </w:rPr>
              <w:t>со финансирование</w:t>
            </w:r>
            <w:r w:rsidRPr="00E41D75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E1 S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E1 S3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26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BE5069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Прочие мероприятия в области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596,2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33,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562,987</w:t>
            </w:r>
          </w:p>
        </w:tc>
      </w:tr>
      <w:tr w:rsidR="00E41D75" w:rsidRPr="00E41D75" w:rsidTr="00E41D75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33,6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,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446,83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43,1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46,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96,657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000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,500</w:t>
            </w:r>
          </w:p>
        </w:tc>
      </w:tr>
      <w:tr w:rsidR="00E41D75" w:rsidRPr="00E41D75" w:rsidTr="00E41D75">
        <w:trPr>
          <w:trHeight w:val="7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99,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99,999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39,0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39,080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1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,9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,919</w:t>
            </w:r>
          </w:p>
        </w:tc>
      </w:tr>
      <w:tr w:rsidR="00E41D75" w:rsidRPr="00E41D75" w:rsidTr="00E41D75">
        <w:trPr>
          <w:trHeight w:val="44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BE5069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А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А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,000</w:t>
            </w:r>
          </w:p>
        </w:tc>
      </w:tr>
      <w:tr w:rsidR="00E41D75" w:rsidRPr="00E41D75" w:rsidTr="00E41D75">
        <w:trPr>
          <w:trHeight w:val="44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BE5069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2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Б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25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,615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,615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E41D75" w:rsidRPr="00E41D75" w:rsidTr="00E41D75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E41D75" w:rsidRPr="00E41D75" w:rsidTr="00E41D75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E41D75" w:rsidRPr="00E41D75" w:rsidTr="00E41D75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68,974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841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8416,200</w:t>
            </w:r>
          </w:p>
        </w:tc>
      </w:tr>
      <w:tr w:rsidR="00E41D75" w:rsidRPr="00E41D75" w:rsidTr="00E41D75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41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416,200</w:t>
            </w:r>
          </w:p>
        </w:tc>
      </w:tr>
      <w:tr w:rsidR="00E41D75" w:rsidRPr="00E41D75" w:rsidTr="00E41D75">
        <w:trPr>
          <w:trHeight w:val="3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41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416,2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059,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4,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084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837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837,600</w:t>
            </w:r>
          </w:p>
        </w:tc>
      </w:tr>
      <w:tr w:rsidR="00E41D75" w:rsidRPr="00E41D75" w:rsidTr="00E41D75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1 00 0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1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11,2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1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11,200</w:t>
            </w:r>
          </w:p>
        </w:tc>
      </w:tr>
      <w:tr w:rsidR="00E41D75" w:rsidRPr="00E41D75" w:rsidTr="00E41D75">
        <w:trPr>
          <w:trHeight w:val="14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BE5069" w:rsidRPr="00E41D75">
              <w:rPr>
                <w:i/>
                <w:iCs/>
                <w:sz w:val="16"/>
                <w:szCs w:val="16"/>
              </w:rPr>
              <w:t>родительской</w:t>
            </w:r>
            <w:r w:rsidRPr="00E41D75">
              <w:rPr>
                <w:i/>
                <w:iCs/>
                <w:sz w:val="16"/>
                <w:szCs w:val="16"/>
              </w:rPr>
              <w:t xml:space="preserve">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1 00 0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26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26,4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6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6,4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1,7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,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6,400</w:t>
            </w:r>
          </w:p>
        </w:tc>
      </w:tr>
      <w:tr w:rsidR="00E41D75" w:rsidRPr="00E41D75" w:rsidTr="00E41D75">
        <w:trPr>
          <w:trHeight w:val="14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BE5069" w:rsidRPr="00E41D75">
              <w:rPr>
                <w:sz w:val="16"/>
                <w:szCs w:val="16"/>
              </w:rPr>
              <w:t>родительской</w:t>
            </w:r>
            <w:r w:rsidRPr="00E41D75">
              <w:rPr>
                <w:sz w:val="16"/>
                <w:szCs w:val="16"/>
              </w:rPr>
              <w:t xml:space="preserve"> платы (</w:t>
            </w:r>
            <w:r w:rsidR="00BE5069" w:rsidRPr="00E41D75">
              <w:rPr>
                <w:sz w:val="16"/>
                <w:szCs w:val="16"/>
              </w:rPr>
              <w:t>со финансирование</w:t>
            </w:r>
            <w:r w:rsidRPr="00E41D75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S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1,7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,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6,4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S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1,7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1,745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S4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,6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,655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49 957,8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-3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49 647,862</w:t>
            </w:r>
          </w:p>
        </w:tc>
      </w:tr>
      <w:tr w:rsidR="00E41D75" w:rsidRPr="00E41D75" w:rsidTr="00E41D75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177,78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77,78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77,780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77,78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77,780</w:t>
            </w:r>
          </w:p>
        </w:tc>
      </w:tr>
      <w:tr w:rsidR="00E41D75" w:rsidRPr="00E41D75" w:rsidTr="00E41D75">
        <w:trPr>
          <w:trHeight w:val="8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="00BE5069" w:rsidRPr="00E41D75">
              <w:rPr>
                <w:b/>
                <w:bCs/>
                <w:i/>
                <w:iCs/>
                <w:sz w:val="16"/>
                <w:szCs w:val="16"/>
              </w:rPr>
              <w:t>администраций,</w:t>
            </w:r>
            <w:r w:rsidR="00BE5069" w:rsidRPr="00E41D75">
              <w:rPr>
                <w:sz w:val="16"/>
                <w:szCs w:val="16"/>
              </w:rPr>
              <w:t xml:space="preserve"> в</w:t>
            </w:r>
            <w:r w:rsidRPr="00E41D75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6179,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6179,50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179,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179,50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003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003,188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003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003,188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003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003,188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772,2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772,269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34,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34,501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6,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6,418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32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32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89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320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</w:tr>
      <w:tr w:rsidR="00E41D75" w:rsidRPr="00E41D75" w:rsidTr="00E41D75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51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5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51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5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921,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-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911,329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21,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11,329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21,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11,329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7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21,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11,329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07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21,3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1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11,329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931,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931,345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7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74,500</w:t>
            </w:r>
          </w:p>
        </w:tc>
      </w:tr>
      <w:tr w:rsidR="00E41D75" w:rsidRPr="00E41D75" w:rsidTr="00E41D75">
        <w:trPr>
          <w:trHeight w:val="6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7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74,500</w:t>
            </w:r>
          </w:p>
        </w:tc>
      </w:tr>
      <w:tr w:rsidR="00E41D75" w:rsidRPr="00E41D75" w:rsidTr="00E41D75">
        <w:trPr>
          <w:trHeight w:val="9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2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2,200</w:t>
            </w:r>
          </w:p>
        </w:tc>
      </w:tr>
      <w:tr w:rsidR="00E41D75" w:rsidRPr="00E41D75" w:rsidTr="00E41D75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,3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2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27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1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9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99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9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99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7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2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2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Обеспечение безопасности </w:t>
            </w:r>
            <w:r w:rsidR="00BE5069" w:rsidRPr="00E41D75">
              <w:rPr>
                <w:i/>
                <w:iCs/>
                <w:sz w:val="16"/>
                <w:szCs w:val="16"/>
              </w:rPr>
              <w:t>жизнедеятельности</w:t>
            </w:r>
            <w:r w:rsidRPr="00E41D75">
              <w:rPr>
                <w:i/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8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8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8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729,8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729,845</w:t>
            </w:r>
          </w:p>
        </w:tc>
      </w:tr>
      <w:tr w:rsidR="00E41D75" w:rsidRPr="00E41D75" w:rsidTr="00E41D75">
        <w:trPr>
          <w:trHeight w:val="24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Распределение субсидий местным бюджетам на </w:t>
            </w:r>
            <w:r w:rsidR="00BE5069" w:rsidRPr="00E41D75">
              <w:rPr>
                <w:i/>
                <w:iCs/>
                <w:sz w:val="16"/>
                <w:szCs w:val="16"/>
              </w:rPr>
              <w:t>со финансирование</w:t>
            </w:r>
            <w:r w:rsidRPr="00E41D75">
              <w:rPr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27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Распределение субсидий местным бюджетам на </w:t>
            </w:r>
            <w:r w:rsidR="00BE5069" w:rsidRPr="00E41D75">
              <w:rPr>
                <w:i/>
                <w:iCs/>
                <w:sz w:val="16"/>
                <w:szCs w:val="16"/>
              </w:rPr>
              <w:t>со финансирование</w:t>
            </w:r>
            <w:r w:rsidRPr="00E41D75">
              <w:rPr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r w:rsidR="00BE5069" w:rsidRPr="00E41D75">
              <w:rPr>
                <w:i/>
                <w:iCs/>
                <w:sz w:val="16"/>
                <w:szCs w:val="16"/>
              </w:rPr>
              <w:t>со финансирование</w:t>
            </w:r>
            <w:r w:rsidRPr="00E41D75">
              <w:rPr>
                <w:i/>
                <w:iCs/>
                <w:sz w:val="16"/>
                <w:szCs w:val="16"/>
              </w:rPr>
              <w:t xml:space="preserve"> с мест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S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S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38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99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0,1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99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0,1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99,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99,719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99,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99,719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2529,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29,719</w:t>
            </w:r>
          </w:p>
        </w:tc>
      </w:tr>
      <w:tr w:rsidR="00E41D75" w:rsidRPr="00E41D75" w:rsidTr="00E41D75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,000</w:t>
            </w:r>
          </w:p>
        </w:tc>
      </w:tr>
      <w:tr w:rsidR="00E41D75" w:rsidRPr="00E41D75" w:rsidTr="00E41D75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26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26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528,3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28,3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28,9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28,98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3,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3,32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59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6,000</w:t>
            </w:r>
          </w:p>
        </w:tc>
      </w:tr>
      <w:tr w:rsidR="00E41D75" w:rsidRPr="00E41D75" w:rsidTr="00E41D75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46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-3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61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6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3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61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Обеспечение безопасности </w:t>
            </w:r>
            <w:r w:rsidR="00BE5069" w:rsidRPr="00E41D75">
              <w:rPr>
                <w:i/>
                <w:iCs/>
                <w:sz w:val="16"/>
                <w:szCs w:val="16"/>
              </w:rPr>
              <w:t>жизнедеятельности</w:t>
            </w:r>
            <w:r w:rsidRPr="00E41D75">
              <w:rPr>
                <w:i/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6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3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61,000</w:t>
            </w:r>
          </w:p>
        </w:tc>
      </w:tr>
      <w:tr w:rsidR="00E41D75" w:rsidRPr="00E41D75" w:rsidTr="00E41D75">
        <w:trPr>
          <w:trHeight w:val="11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E41D75">
              <w:rPr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6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3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61,000</w:t>
            </w:r>
          </w:p>
        </w:tc>
      </w:tr>
      <w:tr w:rsidR="00E41D75" w:rsidRPr="00E41D75" w:rsidTr="00E41D75">
        <w:trPr>
          <w:trHeight w:val="11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3,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3,04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6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353,0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7,96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406,3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6,300</w:t>
            </w:r>
          </w:p>
        </w:tc>
      </w:tr>
      <w:tr w:rsidR="00E41D75" w:rsidRPr="00E41D75" w:rsidTr="00E41D75">
        <w:trPr>
          <w:trHeight w:val="29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 2 00 46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6,3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 2 00 46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6,300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</w:tr>
      <w:tr w:rsidR="00E41D75" w:rsidRPr="00E41D75" w:rsidTr="00E41D75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37,3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 6 00 67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37,300</w:t>
            </w:r>
          </w:p>
        </w:tc>
      </w:tr>
      <w:tr w:rsidR="00E41D75" w:rsidRPr="00E41D75" w:rsidTr="00E41D75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 6 00 67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96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96,7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 6 00 67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,6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5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7 00 37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1,5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E41D75" w:rsidRPr="00E41D75" w:rsidTr="00E41D75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1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E41D75" w:rsidRPr="00E41D75" w:rsidTr="00E41D75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1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 1 00 1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1,500</w:t>
            </w:r>
          </w:p>
        </w:tc>
      </w:tr>
      <w:tr w:rsidR="00E41D75" w:rsidRPr="00E41D75" w:rsidTr="00E41D75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6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6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,0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45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5,000</w:t>
            </w:r>
          </w:p>
        </w:tc>
      </w:tr>
      <w:tr w:rsidR="00E41D75" w:rsidRPr="00E41D75" w:rsidTr="00E41D75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5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58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5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58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5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58,000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5 417,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5717,446</w:t>
            </w:r>
          </w:p>
        </w:tc>
      </w:tr>
      <w:tr w:rsidR="00E41D75" w:rsidRPr="00E41D75" w:rsidTr="00E41D75">
        <w:trPr>
          <w:trHeight w:val="6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5980,346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269,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269,79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08,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08,856</w:t>
            </w:r>
          </w:p>
        </w:tc>
      </w:tr>
      <w:tr w:rsidR="00E41D75" w:rsidRPr="00E41D75" w:rsidTr="00E41D75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700</w:t>
            </w:r>
          </w:p>
        </w:tc>
      </w:tr>
      <w:tr w:rsidR="00E41D75" w:rsidRPr="00E41D75" w:rsidTr="00E41D75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 xml:space="preserve">7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,000</w:t>
            </w:r>
          </w:p>
        </w:tc>
      </w:tr>
      <w:tr w:rsidR="00E41D75" w:rsidRPr="00E41D75" w:rsidTr="00E41D75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,000</w:t>
            </w:r>
          </w:p>
        </w:tc>
      </w:tr>
      <w:tr w:rsidR="00E41D75" w:rsidRPr="00E41D75" w:rsidTr="00E41D75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437,100</w:t>
            </w:r>
          </w:p>
        </w:tc>
      </w:tr>
      <w:tr w:rsidR="00E41D75" w:rsidRPr="00E41D75" w:rsidTr="00E41D75">
        <w:trPr>
          <w:trHeight w:val="7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6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37,100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6 3 00 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37,100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 3 00 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37,1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0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313,000</w:t>
            </w:r>
          </w:p>
        </w:tc>
      </w:tr>
      <w:tr w:rsidR="00E41D75" w:rsidRPr="00E41D75" w:rsidTr="00E41D75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313,000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313,000</w:t>
            </w:r>
          </w:p>
        </w:tc>
      </w:tr>
      <w:tr w:rsidR="00E41D75" w:rsidRPr="00E41D75" w:rsidTr="00E41D75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01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013,300</w:t>
            </w:r>
          </w:p>
        </w:tc>
      </w:tr>
      <w:tr w:rsidR="00E41D75" w:rsidRPr="00E41D75" w:rsidTr="00E41D75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</w:tr>
      <w:tr w:rsidR="00E41D75" w:rsidRPr="00E41D75" w:rsidTr="00E41D75">
        <w:trPr>
          <w:trHeight w:val="4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</w:tr>
      <w:tr w:rsidR="00E41D75" w:rsidRPr="00E41D75" w:rsidTr="00E41D75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ежбюджетные трансферты, передаваемые бюджетам поселений на осуществление части полномочий по решению вопросо</w:t>
            </w:r>
            <w:r w:rsidR="00BE5069">
              <w:rPr>
                <w:i/>
                <w:iCs/>
                <w:sz w:val="16"/>
                <w:szCs w:val="16"/>
              </w:rPr>
              <w:t xml:space="preserve">в </w:t>
            </w:r>
            <w:r w:rsidRPr="00E41D75">
              <w:rPr>
                <w:i/>
                <w:iCs/>
                <w:sz w:val="16"/>
                <w:szCs w:val="16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7 0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81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813,3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7 06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1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13,3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7899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7899,700</w:t>
            </w:r>
          </w:p>
        </w:tc>
      </w:tr>
      <w:tr w:rsidR="00E41D75" w:rsidRPr="00E41D75" w:rsidTr="00E41D75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570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5700,5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4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413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 3 00 10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4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413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 3 00 10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4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413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287,5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12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287,5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12 71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287,5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12 71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287,500</w:t>
            </w:r>
          </w:p>
        </w:tc>
      </w:tr>
      <w:tr w:rsidR="00E41D75" w:rsidRPr="00E41D75" w:rsidTr="00E41D75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199,2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199,200</w:t>
            </w:r>
          </w:p>
        </w:tc>
      </w:tr>
      <w:tr w:rsidR="00E41D75" w:rsidRPr="00E41D75" w:rsidTr="00E41D75">
        <w:trPr>
          <w:trHeight w:val="14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7 06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199,2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7 061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199,200</w:t>
            </w:r>
          </w:p>
        </w:tc>
      </w:tr>
      <w:tr w:rsidR="00E41D75" w:rsidRPr="00E41D75" w:rsidTr="00E41D75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</w:tr>
      <w:tr w:rsidR="00E41D75" w:rsidRPr="00E41D75" w:rsidTr="00E41D75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12,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12,273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,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,856</w:t>
            </w:r>
          </w:p>
        </w:tc>
      </w:tr>
      <w:tr w:rsidR="00E41D75" w:rsidRPr="00E41D75" w:rsidTr="00E41D75">
        <w:trPr>
          <w:trHeight w:val="8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26 582,7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 0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11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32 694,444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4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4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3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40,000</w:t>
            </w:r>
          </w:p>
        </w:tc>
      </w:tr>
      <w:tr w:rsidR="00E41D75" w:rsidRPr="00E41D75" w:rsidTr="00E41D75">
        <w:trPr>
          <w:trHeight w:val="2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5669,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-13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5656,550</w:t>
            </w:r>
          </w:p>
        </w:tc>
      </w:tr>
      <w:tr w:rsidR="00E41D75" w:rsidRPr="00E41D75" w:rsidTr="00E41D75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669,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13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656,550</w:t>
            </w:r>
          </w:p>
        </w:tc>
      </w:tr>
      <w:tr w:rsidR="00E41D75" w:rsidRPr="00E41D75" w:rsidTr="00E41D75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50,000</w:t>
            </w:r>
          </w:p>
        </w:tc>
      </w:tr>
      <w:tr w:rsidR="00E41D75" w:rsidRPr="00E41D75" w:rsidTr="00E41D75">
        <w:trPr>
          <w:trHeight w:val="9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9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5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50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4 00 2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719,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13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706,55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4 00 2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719,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13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706,550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3666,9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60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6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9683,807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9552,9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0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5569,877</w:t>
            </w:r>
          </w:p>
        </w:tc>
      </w:tr>
      <w:tr w:rsidR="00E41D75" w:rsidRPr="00E41D75" w:rsidTr="00E41D75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132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132,700</w:t>
            </w:r>
          </w:p>
        </w:tc>
      </w:tr>
      <w:tr w:rsidR="00E41D75" w:rsidRPr="00E41D75" w:rsidTr="00E41D75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882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882,700</w:t>
            </w:r>
          </w:p>
        </w:tc>
      </w:tr>
      <w:tr w:rsidR="00E41D75" w:rsidRPr="00E41D75" w:rsidTr="00E41D75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83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83,100</w:t>
            </w:r>
          </w:p>
        </w:tc>
      </w:tr>
      <w:tr w:rsidR="00E41D75" w:rsidRPr="00E41D75" w:rsidTr="00E41D75">
        <w:trPr>
          <w:trHeight w:val="6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6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68,1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526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526,7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376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376,700</w:t>
            </w:r>
          </w:p>
        </w:tc>
      </w:tr>
      <w:tr w:rsidR="00E41D75" w:rsidRPr="00E41D75" w:rsidTr="00E41D75">
        <w:trPr>
          <w:trHeight w:val="11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9,200</w:t>
            </w:r>
          </w:p>
        </w:tc>
      </w:tr>
      <w:tr w:rsidR="00E41D75" w:rsidRPr="00E41D75" w:rsidTr="00E41D75">
        <w:trPr>
          <w:trHeight w:val="6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5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8,7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,2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5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,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,150</w:t>
            </w:r>
          </w:p>
        </w:tc>
      </w:tr>
      <w:tr w:rsidR="00E41D75" w:rsidRPr="00E41D75" w:rsidTr="00E41D75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1,7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1,7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15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157,2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00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007,200</w:t>
            </w:r>
          </w:p>
        </w:tc>
      </w:tr>
      <w:tr w:rsidR="00E41D75" w:rsidRPr="00E41D75" w:rsidTr="00E41D75">
        <w:trPr>
          <w:trHeight w:val="10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8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51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51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52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04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21,3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52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,493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52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96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,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2,807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96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963,6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5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71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713,600</w:t>
            </w:r>
          </w:p>
        </w:tc>
      </w:tr>
      <w:tr w:rsidR="00E41D75" w:rsidRPr="00E41D75" w:rsidTr="00E41D75">
        <w:trPr>
          <w:trHeight w:val="18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52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52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419,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0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419,077</w:t>
            </w:r>
          </w:p>
        </w:tc>
      </w:tr>
      <w:tr w:rsidR="00E41D75" w:rsidRPr="00E41D75" w:rsidTr="00E41D75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169,0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00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169,077</w:t>
            </w:r>
          </w:p>
        </w:tc>
      </w:tr>
      <w:tr w:rsidR="00E41D75" w:rsidRPr="00E41D75" w:rsidTr="00E41D75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5,8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5,8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14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8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86,3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3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36,3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13,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13,93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13,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13,93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9,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9,311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6 491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54,6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54,619</w:t>
            </w:r>
          </w:p>
        </w:tc>
      </w:tr>
      <w:tr w:rsidR="00E41D75" w:rsidRPr="00E41D75" w:rsidTr="00E41D75">
        <w:trPr>
          <w:trHeight w:val="2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84257,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84257,53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4257,5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4257,530</w:t>
            </w:r>
          </w:p>
        </w:tc>
      </w:tr>
      <w:tr w:rsidR="00E41D75" w:rsidRPr="00E41D75" w:rsidTr="00E41D75">
        <w:trPr>
          <w:trHeight w:val="22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53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538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963,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963,13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963,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963,130</w:t>
            </w:r>
          </w:p>
        </w:tc>
      </w:tr>
      <w:tr w:rsidR="00E41D75" w:rsidRPr="00E41D75" w:rsidTr="00E41D75">
        <w:trPr>
          <w:trHeight w:val="16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024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0240,600</w:t>
            </w:r>
          </w:p>
        </w:tc>
      </w:tr>
      <w:tr w:rsidR="00E41D75" w:rsidRPr="00E41D75" w:rsidTr="00E41D75">
        <w:trPr>
          <w:trHeight w:val="7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974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9740,600</w:t>
            </w:r>
          </w:p>
        </w:tc>
      </w:tr>
      <w:tr w:rsidR="00E41D75" w:rsidRPr="00E41D75" w:rsidTr="00E41D75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12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12,1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92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92,1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60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603,6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40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403,6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8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88,1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Р1 28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6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68,1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50,0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50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2348,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2456,557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 2 00 0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 2 00 0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3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955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063,3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06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06,7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959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959,5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7,200</w:t>
            </w:r>
          </w:p>
        </w:tc>
      </w:tr>
      <w:tr w:rsidR="00E41D75" w:rsidRPr="00E41D75" w:rsidTr="00E41D75">
        <w:trPr>
          <w:trHeight w:val="26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6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6,9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6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6,900</w:t>
            </w:r>
          </w:p>
        </w:tc>
      </w:tr>
      <w:tr w:rsidR="00E41D75" w:rsidRPr="00E41D75" w:rsidTr="00E41D75">
        <w:trPr>
          <w:trHeight w:val="18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88 28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6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88 280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6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5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58,1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63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638,1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2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2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88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5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405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10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88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63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-3638,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88 283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42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9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 w:rsidR="00BE5069">
              <w:rPr>
                <w:sz w:val="16"/>
                <w:szCs w:val="16"/>
              </w:rPr>
              <w:t>помощи в</w:t>
            </w:r>
            <w:r w:rsidRPr="00E41D75">
              <w:rPr>
                <w:sz w:val="16"/>
                <w:szCs w:val="16"/>
              </w:rPr>
              <w:t xml:space="preserve">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,5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,500</w:t>
            </w:r>
          </w:p>
        </w:tc>
      </w:tr>
      <w:tr w:rsidR="00E41D75" w:rsidRPr="00E41D75" w:rsidTr="00E41D75">
        <w:trPr>
          <w:trHeight w:val="130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112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77 28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77 285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31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317,1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166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166,4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50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-1,4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49,276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4 00 28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,4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424</w:t>
            </w:r>
          </w:p>
        </w:tc>
      </w:tr>
      <w:tr w:rsidR="00E41D75" w:rsidRPr="00E41D75" w:rsidTr="00E41D75">
        <w:trPr>
          <w:trHeight w:val="6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72,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72,150</w:t>
            </w:r>
          </w:p>
        </w:tc>
      </w:tr>
      <w:tr w:rsidR="00E41D75" w:rsidRPr="00E41D75" w:rsidTr="00E41D75">
        <w:trPr>
          <w:trHeight w:val="13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 2 D4 6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5,1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 2 D4 6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5,1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 2 D6 6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7,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7,05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 2 D6 60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7,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7,05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412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412,900</w:t>
            </w:r>
          </w:p>
        </w:tc>
      </w:tr>
      <w:tr w:rsidR="00E41D75" w:rsidRPr="00E41D75" w:rsidTr="00E41D75">
        <w:trPr>
          <w:trHeight w:val="6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5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4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402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402,9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392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392,9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4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8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82,500</w:t>
            </w:r>
          </w:p>
        </w:tc>
      </w:tr>
      <w:tr w:rsidR="00E41D75" w:rsidRPr="00E41D75" w:rsidTr="00E41D75">
        <w:trPr>
          <w:trHeight w:val="6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4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8,207</w:t>
            </w:r>
          </w:p>
        </w:tc>
      </w:tr>
      <w:tr w:rsidR="00E41D75" w:rsidRPr="00E41D75" w:rsidTr="00E41D75">
        <w:trPr>
          <w:trHeight w:val="6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 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 201,931</w:t>
            </w:r>
          </w:p>
        </w:tc>
      </w:tr>
      <w:tr w:rsidR="00E41D75" w:rsidRPr="00E41D75" w:rsidTr="00E41D75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201,931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201,931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201,931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8,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8,131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8,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8,131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1,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1,927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6,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6,204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83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83,80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2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83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83,8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5 56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5 563,778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54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543,77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54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543,77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54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543,778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936,6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936,699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936,6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936,699</w:t>
            </w:r>
          </w:p>
        </w:tc>
      </w:tr>
      <w:tr w:rsidR="00E41D75" w:rsidRPr="00E41D75" w:rsidTr="00E41D75">
        <w:trPr>
          <w:trHeight w:val="9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94,8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94,895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24,5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24,504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,3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07,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07,079</w:t>
            </w:r>
          </w:p>
        </w:tc>
      </w:tr>
      <w:tr w:rsidR="00E41D75" w:rsidRPr="00E41D75" w:rsidTr="00E41D75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1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07,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07,079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6 5058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</w:tr>
      <w:tr w:rsidR="00E41D75" w:rsidRPr="00E41D75" w:rsidTr="00E41D75">
        <w:trPr>
          <w:trHeight w:val="7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94 872,8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01,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95 474,621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8251,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8251,343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773,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773,801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772,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772,801</w:t>
            </w:r>
          </w:p>
        </w:tc>
      </w:tr>
      <w:tr w:rsidR="00E41D75" w:rsidRPr="00E41D75" w:rsidTr="00E41D75">
        <w:trPr>
          <w:trHeight w:val="4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Управление муниципальным имуществом  и земельными ресурсам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765,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765,501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71,4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71,466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94,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94,035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,3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1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,3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000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2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000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477,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477,542</w:t>
            </w:r>
          </w:p>
        </w:tc>
      </w:tr>
      <w:tr w:rsidR="00E41D75" w:rsidRPr="00E41D75" w:rsidTr="00E41D75">
        <w:trPr>
          <w:trHeight w:val="4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99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2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22,30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99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2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22,300</w:t>
            </w:r>
          </w:p>
        </w:tc>
      </w:tr>
      <w:tr w:rsidR="00E41D75" w:rsidRPr="00E41D75" w:rsidTr="00E41D75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755,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755,242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3,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3,152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3,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3,152</w:t>
            </w:r>
          </w:p>
        </w:tc>
      </w:tr>
      <w:tr w:rsidR="00E41D75" w:rsidRPr="00E41D75" w:rsidTr="00E41D75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42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42,09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42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42,090</w:t>
            </w:r>
          </w:p>
        </w:tc>
      </w:tr>
      <w:tr w:rsidR="00E41D75" w:rsidRPr="00E41D75" w:rsidTr="00E41D75">
        <w:trPr>
          <w:trHeight w:val="9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543,7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543,739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87,6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87,682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0,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0,669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89 204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2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27,300</w:t>
            </w:r>
          </w:p>
        </w:tc>
      </w:tr>
      <w:tr w:rsidR="00E41D75" w:rsidRPr="00E41D75" w:rsidTr="00E41D75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7,300</w:t>
            </w:r>
          </w:p>
        </w:tc>
      </w:tr>
      <w:tr w:rsidR="00E41D75" w:rsidRPr="00E41D75" w:rsidTr="00E41D75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7,300</w:t>
            </w:r>
          </w:p>
        </w:tc>
      </w:tr>
      <w:tr w:rsidR="00E41D75" w:rsidRPr="00E41D75" w:rsidTr="00E41D75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83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838,000</w:t>
            </w:r>
          </w:p>
        </w:tc>
      </w:tr>
      <w:tr w:rsidR="00E41D75" w:rsidRPr="00E41D75" w:rsidTr="00E41D75">
        <w:trPr>
          <w:trHeight w:val="9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41D75"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44,7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41D75">
              <w:rPr>
                <w:i/>
                <w:iCs/>
                <w:color w:val="000000"/>
                <w:sz w:val="16"/>
                <w:szCs w:val="16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 6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44,700</w:t>
            </w:r>
          </w:p>
        </w:tc>
      </w:tr>
      <w:tr w:rsidR="00E41D75" w:rsidRPr="00E41D75" w:rsidTr="00E41D75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41D75">
              <w:rPr>
                <w:i/>
                <w:iCs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 6 00 06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44,700</w:t>
            </w:r>
          </w:p>
        </w:tc>
      </w:tr>
      <w:tr w:rsidR="00E41D75" w:rsidRPr="00E41D75" w:rsidTr="00E41D75">
        <w:trPr>
          <w:trHeight w:val="5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 6 00 06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44,700</w:t>
            </w:r>
          </w:p>
        </w:tc>
      </w:tr>
      <w:tr w:rsidR="00E41D75" w:rsidRPr="00E41D75" w:rsidTr="00E41D75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2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9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93,3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2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9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93,3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50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BE5069" w:rsidRPr="00E41D75">
              <w:rPr>
                <w:i/>
                <w:iCs/>
                <w:sz w:val="16"/>
                <w:szCs w:val="16"/>
              </w:rPr>
              <w:t>Кунашакском</w:t>
            </w:r>
            <w:r w:rsidRPr="00E41D75">
              <w:rPr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</w:tr>
      <w:tr w:rsidR="00E41D75" w:rsidRPr="00E41D75" w:rsidTr="00E41D75">
        <w:trPr>
          <w:trHeight w:val="4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2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7147,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601,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7749,048</w:t>
            </w:r>
          </w:p>
        </w:tc>
      </w:tr>
      <w:tr w:rsidR="00E41D75" w:rsidRPr="00E41D75" w:rsidTr="00E41D75">
        <w:trPr>
          <w:trHeight w:val="4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0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81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814,900</w:t>
            </w:r>
          </w:p>
        </w:tc>
      </w:tr>
      <w:tr w:rsidR="00E41D75" w:rsidRPr="00E41D75" w:rsidTr="00E41D75">
        <w:trPr>
          <w:trHeight w:val="8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2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81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814,900</w:t>
            </w:r>
          </w:p>
        </w:tc>
      </w:tr>
      <w:tr w:rsidR="00E41D75" w:rsidRPr="00E41D75" w:rsidTr="00E41D75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2 G1 4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5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51,000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2 G1 4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5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51,000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Ликвидация несанкционированных свалок,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2 G1 4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463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463,900</w:t>
            </w:r>
          </w:p>
        </w:tc>
      </w:tr>
      <w:tr w:rsidR="00E41D75" w:rsidRPr="00E41D75" w:rsidTr="00E41D75">
        <w:trPr>
          <w:trHeight w:val="5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2 G1 4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463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463,900</w:t>
            </w:r>
          </w:p>
        </w:tc>
      </w:tr>
      <w:tr w:rsidR="00E41D75" w:rsidRPr="00E41D75" w:rsidTr="00E41D75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32,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01,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934,148</w:t>
            </w:r>
          </w:p>
        </w:tc>
      </w:tr>
      <w:tr w:rsidR="00E41D75" w:rsidRPr="00E41D75" w:rsidTr="00E41D75">
        <w:trPr>
          <w:trHeight w:val="12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7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7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E41D75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7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99,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99,999</w:t>
            </w:r>
          </w:p>
        </w:tc>
      </w:tr>
      <w:tr w:rsidR="00E41D75" w:rsidRPr="00E41D75" w:rsidTr="00E41D75">
        <w:trPr>
          <w:trHeight w:val="6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7 00 35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99,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99,999</w:t>
            </w:r>
          </w:p>
        </w:tc>
      </w:tr>
      <w:tr w:rsidR="00E41D75" w:rsidRPr="00E41D75" w:rsidTr="00E41D75">
        <w:trPr>
          <w:trHeight w:val="8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G1 S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55,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1,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57,780</w:t>
            </w:r>
          </w:p>
        </w:tc>
      </w:tr>
      <w:tr w:rsidR="00E41D75" w:rsidRPr="00E41D75" w:rsidTr="00E41D75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G1 S3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55,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1,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57,780</w:t>
            </w:r>
          </w:p>
        </w:tc>
      </w:tr>
      <w:tr w:rsidR="00E41D75" w:rsidRPr="00E41D75" w:rsidTr="00E41D75">
        <w:trPr>
          <w:trHeight w:val="7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8 G1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369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8 G1 S30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369</w:t>
            </w:r>
          </w:p>
        </w:tc>
      </w:tr>
      <w:tr w:rsidR="00E41D75" w:rsidRPr="00E41D75" w:rsidTr="00E41D75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3908,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3908,930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программа «Дети Южного Урала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3908,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3908,930</w:t>
            </w:r>
          </w:p>
        </w:tc>
      </w:tr>
      <w:tr w:rsidR="00E41D75" w:rsidRPr="00E41D75" w:rsidTr="00E41D75">
        <w:trPr>
          <w:trHeight w:val="9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L08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3908,9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3908,928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L08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3908,9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3908,928</w:t>
            </w:r>
          </w:p>
        </w:tc>
      </w:tr>
      <w:tr w:rsidR="00E41D75" w:rsidRPr="00E41D75" w:rsidTr="00E41D75">
        <w:trPr>
          <w:trHeight w:val="12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2</w:t>
            </w:r>
          </w:p>
        </w:tc>
      </w:tr>
      <w:tr w:rsidR="00E41D75" w:rsidRPr="00E41D75" w:rsidTr="00E41D75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2</w:t>
            </w:r>
          </w:p>
        </w:tc>
      </w:tr>
      <w:tr w:rsidR="00E41D75" w:rsidRPr="00E41D75" w:rsidTr="00E41D75">
        <w:trPr>
          <w:trHeight w:val="4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 677 604,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0 881,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 688 486,034</w:t>
            </w:r>
          </w:p>
        </w:tc>
      </w:tr>
    </w:tbl>
    <w:p w:rsidR="0075552C" w:rsidRDefault="0075552C" w:rsidP="0075552C">
      <w:pPr>
        <w:tabs>
          <w:tab w:val="left" w:pos="3075"/>
        </w:tabs>
        <w:rPr>
          <w:sz w:val="16"/>
          <w:szCs w:val="16"/>
        </w:rPr>
      </w:pPr>
      <w:r w:rsidRPr="00E41D75">
        <w:rPr>
          <w:sz w:val="16"/>
          <w:szCs w:val="16"/>
        </w:rPr>
        <w:tab/>
      </w:r>
    </w:p>
    <w:p w:rsidR="00E41D75" w:rsidRDefault="00E41D75" w:rsidP="0075552C">
      <w:pPr>
        <w:tabs>
          <w:tab w:val="left" w:pos="3075"/>
        </w:tabs>
        <w:rPr>
          <w:sz w:val="16"/>
          <w:szCs w:val="16"/>
        </w:rPr>
      </w:pPr>
    </w:p>
    <w:p w:rsidR="00E41D75" w:rsidRDefault="00E41D75" w:rsidP="0075552C">
      <w:pPr>
        <w:tabs>
          <w:tab w:val="left" w:pos="3075"/>
        </w:tabs>
        <w:rPr>
          <w:sz w:val="16"/>
          <w:szCs w:val="16"/>
        </w:rPr>
      </w:pPr>
    </w:p>
    <w:p w:rsidR="00E41D75" w:rsidRDefault="00E41D75" w:rsidP="0075552C">
      <w:pPr>
        <w:tabs>
          <w:tab w:val="left" w:pos="3075"/>
        </w:tabs>
        <w:rPr>
          <w:sz w:val="16"/>
          <w:szCs w:val="16"/>
        </w:rPr>
      </w:pPr>
    </w:p>
    <w:p w:rsidR="00E41D75" w:rsidRDefault="00E41D75" w:rsidP="0075552C">
      <w:pPr>
        <w:tabs>
          <w:tab w:val="left" w:pos="3075"/>
        </w:tabs>
        <w:rPr>
          <w:sz w:val="16"/>
          <w:szCs w:val="16"/>
        </w:rPr>
      </w:pPr>
    </w:p>
    <w:p w:rsidR="00E41D75" w:rsidRDefault="00E41D75" w:rsidP="0075552C">
      <w:pPr>
        <w:tabs>
          <w:tab w:val="left" w:pos="3075"/>
        </w:tabs>
        <w:rPr>
          <w:sz w:val="16"/>
          <w:szCs w:val="16"/>
        </w:rPr>
      </w:pPr>
    </w:p>
    <w:p w:rsidR="00E41D75" w:rsidRDefault="00E41D75" w:rsidP="0075552C">
      <w:pPr>
        <w:tabs>
          <w:tab w:val="left" w:pos="3075"/>
        </w:tabs>
        <w:rPr>
          <w:sz w:val="16"/>
          <w:szCs w:val="16"/>
        </w:rPr>
      </w:pPr>
    </w:p>
    <w:p w:rsidR="0004682E" w:rsidRDefault="0004682E" w:rsidP="0075552C">
      <w:pPr>
        <w:tabs>
          <w:tab w:val="left" w:pos="3075"/>
        </w:tabs>
        <w:rPr>
          <w:sz w:val="16"/>
          <w:szCs w:val="16"/>
        </w:rPr>
        <w:sectPr w:rsidR="0004682E" w:rsidSect="0004682E">
          <w:pgSz w:w="16838" w:h="11906" w:orient="landscape"/>
          <w:pgMar w:top="1134" w:right="1134" w:bottom="709" w:left="992" w:header="709" w:footer="709" w:gutter="0"/>
          <w:cols w:space="708"/>
          <w:titlePg/>
          <w:docGrid w:linePitch="360"/>
        </w:sectPr>
      </w:pPr>
    </w:p>
    <w:tbl>
      <w:tblPr>
        <w:tblW w:w="10267" w:type="dxa"/>
        <w:tblLook w:val="04A0" w:firstRow="1" w:lastRow="0" w:firstColumn="1" w:lastColumn="0" w:noHBand="0" w:noVBand="1"/>
      </w:tblPr>
      <w:tblGrid>
        <w:gridCol w:w="3258"/>
        <w:gridCol w:w="780"/>
        <w:gridCol w:w="960"/>
        <w:gridCol w:w="1481"/>
        <w:gridCol w:w="537"/>
        <w:gridCol w:w="1490"/>
        <w:gridCol w:w="1761"/>
      </w:tblGrid>
      <w:tr w:rsidR="00E41D75" w:rsidRPr="00E41D75" w:rsidTr="0004682E">
        <w:trPr>
          <w:trHeight w:val="3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jc w:val="right"/>
            </w:pPr>
            <w:r w:rsidRPr="00E41D75">
              <w:t>Приложение 4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jc w:val="right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04682E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</w:tr>
      <w:tr w:rsidR="00E41D75" w:rsidRPr="00E41D75" w:rsidTr="0004682E">
        <w:trPr>
          <w:trHeight w:val="255"/>
        </w:trPr>
        <w:tc>
          <w:tcPr>
            <w:tcW w:w="102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1D75" w:rsidRPr="00BE5069" w:rsidRDefault="00E41D75" w:rsidP="00E41D75">
            <w:pPr>
              <w:jc w:val="center"/>
              <w:rPr>
                <w:b/>
                <w:bCs/>
                <w:sz w:val="20"/>
                <w:szCs w:val="20"/>
              </w:rPr>
            </w:pPr>
            <w:r w:rsidRPr="00BE5069">
              <w:rPr>
                <w:b/>
                <w:bCs/>
                <w:sz w:val="20"/>
                <w:szCs w:val="20"/>
              </w:rPr>
              <w:t>Ведомственная структура расходов районного бюджета на 2024-2025 года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D75" w:rsidRPr="00E41D75" w:rsidRDefault="00E41D75" w:rsidP="00E41D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</w:tr>
      <w:tr w:rsidR="00E41D75" w:rsidRPr="00E41D75" w:rsidTr="0004682E">
        <w:trPr>
          <w:trHeight w:val="27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BE5069" w:rsidRDefault="00E41D75" w:rsidP="00E41D75">
            <w:pPr>
              <w:jc w:val="right"/>
              <w:rPr>
                <w:sz w:val="16"/>
                <w:szCs w:val="16"/>
              </w:rPr>
            </w:pPr>
            <w:r w:rsidRPr="00BE5069">
              <w:rPr>
                <w:sz w:val="16"/>
                <w:szCs w:val="16"/>
              </w:rPr>
              <w:t>(тыс. рублей)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нование показателя</w:t>
            </w:r>
          </w:p>
        </w:tc>
        <w:tc>
          <w:tcPr>
            <w:tcW w:w="3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E41D75" w:rsidRPr="00E41D75" w:rsidTr="0004682E">
        <w:trPr>
          <w:trHeight w:val="94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41D75" w:rsidRPr="00E41D75" w:rsidTr="0004682E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96 479,197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93 183,697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 963,7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 963,741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963,7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963,741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Развитие дополнительного образования МКУДО ДШИ с.Халитово, МКУДО с.Кунашак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963,74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963,741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 835,55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 835,555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108,2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108,261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9,92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9,925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00 6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00 6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А1 5519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А1 5519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373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Повышение эффективности реализации молодежной политики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3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 1 Е8 2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23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 1 Е8 2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3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7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7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софинансирование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E8 S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E8 S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3 984,2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1 061,712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 924,5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 924,512</w:t>
            </w:r>
          </w:p>
        </w:tc>
      </w:tr>
      <w:tr w:rsidR="00E41D75" w:rsidRPr="00E41D75" w:rsidTr="0004682E">
        <w:trPr>
          <w:trHeight w:val="492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программа "Совершенстование библиотечного обслужи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2 181,69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2 181,699</w:t>
            </w:r>
          </w:p>
        </w:tc>
      </w:tr>
      <w:tr w:rsidR="00E41D75" w:rsidRPr="00E41D75" w:rsidTr="0004682E">
        <w:trPr>
          <w:trHeight w:val="9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 107,6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 107,696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30,6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30,646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,35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,357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3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338,0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338,073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940,3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940,313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97,7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97,760</w:t>
            </w:r>
          </w:p>
        </w:tc>
      </w:tr>
      <w:tr w:rsidR="00E41D75" w:rsidRPr="00E41D75" w:rsidTr="0004682E">
        <w:trPr>
          <w:trHeight w:val="9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04682E" w:rsidRPr="00E41D75">
              <w:rPr>
                <w:i/>
                <w:iCs/>
                <w:sz w:val="16"/>
                <w:szCs w:val="16"/>
              </w:rPr>
              <w:t>технической</w:t>
            </w:r>
            <w:r w:rsidRPr="00E41D75">
              <w:rPr>
                <w:i/>
                <w:iCs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 254,7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 254,74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 237,9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 237,937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 056,49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 056,493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 795,3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 795,39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4,9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4,920</w:t>
            </w:r>
          </w:p>
        </w:tc>
      </w:tr>
      <w:tr w:rsidR="00E41D75" w:rsidRPr="00E41D75" w:rsidTr="0004682E">
        <w:trPr>
          <w:trHeight w:val="11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000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00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0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7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0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3 059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37,200</w:t>
            </w:r>
          </w:p>
        </w:tc>
      </w:tr>
      <w:tr w:rsidR="00E41D75" w:rsidRPr="00E41D75" w:rsidTr="0004682E">
        <w:trPr>
          <w:trHeight w:val="79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00 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922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8 6 00 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922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75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7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7,2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7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7,2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  <w:r w:rsidRPr="00E41D75">
              <w:rPr>
                <w:i/>
                <w:iCs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 644,9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 644,964</w:t>
            </w:r>
          </w:p>
        </w:tc>
      </w:tr>
      <w:tr w:rsidR="00E41D75" w:rsidRPr="00E41D75" w:rsidTr="0004682E">
        <w:trPr>
          <w:trHeight w:val="2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 644,9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 644,964</w:t>
            </w:r>
          </w:p>
        </w:tc>
      </w:tr>
      <w:tr w:rsidR="00E41D75" w:rsidRPr="00E41D75" w:rsidTr="0004682E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378,6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378,611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378,6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378,611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378,6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378,611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378,6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378,611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99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 266,3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 266,353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 266,3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 266,353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 745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 745,600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2,3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2,384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,3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,369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13,2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13,28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13,2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13,28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13,2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13,28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1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13,2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13,28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10 44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13,2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13,28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10 44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3,2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3,280</w:t>
            </w:r>
          </w:p>
        </w:tc>
      </w:tr>
      <w:tr w:rsidR="00E41D75" w:rsidRPr="00E41D75" w:rsidTr="0004682E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47 690,04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0 316,443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7 517,3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7 517,368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7 517,3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7 517,368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7 517,3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7 517,368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9 453,6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2 080,008</w:t>
            </w:r>
          </w:p>
        </w:tc>
      </w:tr>
      <w:tr w:rsidR="00E41D75" w:rsidRPr="00E41D75" w:rsidTr="0004682E">
        <w:trPr>
          <w:trHeight w:val="7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 155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 681,500</w:t>
            </w:r>
          </w:p>
        </w:tc>
      </w:tr>
      <w:tr w:rsidR="00E41D75" w:rsidRPr="00E41D75" w:rsidTr="0004682E">
        <w:trPr>
          <w:trHeight w:val="102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r w:rsidR="0004682E" w:rsidRPr="00E41D75">
              <w:rPr>
                <w:color w:val="000000"/>
                <w:sz w:val="16"/>
                <w:szCs w:val="16"/>
              </w:rPr>
              <w:t>лыже роллерных</w:t>
            </w:r>
            <w:r w:rsidRPr="00E41D75">
              <w:rPr>
                <w:color w:val="000000"/>
                <w:sz w:val="16"/>
                <w:szCs w:val="16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1 00 200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526,400</w:t>
            </w:r>
          </w:p>
        </w:tc>
      </w:tr>
      <w:tr w:rsidR="00E41D75" w:rsidRPr="00E41D75" w:rsidTr="0004682E">
        <w:trPr>
          <w:trHeight w:val="7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1 00 200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526,400</w:t>
            </w:r>
          </w:p>
        </w:tc>
      </w:tr>
      <w:tr w:rsidR="00E41D75" w:rsidRPr="00E41D75" w:rsidTr="0004682E">
        <w:trPr>
          <w:trHeight w:val="57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 1 00 2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15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15,000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1 00 2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5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5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 1 00 2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28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28,300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E41D75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1 00 2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8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8,300</w:t>
            </w:r>
          </w:p>
        </w:tc>
      </w:tr>
      <w:tr w:rsidR="00E41D75" w:rsidRPr="00E41D75" w:rsidTr="0004682E">
        <w:trPr>
          <w:trHeight w:val="7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плата услуг специалистов по организации обучения детей плаванию по программе "Плавание для все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1 00 2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2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2,600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1 00 2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2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22,600</w:t>
            </w:r>
          </w:p>
        </w:tc>
      </w:tr>
      <w:tr w:rsidR="00E41D75" w:rsidRPr="00E41D75" w:rsidTr="0004682E">
        <w:trPr>
          <w:trHeight w:val="9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 2 00 2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1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2 00 2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100</w:t>
            </w:r>
          </w:p>
        </w:tc>
      </w:tr>
      <w:tr w:rsidR="00E41D75" w:rsidRPr="00E41D75" w:rsidTr="0004682E">
        <w:trPr>
          <w:trHeight w:val="103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2 00 200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100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2 00 200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100</w:t>
            </w:r>
          </w:p>
        </w:tc>
      </w:tr>
      <w:tr w:rsidR="00E41D75" w:rsidRPr="00E41D75" w:rsidTr="0004682E">
        <w:trPr>
          <w:trHeight w:val="118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 xml:space="preserve"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 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2 00 2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2 00 2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9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 3 00 2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52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52,200</w:t>
            </w:r>
          </w:p>
        </w:tc>
      </w:tr>
      <w:tr w:rsidR="00E41D75" w:rsidRPr="00E41D75" w:rsidTr="0004682E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3 00 2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52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52,200</w:t>
            </w:r>
          </w:p>
        </w:tc>
      </w:tr>
      <w:tr w:rsidR="00E41D75" w:rsidRPr="00E41D75" w:rsidTr="0004682E">
        <w:trPr>
          <w:trHeight w:val="142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4 00 2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00,000</w:t>
            </w:r>
          </w:p>
        </w:tc>
      </w:tr>
      <w:tr w:rsidR="00E41D75" w:rsidRPr="00E41D75" w:rsidTr="0004682E">
        <w:trPr>
          <w:trHeight w:val="94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4 00 2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00,000</w:t>
            </w:r>
          </w:p>
        </w:tc>
      </w:tr>
      <w:tr w:rsidR="00E41D75" w:rsidRPr="00E41D75" w:rsidTr="0004682E">
        <w:trPr>
          <w:trHeight w:val="100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4 00 2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0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0,800</w:t>
            </w:r>
          </w:p>
        </w:tc>
      </w:tr>
      <w:tr w:rsidR="00E41D75" w:rsidRPr="00E41D75" w:rsidTr="0004682E">
        <w:trPr>
          <w:trHeight w:val="100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 4 00 2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0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50,800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98,50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398,508</w:t>
            </w:r>
          </w:p>
        </w:tc>
      </w:tr>
      <w:tr w:rsidR="00E41D75" w:rsidRPr="00E41D75" w:rsidTr="0004682E">
        <w:trPr>
          <w:trHeight w:val="10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 685,88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 685,885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8,0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8,072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 445,6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 445,651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8,9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8,900</w:t>
            </w:r>
          </w:p>
        </w:tc>
      </w:tr>
      <w:tr w:rsidR="00E41D75" w:rsidRPr="00E41D75" w:rsidTr="0004682E">
        <w:trPr>
          <w:trHeight w:val="9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 xml:space="preserve">Строительство, ремонт, реконструкция и оснащение спортивных объектов, универсальных спортивных площадок, </w:t>
            </w:r>
            <w:r w:rsidR="0004682E" w:rsidRPr="00E41D75">
              <w:rPr>
                <w:sz w:val="16"/>
                <w:szCs w:val="16"/>
              </w:rPr>
              <w:t>лыже роллерных</w:t>
            </w:r>
            <w:r w:rsidRPr="00E41D75">
              <w:rPr>
                <w:sz w:val="16"/>
                <w:szCs w:val="16"/>
              </w:rPr>
              <w:t xml:space="preserve"> трасс и троп здоровья в местах массового отдыха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S00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S00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S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S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9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S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S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7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500,000</w:t>
            </w:r>
          </w:p>
        </w:tc>
      </w:tr>
      <w:tr w:rsidR="00E41D75" w:rsidRPr="00E41D75" w:rsidTr="0004682E">
        <w:trPr>
          <w:trHeight w:val="7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7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7,500</w:t>
            </w:r>
          </w:p>
        </w:tc>
      </w:tr>
      <w:tr w:rsidR="00E41D75" w:rsidRPr="00E41D75" w:rsidTr="0004682E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2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2,500</w:t>
            </w:r>
          </w:p>
        </w:tc>
      </w:tr>
      <w:tr w:rsidR="00E41D75" w:rsidRPr="00E41D75" w:rsidTr="0004682E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</w:tr>
      <w:tr w:rsidR="00E41D75" w:rsidRPr="00E41D75" w:rsidTr="0004682E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,000</w:t>
            </w:r>
          </w:p>
        </w:tc>
      </w:tr>
      <w:tr w:rsidR="00E41D75" w:rsidRPr="00E41D75" w:rsidTr="0004682E">
        <w:trPr>
          <w:trHeight w:val="9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3 00 S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S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9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15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8 00 S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10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8 00 S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99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9 00 S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10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9 00 S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19,0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19,067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9,0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9,067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9,0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9,067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9,0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9,067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9,0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19,067</w:t>
            </w:r>
          </w:p>
        </w:tc>
      </w:tr>
      <w:tr w:rsidR="00E41D75" w:rsidRPr="00E41D75" w:rsidTr="0004682E">
        <w:trPr>
          <w:trHeight w:val="99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19,0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19,067</w:t>
            </w:r>
          </w:p>
        </w:tc>
      </w:tr>
      <w:tr w:rsidR="00E41D75" w:rsidRPr="00E41D75" w:rsidTr="0004682E">
        <w:trPr>
          <w:trHeight w:val="10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83 359,4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87 110,548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32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32,700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 8 00 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32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32,700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 8 00 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32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32,7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3 695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4 980,100</w:t>
            </w:r>
          </w:p>
        </w:tc>
      </w:tr>
      <w:tr w:rsidR="00E41D75" w:rsidRPr="00E41D75" w:rsidTr="0004682E">
        <w:trPr>
          <w:trHeight w:val="7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8 46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8 164,600</w:t>
            </w:r>
          </w:p>
        </w:tc>
      </w:tr>
      <w:tr w:rsidR="00E41D75" w:rsidRPr="00E41D75" w:rsidTr="0004682E">
        <w:trPr>
          <w:trHeight w:val="7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 1 00 0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8 46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8 164,6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 1 00 0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8 46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8 164,6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5 228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6 815,5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5 228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6 815,5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5 228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6 815,500</w:t>
            </w:r>
          </w:p>
        </w:tc>
      </w:tr>
      <w:tr w:rsidR="00E41D75" w:rsidRPr="00E41D75" w:rsidTr="0004682E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04682E" w:rsidRPr="00E41D75">
              <w:rPr>
                <w:i/>
                <w:iCs/>
                <w:sz w:val="16"/>
                <w:szCs w:val="16"/>
              </w:rPr>
              <w:t>Кунашакском</w:t>
            </w:r>
            <w:r w:rsidRPr="00E41D75">
              <w:rPr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9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2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5 228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6 815,5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 828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 415,5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 4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 400,000</w:t>
            </w:r>
          </w:p>
        </w:tc>
      </w:tr>
      <w:tr w:rsidR="00E41D75" w:rsidRPr="00E41D75" w:rsidTr="0004682E">
        <w:trPr>
          <w:trHeight w:val="2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 658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5 697,000</w:t>
            </w:r>
          </w:p>
        </w:tc>
      </w:tr>
      <w:tr w:rsidR="00E41D75" w:rsidRPr="00E41D75" w:rsidTr="0004682E">
        <w:trPr>
          <w:trHeight w:val="7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 658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 697,000</w:t>
            </w:r>
          </w:p>
        </w:tc>
      </w:tr>
      <w:tr w:rsidR="00E41D75" w:rsidRPr="00E41D75" w:rsidTr="0004682E">
        <w:trPr>
          <w:trHeight w:val="7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 00 095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 68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7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 00 095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 68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мероприятий по модернизации систем коммунальной инфраструктуры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 00 0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 976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7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 00 0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 976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14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 00 1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 697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00 1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 697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9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0 00 1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 0 00 1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 576,9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7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 576,9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 0 F2 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 576,9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5 0 F2 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 576,99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60 60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60 60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2 0 00 L57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2 0 00 L57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9 138,9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9 138,948</w:t>
            </w:r>
          </w:p>
        </w:tc>
      </w:tr>
      <w:tr w:rsidR="00E41D75" w:rsidRPr="00E41D75" w:rsidTr="0004682E">
        <w:trPr>
          <w:trHeight w:val="9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 151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 151,800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 00 1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 151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 151,8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2 00 1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 151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 151,8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 00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на 2023-2027 г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 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 50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Газификация в Кунашакском муниципальном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 00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 00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3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50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50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9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8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8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987,1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987,148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99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7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7,40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99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,4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919,7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919,748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919,7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919,748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919,74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919,748</w:t>
            </w:r>
          </w:p>
        </w:tc>
      </w:tr>
      <w:tr w:rsidR="00E41D75" w:rsidRPr="00E41D75" w:rsidTr="0004682E">
        <w:trPr>
          <w:trHeight w:val="9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 149,3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 149,363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768,4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768,472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91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913</w:t>
            </w:r>
          </w:p>
        </w:tc>
      </w:tr>
      <w:tr w:rsidR="00E41D75" w:rsidRPr="00E41D75" w:rsidTr="0004682E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6 656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6 661,800</w:t>
            </w:r>
          </w:p>
        </w:tc>
      </w:tr>
      <w:tr w:rsidR="00E41D75" w:rsidRPr="00E41D75" w:rsidTr="0004682E">
        <w:trPr>
          <w:trHeight w:val="7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 656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 661,800</w:t>
            </w:r>
          </w:p>
        </w:tc>
      </w:tr>
      <w:tr w:rsidR="00E41D75" w:rsidRPr="00E41D75" w:rsidTr="0004682E">
        <w:trPr>
          <w:trHeight w:val="7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4 00 L49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 656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 661,800</w:t>
            </w:r>
          </w:p>
        </w:tc>
      </w:tr>
      <w:tr w:rsidR="00E41D75" w:rsidRPr="00E41D75" w:rsidTr="0004682E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4 00 L49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 656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 661,800</w:t>
            </w:r>
          </w:p>
        </w:tc>
      </w:tr>
      <w:tr w:rsidR="00E41D75" w:rsidRPr="00E41D75" w:rsidTr="0004682E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2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50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64 255,46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87 501,198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2 128,1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3 134,722</w:t>
            </w:r>
          </w:p>
        </w:tc>
      </w:tr>
      <w:tr w:rsidR="00E41D75" w:rsidRPr="00E41D75" w:rsidTr="0004682E">
        <w:trPr>
          <w:trHeight w:val="6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7 791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7 850,700</w:t>
            </w:r>
          </w:p>
        </w:tc>
      </w:tr>
      <w:tr w:rsidR="00E41D75" w:rsidRPr="00E41D75" w:rsidTr="0004682E">
        <w:trPr>
          <w:trHeight w:val="9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1 00 0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6 826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6 885,200</w:t>
            </w:r>
          </w:p>
        </w:tc>
      </w:tr>
      <w:tr w:rsidR="00E41D75" w:rsidRPr="00E41D75" w:rsidTr="0004682E">
        <w:trPr>
          <w:trHeight w:val="9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6 826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6 885,200</w:t>
            </w:r>
          </w:p>
        </w:tc>
      </w:tr>
      <w:tr w:rsidR="00E41D75" w:rsidRPr="00E41D75" w:rsidTr="0004682E">
        <w:trPr>
          <w:trHeight w:val="13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1 00 0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67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67,8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67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67,800</w:t>
            </w:r>
          </w:p>
        </w:tc>
      </w:tr>
      <w:tr w:rsidR="00E41D75" w:rsidRPr="00E41D75" w:rsidTr="0004682E">
        <w:trPr>
          <w:trHeight w:val="91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97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97,7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97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97,7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 336,3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5 284,022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 336,3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5 284,022</w:t>
            </w:r>
          </w:p>
        </w:tc>
      </w:tr>
      <w:tr w:rsidR="00E41D75" w:rsidRPr="00E41D75" w:rsidTr="0004682E">
        <w:trPr>
          <w:trHeight w:val="45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рограмма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 336,3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5 284,022</w:t>
            </w:r>
          </w:p>
        </w:tc>
      </w:tr>
      <w:tr w:rsidR="00E41D75" w:rsidRPr="00E41D75" w:rsidTr="0004682E">
        <w:trPr>
          <w:trHeight w:val="9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 796,23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 796,231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 354,30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5 301,975</w:t>
            </w:r>
          </w:p>
        </w:tc>
      </w:tr>
      <w:tr w:rsidR="00E41D75" w:rsidRPr="00E41D75" w:rsidTr="0004682E">
        <w:trPr>
          <w:trHeight w:val="2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185,81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185,816</w:t>
            </w:r>
          </w:p>
        </w:tc>
      </w:tr>
      <w:tr w:rsidR="00E41D75" w:rsidRPr="00E41D75" w:rsidTr="0004682E">
        <w:trPr>
          <w:trHeight w:val="14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S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1 00 S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80 996,0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93 655,492</w:t>
            </w:r>
          </w:p>
        </w:tc>
      </w:tr>
      <w:tr w:rsidR="00E41D75" w:rsidRPr="00E41D75" w:rsidTr="0004682E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96 793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91 774,100</w:t>
            </w:r>
          </w:p>
        </w:tc>
      </w:tr>
      <w:tr w:rsidR="00E41D75" w:rsidRPr="00E41D75" w:rsidTr="0004682E">
        <w:trPr>
          <w:trHeight w:val="7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 075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 075,2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 248,2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 248,235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26,96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26,965</w:t>
            </w:r>
          </w:p>
        </w:tc>
      </w:tr>
      <w:tr w:rsidR="00E41D75" w:rsidRPr="00E41D75" w:rsidTr="0004682E">
        <w:trPr>
          <w:trHeight w:val="14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8 673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8 769,20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8 673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8 769,2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11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8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8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,000</w:t>
            </w:r>
          </w:p>
        </w:tc>
      </w:tr>
      <w:tr w:rsidR="00E41D75" w:rsidRPr="00E41D75" w:rsidTr="0004682E">
        <w:trPr>
          <w:trHeight w:val="9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61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61,2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533,0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533,004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8,19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8,196</w:t>
            </w:r>
          </w:p>
        </w:tc>
      </w:tr>
      <w:tr w:rsidR="00E41D75" w:rsidRPr="00E41D75" w:rsidTr="0004682E">
        <w:trPr>
          <w:trHeight w:val="51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7,9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21,3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7,9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21,300</w:t>
            </w:r>
          </w:p>
        </w:tc>
      </w:tr>
      <w:tr w:rsidR="00E41D75" w:rsidRPr="00E41D75" w:rsidTr="0004682E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L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064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 389,8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L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 977,06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 302,067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L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87,73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87,733</w:t>
            </w:r>
          </w:p>
        </w:tc>
      </w:tr>
      <w:tr w:rsidR="00E41D75" w:rsidRPr="00E41D75" w:rsidTr="0004682E">
        <w:trPr>
          <w:trHeight w:val="16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9 430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9 430,800</w:t>
            </w:r>
          </w:p>
        </w:tc>
      </w:tr>
      <w:tr w:rsidR="00E41D75" w:rsidRPr="00E41D75" w:rsidTr="0004682E">
        <w:trPr>
          <w:trHeight w:val="9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530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 634,0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 634,040</w:t>
            </w:r>
          </w:p>
        </w:tc>
      </w:tr>
      <w:tr w:rsidR="00E41D75" w:rsidRPr="00E41D75" w:rsidTr="0004682E">
        <w:trPr>
          <w:trHeight w:val="7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530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796,7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796,760</w:t>
            </w:r>
          </w:p>
        </w:tc>
      </w:tr>
      <w:tr w:rsidR="00E41D75" w:rsidRPr="00E41D75" w:rsidTr="0004682E">
        <w:trPr>
          <w:trHeight w:val="7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5 E4 5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E41D75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5 E4 5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102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0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4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0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4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117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516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516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126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 419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2 E1 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 419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7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7 EВ 5179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11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7 EВ 5179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11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7 EВ 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447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447,600</w:t>
            </w:r>
          </w:p>
        </w:tc>
      </w:tr>
      <w:tr w:rsidR="00E41D75" w:rsidRPr="00E41D75" w:rsidTr="0004682E">
        <w:trPr>
          <w:trHeight w:val="11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7 EВ 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308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308,400</w:t>
            </w:r>
          </w:p>
        </w:tc>
      </w:tr>
      <w:tr w:rsidR="00E41D75" w:rsidRPr="00E41D75" w:rsidTr="0004682E">
        <w:trPr>
          <w:trHeight w:val="5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7 EВ 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9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9,2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84 202,9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1 881,392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84 202,9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1 881,392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рограмма "Развитие общего образо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84 202,9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1 881,392</w:t>
            </w:r>
          </w:p>
        </w:tc>
      </w:tr>
      <w:tr w:rsidR="00E41D75" w:rsidRPr="00E41D75" w:rsidTr="0004682E">
        <w:trPr>
          <w:trHeight w:val="9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32,87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32,874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E41D75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 909,5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5 588,009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 605,3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5 605,369</w:t>
            </w:r>
          </w:p>
        </w:tc>
      </w:tr>
      <w:tr w:rsidR="00E41D75" w:rsidRPr="00E41D75" w:rsidTr="0004682E">
        <w:trPr>
          <w:trHeight w:val="229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 455,14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1 455,14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7 201,6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6 766,194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5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102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3 Е2 03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5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3 Е2 03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5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8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3 Е2 549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3 Е2 549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766,1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766,194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766,1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766,194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рограмма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3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066,1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066,194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 918,38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 918,384</w:t>
            </w:r>
          </w:p>
        </w:tc>
      </w:tr>
      <w:tr w:rsidR="00E41D75" w:rsidRPr="00E41D75" w:rsidTr="0004682E">
        <w:trPr>
          <w:trHeight w:val="45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7,8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7,810</w:t>
            </w:r>
          </w:p>
        </w:tc>
      </w:tr>
      <w:tr w:rsidR="00E41D75" w:rsidRPr="00E41D75" w:rsidTr="0004682E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п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0,000</w:t>
            </w:r>
          </w:p>
        </w:tc>
      </w:tr>
      <w:tr w:rsidR="00E41D75" w:rsidRPr="00E41D75" w:rsidTr="0004682E">
        <w:trPr>
          <w:trHeight w:val="45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3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0,000</w:t>
            </w:r>
          </w:p>
        </w:tc>
      </w:tr>
      <w:tr w:rsidR="00E41D75" w:rsidRPr="00E41D75" w:rsidTr="0004682E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3 704,3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3 719,528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 524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 524,0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 524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 524,000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78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93,8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78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93,800</w:t>
            </w:r>
          </w:p>
        </w:tc>
      </w:tr>
      <w:tr w:rsidR="00E41D75" w:rsidRPr="00E41D75" w:rsidTr="0004682E">
        <w:trPr>
          <w:trHeight w:val="9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38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38,3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 0 00 29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8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8,3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9 0 00 29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8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8,3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 163,4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 163,428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рограмма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 163,4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 163,428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 163,42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 163,428</w:t>
            </w:r>
          </w:p>
        </w:tc>
      </w:tr>
      <w:tr w:rsidR="00E41D75" w:rsidRPr="00E41D75" w:rsidTr="0004682E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  <w:r w:rsidRPr="00E41D75">
              <w:rPr>
                <w:sz w:val="16"/>
                <w:szCs w:val="16"/>
              </w:rPr>
              <w:t>, в том числ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7 971,4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7 971,462</w:t>
            </w:r>
          </w:p>
        </w:tc>
      </w:tr>
      <w:tr w:rsidR="00E41D75" w:rsidRPr="00E41D75" w:rsidTr="0004682E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 867,6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 867,676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 867,6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5 867,676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04682E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Отдых, </w:t>
            </w:r>
            <w:r w:rsidRPr="00E41D75">
              <w:rPr>
                <w:i/>
                <w:iCs/>
                <w:sz w:val="16"/>
                <w:szCs w:val="16"/>
              </w:rPr>
              <w:t>оздоровление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6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04682E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Прочие мероприятия в области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2 297,6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2 297,676</w:t>
            </w:r>
          </w:p>
        </w:tc>
      </w:tr>
      <w:tr w:rsidR="00E41D75" w:rsidRPr="00E41D75" w:rsidTr="0004682E">
        <w:trPr>
          <w:trHeight w:val="9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 776,2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 776,212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502,96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502,964</w:t>
            </w:r>
          </w:p>
        </w:tc>
      </w:tr>
      <w:tr w:rsidR="00E41D75" w:rsidRPr="00E41D75" w:rsidTr="0004682E">
        <w:trPr>
          <w:trHeight w:val="2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8,500</w:t>
            </w:r>
          </w:p>
        </w:tc>
      </w:tr>
      <w:tr w:rsidR="00E41D75" w:rsidRPr="00E41D75" w:rsidTr="0004682E">
        <w:trPr>
          <w:trHeight w:val="7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2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6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44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04682E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А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,0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А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,000</w:t>
            </w:r>
          </w:p>
        </w:tc>
      </w:tr>
      <w:tr w:rsidR="00E41D75" w:rsidRPr="00E41D75" w:rsidTr="0004682E">
        <w:trPr>
          <w:trHeight w:val="44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04682E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</w:t>
            </w:r>
            <w:r w:rsidR="00E41D75" w:rsidRPr="00E41D75">
              <w:rPr>
                <w:i/>
                <w:iCs/>
                <w:sz w:val="16"/>
                <w:szCs w:val="16"/>
              </w:rPr>
              <w:t xml:space="preserve">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500,0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500,000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3,7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3,786</w:t>
            </w:r>
          </w:p>
        </w:tc>
      </w:tr>
      <w:tr w:rsidR="00E41D75" w:rsidRPr="00E41D75" w:rsidTr="0004682E">
        <w:trPr>
          <w:trHeight w:val="2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3,7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3,786</w:t>
            </w:r>
          </w:p>
        </w:tc>
      </w:tr>
      <w:tr w:rsidR="00E41D75" w:rsidRPr="00E41D75" w:rsidTr="0004682E">
        <w:trPr>
          <w:trHeight w:val="2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3,7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3,786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3,7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3,786</w:t>
            </w:r>
          </w:p>
        </w:tc>
      </w:tr>
      <w:tr w:rsidR="00E41D75" w:rsidRPr="00E41D75" w:rsidTr="0004682E">
        <w:trPr>
          <w:trHeight w:val="8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7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103,78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103,786</w:t>
            </w:r>
          </w:p>
        </w:tc>
      </w:tr>
      <w:tr w:rsidR="00E41D75" w:rsidRPr="00E41D75" w:rsidTr="0004682E">
        <w:trPr>
          <w:trHeight w:val="2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8 416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8 416,200</w:t>
            </w:r>
          </w:p>
        </w:tc>
      </w:tr>
      <w:tr w:rsidR="00E41D75" w:rsidRPr="00E41D75" w:rsidTr="0004682E">
        <w:trPr>
          <w:trHeight w:val="9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 416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 416,200</w:t>
            </w:r>
          </w:p>
        </w:tc>
      </w:tr>
      <w:tr w:rsidR="00E41D75" w:rsidRPr="00E41D75" w:rsidTr="0004682E">
        <w:trPr>
          <w:trHeight w:val="3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 416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 416,2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 837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 837,6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 837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 837,600</w:t>
            </w:r>
          </w:p>
        </w:tc>
      </w:tr>
      <w:tr w:rsidR="00E41D75" w:rsidRPr="00E41D75" w:rsidTr="0004682E">
        <w:trPr>
          <w:trHeight w:val="11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1 00 0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 211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 211,2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211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211,200</w:t>
            </w:r>
          </w:p>
        </w:tc>
      </w:tr>
      <w:tr w:rsidR="00E41D75" w:rsidRPr="00E41D75" w:rsidTr="0004682E">
        <w:trPr>
          <w:trHeight w:val="14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04682E" w:rsidRPr="00E41D75">
              <w:rPr>
                <w:i/>
                <w:iCs/>
                <w:sz w:val="16"/>
                <w:szCs w:val="16"/>
              </w:rPr>
              <w:t>родительской</w:t>
            </w:r>
            <w:r w:rsidRPr="00E41D75">
              <w:rPr>
                <w:i/>
                <w:iCs/>
                <w:sz w:val="16"/>
                <w:szCs w:val="16"/>
              </w:rPr>
              <w:t xml:space="preserve">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 1 00 0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26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26,4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 1 00 0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6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26,400</w:t>
            </w:r>
          </w:p>
        </w:tc>
      </w:tr>
      <w:tr w:rsidR="00E41D75" w:rsidRPr="00E41D75" w:rsidTr="0004682E">
        <w:trPr>
          <w:trHeight w:val="5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6 230,0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65 691,546</w:t>
            </w:r>
          </w:p>
        </w:tc>
      </w:tr>
      <w:tr w:rsidR="00E41D75" w:rsidRPr="00E41D75" w:rsidTr="0004682E">
        <w:trPr>
          <w:trHeight w:val="6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 220,7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 220,704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220,7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220,704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220,7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220,704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220,7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220,704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220,7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220,704</w:t>
            </w:r>
          </w:p>
        </w:tc>
      </w:tr>
      <w:tr w:rsidR="00E41D75" w:rsidRPr="00E41D75" w:rsidTr="0004682E">
        <w:trPr>
          <w:trHeight w:val="8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="00BE5069" w:rsidRPr="00E41D75">
              <w:rPr>
                <w:b/>
                <w:bCs/>
                <w:i/>
                <w:iCs/>
                <w:sz w:val="16"/>
                <w:szCs w:val="16"/>
              </w:rPr>
              <w:t>администраций,</w:t>
            </w:r>
            <w:r w:rsidR="00BE5069" w:rsidRPr="00E41D75">
              <w:rPr>
                <w:sz w:val="16"/>
                <w:szCs w:val="16"/>
              </w:rPr>
              <w:t xml:space="preserve"> в</w:t>
            </w:r>
            <w:r w:rsidRPr="00E41D75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6 333,3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6 333,307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 333,3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 333,307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 156,9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 156,987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 156,9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 156,987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 156,98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6 156,987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 450,20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1 450,209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 610,36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 610,36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6,41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6,418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3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32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3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6,32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3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6,320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</w:tr>
      <w:tr w:rsidR="00E41D75" w:rsidRPr="00E41D75" w:rsidTr="0004682E">
        <w:trPr>
          <w:trHeight w:val="11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500</w:t>
            </w:r>
          </w:p>
        </w:tc>
      </w:tr>
      <w:tr w:rsidR="00E41D75" w:rsidRPr="00E41D75" w:rsidTr="0004682E">
        <w:trPr>
          <w:trHeight w:val="5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5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2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7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2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07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6 593,2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5 980,135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074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074,5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 1 00 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074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074,50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22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22,2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 1 00 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2,3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32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322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7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2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2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Обеспечение безопасности </w:t>
            </w:r>
            <w:r w:rsidR="00BE5069" w:rsidRPr="00E41D75">
              <w:rPr>
                <w:i/>
                <w:iCs/>
                <w:sz w:val="16"/>
                <w:szCs w:val="16"/>
              </w:rPr>
              <w:t>жизнедеятельности</w:t>
            </w:r>
            <w:r w:rsidRPr="00E41D75">
              <w:rPr>
                <w:i/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2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3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32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2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196,7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 583,635</w:t>
            </w:r>
          </w:p>
        </w:tc>
      </w:tr>
      <w:tr w:rsidR="00E41D75" w:rsidRPr="00E41D75" w:rsidTr="0004682E">
        <w:trPr>
          <w:trHeight w:val="24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Распределение субсидий местным бюджетам на </w:t>
            </w:r>
            <w:r w:rsidR="00BE5069" w:rsidRPr="00E41D75">
              <w:rPr>
                <w:i/>
                <w:iCs/>
                <w:sz w:val="16"/>
                <w:szCs w:val="16"/>
              </w:rPr>
              <w:t>со финансирование</w:t>
            </w:r>
            <w:r w:rsidRPr="00E41D75">
              <w:rPr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7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Распределение субсидий местным бюджетам на </w:t>
            </w:r>
            <w:r w:rsidR="00BE5069" w:rsidRPr="00E41D75">
              <w:rPr>
                <w:i/>
                <w:iCs/>
                <w:sz w:val="16"/>
                <w:szCs w:val="16"/>
              </w:rPr>
              <w:t>со финансирование</w:t>
            </w:r>
            <w:r w:rsidRPr="00E41D75">
              <w:rPr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r w:rsidR="00BE5069" w:rsidRPr="00E41D75">
              <w:rPr>
                <w:i/>
                <w:iCs/>
                <w:sz w:val="16"/>
                <w:szCs w:val="16"/>
              </w:rPr>
              <w:t>со финансирование</w:t>
            </w:r>
            <w:r w:rsidRPr="00E41D75">
              <w:rPr>
                <w:i/>
                <w:iCs/>
                <w:sz w:val="16"/>
                <w:szCs w:val="16"/>
              </w:rPr>
              <w:t xml:space="preserve"> с мест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77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 648,9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 035,8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 648,9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 035,8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77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,000</w:t>
            </w:r>
          </w:p>
        </w:tc>
      </w:tr>
      <w:tr w:rsidR="00E41D75" w:rsidRPr="00E41D75" w:rsidTr="0004682E">
        <w:trPr>
          <w:trHeight w:val="982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99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0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0,10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99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0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0,1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405,7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405,735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405,7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405,735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335,7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335,735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639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713,9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39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713,90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639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713,9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6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787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787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787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787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Обеспечение безопасности </w:t>
            </w:r>
            <w:r w:rsidR="00BE5069" w:rsidRPr="00E41D75">
              <w:rPr>
                <w:i/>
                <w:iCs/>
                <w:sz w:val="16"/>
                <w:szCs w:val="16"/>
              </w:rPr>
              <w:t>жизнедеятельности</w:t>
            </w:r>
            <w:r w:rsidRPr="00E41D75">
              <w:rPr>
                <w:i/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787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787,000</w:t>
            </w:r>
          </w:p>
        </w:tc>
      </w:tr>
      <w:tr w:rsidR="00E41D75" w:rsidRPr="00E41D75" w:rsidTr="0004682E">
        <w:trPr>
          <w:trHeight w:val="11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E41D75">
              <w:rPr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787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787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787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787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39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39,2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39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39,200</w:t>
            </w:r>
          </w:p>
        </w:tc>
      </w:tr>
      <w:tr w:rsidR="00E41D75" w:rsidRPr="00E41D75" w:rsidTr="0004682E">
        <w:trPr>
          <w:trHeight w:val="84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Мероприятия по организации официальных пляжей в традиционно популярных местах неорганизованного отдыха людей вблизи водоем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 1 00 46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00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 1 00 46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800,000</w:t>
            </w:r>
          </w:p>
        </w:tc>
      </w:tr>
      <w:tr w:rsidR="00E41D75" w:rsidRPr="00E41D75" w:rsidTr="0004682E">
        <w:trPr>
          <w:trHeight w:val="29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 2 00 46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9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9,2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 2 00 46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9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9,200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</w:tr>
      <w:tr w:rsidR="00E41D75" w:rsidRPr="00E41D75" w:rsidTr="0004682E">
        <w:trPr>
          <w:trHeight w:val="8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37,3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 6 00 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37,300</w:t>
            </w:r>
          </w:p>
        </w:tc>
      </w:tr>
      <w:tr w:rsidR="00E41D75" w:rsidRPr="00E41D75" w:rsidTr="0004682E">
        <w:trPr>
          <w:trHeight w:val="9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 6 00 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7 6 00 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3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37,300</w:t>
            </w:r>
          </w:p>
        </w:tc>
      </w:tr>
      <w:tr w:rsidR="00E41D75" w:rsidRPr="00E41D75" w:rsidTr="0004682E">
        <w:trPr>
          <w:trHeight w:val="2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1,5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E41D75" w:rsidRPr="00E41D75" w:rsidTr="0004682E">
        <w:trPr>
          <w:trHeight w:val="9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E41D75" w:rsidRPr="00E41D75" w:rsidTr="0004682E">
        <w:trPr>
          <w:trHeight w:val="7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 1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8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 1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1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1,500</w:t>
            </w:r>
          </w:p>
        </w:tc>
      </w:tr>
      <w:tr w:rsidR="00E41D75" w:rsidRPr="00E41D75" w:rsidTr="0004682E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9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00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45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5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5,000</w:t>
            </w:r>
          </w:p>
        </w:tc>
      </w:tr>
      <w:tr w:rsidR="00E41D75" w:rsidRPr="00E41D75" w:rsidTr="0004682E">
        <w:trPr>
          <w:trHeight w:val="2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633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633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33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33,0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633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633,000</w:t>
            </w:r>
          </w:p>
        </w:tc>
      </w:tr>
      <w:tr w:rsidR="00E41D75" w:rsidRPr="00E41D75" w:rsidTr="0004682E">
        <w:trPr>
          <w:trHeight w:val="5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42 952,3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43 042,310</w:t>
            </w:r>
          </w:p>
        </w:tc>
      </w:tr>
      <w:tr w:rsidR="00E41D75" w:rsidRPr="00E41D75" w:rsidTr="0004682E">
        <w:trPr>
          <w:trHeight w:val="6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6 261,6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6 261,61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261,6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261,61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261,6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261,61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261,6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261,61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261,61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261,61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551,0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551,051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708,85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708,859</w:t>
            </w:r>
          </w:p>
        </w:tc>
      </w:tr>
      <w:tr w:rsidR="00E41D75" w:rsidRPr="00E41D75" w:rsidTr="0004682E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,7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 54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 637,300</w:t>
            </w:r>
          </w:p>
        </w:tc>
      </w:tr>
      <w:tr w:rsidR="00E41D75" w:rsidRPr="00E41D75" w:rsidTr="0004682E">
        <w:trPr>
          <w:trHeight w:val="7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54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637,300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6 3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54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637,300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2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 3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54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637,3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 013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 013,000</w:t>
            </w:r>
          </w:p>
        </w:tc>
      </w:tr>
      <w:tr w:rsidR="00E41D75" w:rsidRPr="00E41D75" w:rsidTr="0004682E">
        <w:trPr>
          <w:trHeight w:val="12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 013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 013,000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3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 013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 013,000</w:t>
            </w:r>
          </w:p>
        </w:tc>
      </w:tr>
      <w:tr w:rsidR="00E41D75" w:rsidRPr="00E41D75" w:rsidTr="0004682E">
        <w:trPr>
          <w:trHeight w:val="4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10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BE5069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ежбюджетные трансферты, передаваемые бюджетам поселений на осуществление ча</w:t>
            </w:r>
            <w:r w:rsidR="00BE5069">
              <w:rPr>
                <w:i/>
                <w:iCs/>
                <w:sz w:val="16"/>
                <w:szCs w:val="16"/>
              </w:rPr>
              <w:t xml:space="preserve">сти полномочий по решению вопросов </w:t>
            </w:r>
            <w:r w:rsidRPr="00E41D75">
              <w:rPr>
                <w:i/>
                <w:iCs/>
                <w:sz w:val="16"/>
                <w:szCs w:val="16"/>
              </w:rPr>
              <w:t xml:space="preserve">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7 0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5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7 0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7 130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7 130,400</w:t>
            </w:r>
          </w:p>
        </w:tc>
      </w:tr>
      <w:tr w:rsidR="00E41D75" w:rsidRPr="00E41D75" w:rsidTr="0004682E">
        <w:trPr>
          <w:trHeight w:val="6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7 130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7 130,4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 130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 130,4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 3 00 1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 130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7 130,4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 3 00 1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 130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 130,4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1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12 71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12 71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14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7 06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7 06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644,9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644,936</w:t>
            </w:r>
          </w:p>
        </w:tc>
      </w:tr>
      <w:tr w:rsidR="00E41D75" w:rsidRPr="00E41D75" w:rsidTr="0004682E">
        <w:trPr>
          <w:trHeight w:val="69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644,9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 644,936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44,9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44,936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44,9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44,936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44,9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44,936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44,9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44,936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542,0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542,08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,85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2,856</w:t>
            </w:r>
          </w:p>
        </w:tc>
      </w:tr>
      <w:tr w:rsidR="00E41D75" w:rsidRPr="00E41D75" w:rsidTr="0004682E">
        <w:trPr>
          <w:trHeight w:val="8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65 422,9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70 487,937</w:t>
            </w:r>
          </w:p>
        </w:tc>
      </w:tr>
      <w:tr w:rsidR="00E41D75" w:rsidRPr="00E41D75" w:rsidTr="0004682E">
        <w:trPr>
          <w:trHeight w:val="2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4 644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4 662,100</w:t>
            </w:r>
          </w:p>
        </w:tc>
      </w:tr>
      <w:tr w:rsidR="00E41D75" w:rsidRPr="00E41D75" w:rsidTr="0004682E">
        <w:trPr>
          <w:trHeight w:val="69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 644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 662,1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4 00 28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 644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 662,1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4 00 28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 644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 662,100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1 616,5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15 041,13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7 502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0 927,200</w:t>
            </w:r>
          </w:p>
        </w:tc>
      </w:tr>
      <w:tr w:rsidR="00E41D75" w:rsidRPr="00E41D75" w:rsidTr="0004682E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 44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3 979,6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 44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 979,600</w:t>
            </w:r>
          </w:p>
        </w:tc>
      </w:tr>
      <w:tr w:rsidR="00E41D75" w:rsidRPr="00E41D75" w:rsidTr="0004682E">
        <w:trPr>
          <w:trHeight w:val="9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09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35,9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09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35,9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 026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 347,8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 026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 347,800</w:t>
            </w:r>
          </w:p>
        </w:tc>
      </w:tr>
      <w:tr w:rsidR="00E41D75" w:rsidRPr="00E41D75" w:rsidTr="0004682E">
        <w:trPr>
          <w:trHeight w:val="11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0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2,4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2,40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,2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,2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,200</w:t>
            </w:r>
          </w:p>
        </w:tc>
      </w:tr>
      <w:tr w:rsidR="00E41D75" w:rsidRPr="00E41D75" w:rsidTr="0004682E">
        <w:trPr>
          <w:trHeight w:val="11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39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39,6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9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9,6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169,9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922,8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169,9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922,800</w:t>
            </w:r>
          </w:p>
        </w:tc>
      </w:tr>
      <w:tr w:rsidR="00E41D75" w:rsidRPr="00E41D75" w:rsidTr="0004682E">
        <w:trPr>
          <w:trHeight w:val="9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52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86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1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52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86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10,0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 960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1 960,1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5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 960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1 960,100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4 391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6 016,4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 391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6 016,400</w:t>
            </w:r>
          </w:p>
        </w:tc>
      </w:tr>
      <w:tr w:rsidR="00E41D75" w:rsidRPr="00E41D75" w:rsidTr="0004682E">
        <w:trPr>
          <w:trHeight w:val="11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5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5,8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15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15,800</w:t>
            </w:r>
          </w:p>
        </w:tc>
      </w:tr>
      <w:tr w:rsidR="00E41D75" w:rsidRPr="00E41D75" w:rsidTr="0004682E">
        <w:trPr>
          <w:trHeight w:val="14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 41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 553,6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41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553,6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 113,9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 113,93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 113,9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 113,93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6 491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 113,9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 113,930</w:t>
            </w:r>
          </w:p>
        </w:tc>
      </w:tr>
      <w:tr w:rsidR="00E41D75" w:rsidRPr="00E41D75" w:rsidTr="0004682E">
        <w:trPr>
          <w:trHeight w:val="2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89 228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90 851,2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Дети Южного Ура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9 228,6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0 851,20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3 985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4 062,3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3 985,4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4 062,300</w:t>
            </w:r>
          </w:p>
        </w:tc>
      </w:tr>
      <w:tr w:rsidR="00E41D75" w:rsidRPr="00E41D75" w:rsidTr="0004682E">
        <w:trPr>
          <w:trHeight w:val="16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0 679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1 133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 679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1 133,000</w:t>
            </w:r>
          </w:p>
        </w:tc>
      </w:tr>
      <w:tr w:rsidR="00E41D75" w:rsidRPr="00E41D75" w:rsidTr="0004682E">
        <w:trPr>
          <w:trHeight w:val="11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 256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 565,7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 256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 565,7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719,9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 502,1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4 719,9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 502,10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588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588,1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Р1 28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588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588,1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9 933,5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9 933,507</w:t>
            </w:r>
          </w:p>
        </w:tc>
      </w:tr>
      <w:tr w:rsidR="00E41D75" w:rsidRPr="00E41D75" w:rsidTr="0004682E">
        <w:trPr>
          <w:trHeight w:val="6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725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725,3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6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6,70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106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106,7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6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6,9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6,900</w:t>
            </w:r>
          </w:p>
        </w:tc>
      </w:tr>
      <w:tr w:rsidR="00E41D75" w:rsidRPr="00E41D75" w:rsidTr="0004682E">
        <w:trPr>
          <w:trHeight w:val="5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6,9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36,900</w:t>
            </w:r>
          </w:p>
        </w:tc>
      </w:tr>
      <w:tr w:rsidR="00E41D75" w:rsidRPr="00E41D75" w:rsidTr="0004682E">
        <w:trPr>
          <w:trHeight w:val="5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638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638,100</w:t>
            </w:r>
          </w:p>
        </w:tc>
      </w:tr>
      <w:tr w:rsidR="00E41D75" w:rsidRPr="00E41D75" w:rsidTr="0004682E">
        <w:trPr>
          <w:trHeight w:val="11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638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638,100</w:t>
            </w:r>
          </w:p>
        </w:tc>
      </w:tr>
      <w:tr w:rsidR="00E41D75" w:rsidRPr="00E41D75" w:rsidTr="0004682E">
        <w:trPr>
          <w:trHeight w:val="13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 w:rsidR="00BE5069" w:rsidRPr="00E41D75">
              <w:rPr>
                <w:sz w:val="16"/>
                <w:szCs w:val="16"/>
              </w:rPr>
              <w:t>помощи. В</w:t>
            </w:r>
            <w:r w:rsidRPr="00E41D75">
              <w:rPr>
                <w:sz w:val="16"/>
                <w:szCs w:val="16"/>
              </w:rPr>
              <w:t xml:space="preserve">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,5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4,500</w:t>
            </w:r>
          </w:p>
        </w:tc>
      </w:tr>
      <w:tr w:rsidR="00E41D75" w:rsidRPr="00E41D75" w:rsidTr="0004682E">
        <w:trPr>
          <w:trHeight w:val="141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00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1230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77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77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0,000</w:t>
            </w:r>
          </w:p>
        </w:tc>
      </w:tr>
      <w:tr w:rsidR="00E41D75" w:rsidRPr="00E41D75" w:rsidTr="0004682E">
        <w:trPr>
          <w:trHeight w:val="18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88 28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2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2 88 28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2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2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 317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 317,10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 317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 317,1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4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10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1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 10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108,2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108,207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108,2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108,207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108,2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108,207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108,2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108,207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108,20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108,207</w:t>
            </w:r>
          </w:p>
        </w:tc>
      </w:tr>
      <w:tr w:rsidR="00E41D75" w:rsidRPr="00E41D75" w:rsidTr="0004682E">
        <w:trPr>
          <w:trHeight w:val="6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 243,2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 243,238</w:t>
            </w:r>
          </w:p>
        </w:tc>
      </w:tr>
      <w:tr w:rsidR="00E41D75" w:rsidRPr="00E41D75" w:rsidTr="0004682E">
        <w:trPr>
          <w:trHeight w:val="6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 243,2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 243,238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243,2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243,238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243,2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 243,238</w:t>
            </w:r>
          </w:p>
        </w:tc>
      </w:tr>
      <w:tr w:rsidR="00E41D75" w:rsidRPr="00E41D75" w:rsidTr="0004682E">
        <w:trPr>
          <w:trHeight w:val="2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59,4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59,438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59,43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59,438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53,23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653,234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6,2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6,204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483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483,800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483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483,800</w:t>
            </w:r>
          </w:p>
        </w:tc>
      </w:tr>
      <w:tr w:rsidR="00E41D75" w:rsidRPr="00E41D75" w:rsidTr="0004682E">
        <w:trPr>
          <w:trHeight w:val="5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5 658,4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5 658,426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 638,4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 638,426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 638,4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 638,426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 638,42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 638,426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 031,3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 031,347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 031,3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 031,347</w:t>
            </w:r>
          </w:p>
        </w:tc>
      </w:tr>
      <w:tr w:rsidR="00E41D75" w:rsidRPr="00E41D75" w:rsidTr="0004682E">
        <w:trPr>
          <w:trHeight w:val="99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289,54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289,543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25,80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25,804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,0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1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07,0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07,079</w:t>
            </w:r>
          </w:p>
        </w:tc>
      </w:tr>
      <w:tr w:rsidR="00E41D75" w:rsidRPr="00E41D75" w:rsidTr="0004682E">
        <w:trPr>
          <w:trHeight w:val="9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1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607,07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607,079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04682E">
        <w:trPr>
          <w:trHeight w:val="2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,000</w:t>
            </w:r>
          </w:p>
        </w:tc>
      </w:tr>
      <w:tr w:rsidR="00E41D75" w:rsidRPr="00E41D75" w:rsidTr="0004682E">
        <w:trPr>
          <w:trHeight w:val="7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10 276,6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87 490,121</w:t>
            </w:r>
          </w:p>
        </w:tc>
      </w:tr>
      <w:tr w:rsidR="00E41D75" w:rsidRPr="00E41D75" w:rsidTr="0004682E">
        <w:trPr>
          <w:trHeight w:val="2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  <w:r w:rsidRPr="00E41D75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0 076,8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0 721,921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 787,5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432,592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 787,5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432,592</w:t>
            </w:r>
          </w:p>
        </w:tc>
      </w:tr>
      <w:tr w:rsidR="00E41D75" w:rsidRPr="00E41D75" w:rsidTr="0004682E">
        <w:trPr>
          <w:trHeight w:val="4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Управление муниципальным имуществом  и земельными ресурсам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1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5 787,5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6 432,592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1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5 787,5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6 432,592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89,3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89,329</w:t>
            </w:r>
          </w:p>
        </w:tc>
      </w:tr>
      <w:tr w:rsidR="00E41D75" w:rsidRPr="00E41D75" w:rsidTr="0004682E">
        <w:trPr>
          <w:trHeight w:val="4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0 99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0 99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89,3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89,329</w:t>
            </w:r>
          </w:p>
        </w:tc>
      </w:tr>
      <w:tr w:rsidR="00E41D75" w:rsidRPr="00E41D75" w:rsidTr="0004682E">
        <w:trPr>
          <w:trHeight w:val="2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89,3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89,329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89,3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4 289,329</w:t>
            </w:r>
          </w:p>
        </w:tc>
      </w:tr>
      <w:tr w:rsidR="00E41D75" w:rsidRPr="00E41D75" w:rsidTr="0004682E">
        <w:trPr>
          <w:trHeight w:val="9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 790,9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2 790,977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87,68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87,683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0,6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10,669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22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454,500</w:t>
            </w:r>
          </w:p>
        </w:tc>
      </w:tr>
      <w:tr w:rsidR="00E41D75" w:rsidRPr="00E41D75" w:rsidTr="0004682E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54,500</w:t>
            </w:r>
          </w:p>
        </w:tc>
      </w:tr>
      <w:tr w:rsidR="00E41D75" w:rsidRPr="00E41D75" w:rsidTr="0004682E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27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54,500</w:t>
            </w:r>
          </w:p>
        </w:tc>
      </w:tr>
      <w:tr w:rsidR="00E41D75" w:rsidRPr="00E41D75" w:rsidTr="0004682E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 838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 838,000</w:t>
            </w:r>
          </w:p>
        </w:tc>
      </w:tr>
      <w:tr w:rsidR="00E41D75" w:rsidRPr="00E41D75" w:rsidTr="0004682E">
        <w:trPr>
          <w:trHeight w:val="9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41D75"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44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44,700</w:t>
            </w:r>
          </w:p>
        </w:tc>
      </w:tr>
      <w:tr w:rsidR="00E41D75" w:rsidRPr="00E41D75" w:rsidTr="0004682E">
        <w:trPr>
          <w:trHeight w:val="5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41D75">
              <w:rPr>
                <w:i/>
                <w:iCs/>
                <w:color w:val="000000"/>
                <w:sz w:val="16"/>
                <w:szCs w:val="16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 6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44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44,700</w:t>
            </w:r>
          </w:p>
        </w:tc>
      </w:tr>
      <w:tr w:rsidR="00E41D75" w:rsidRPr="00E41D75" w:rsidTr="0004682E">
        <w:trPr>
          <w:trHeight w:val="10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E41D75">
              <w:rPr>
                <w:i/>
                <w:iCs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 6 00 06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44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44,700</w:t>
            </w:r>
          </w:p>
        </w:tc>
      </w:tr>
      <w:tr w:rsidR="00E41D75" w:rsidRPr="00E41D75" w:rsidTr="0004682E">
        <w:trPr>
          <w:trHeight w:val="5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 6 00 06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44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 144,700</w:t>
            </w:r>
          </w:p>
        </w:tc>
      </w:tr>
      <w:tr w:rsidR="00E41D75" w:rsidRPr="00E41D75" w:rsidTr="0004682E">
        <w:trPr>
          <w:trHeight w:val="69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2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93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693,300</w:t>
            </w:r>
          </w:p>
        </w:tc>
      </w:tr>
      <w:tr w:rsidR="00E41D75" w:rsidRPr="00E41D75" w:rsidTr="0004682E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40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0 00 2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693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 693,3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30 001,3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800,000</w:t>
            </w:r>
          </w:p>
        </w:tc>
      </w:tr>
      <w:tr w:rsidR="00E41D75" w:rsidRPr="00E41D75" w:rsidTr="0004682E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451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8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color w:val="000000"/>
                <w:sz w:val="16"/>
                <w:szCs w:val="16"/>
              </w:rPr>
            </w:pPr>
            <w:r w:rsidRPr="00E41D75">
              <w:rPr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2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451,5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8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2 G1 4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 927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2 G1 4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7 927,8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Ликвидация несанкционированных свалок,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2 G1 4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 523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3 2 G1 4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 523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 549,8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800,000</w:t>
            </w:r>
          </w:p>
        </w:tc>
      </w:tr>
      <w:tr w:rsidR="00E41D75" w:rsidRPr="00E41D75" w:rsidTr="0004682E">
        <w:trPr>
          <w:trHeight w:val="12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Муниципальная подпрограмма "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"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9 7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0,0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7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500,000</w:t>
            </w:r>
          </w:p>
        </w:tc>
      </w:tr>
      <w:tr w:rsidR="00E41D75" w:rsidRPr="00E41D75" w:rsidTr="0004682E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G1 S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6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5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5 G1 S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6,3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,000</w:t>
            </w:r>
          </w:p>
        </w:tc>
      </w:tr>
      <w:tr w:rsidR="00E41D75" w:rsidRPr="00E41D75" w:rsidTr="0004682E">
        <w:trPr>
          <w:trHeight w:val="7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8 G1 S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43,5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00,000</w:t>
            </w:r>
          </w:p>
        </w:tc>
      </w:tr>
      <w:tr w:rsidR="00E41D75" w:rsidRPr="00E41D75" w:rsidTr="0004682E">
        <w:trPr>
          <w:trHeight w:val="5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E41D75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06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9 8 G1 S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943,56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00,000</w:t>
            </w:r>
          </w:p>
        </w:tc>
      </w:tr>
      <w:tr w:rsidR="00E41D75" w:rsidRPr="00E41D75" w:rsidTr="0004682E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45 133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41D75">
              <w:rPr>
                <w:b/>
                <w:bCs/>
                <w:i/>
                <w:iCs/>
                <w:sz w:val="16"/>
                <w:szCs w:val="16"/>
              </w:rPr>
              <w:t>50 675,700</w:t>
            </w:r>
          </w:p>
        </w:tc>
      </w:tr>
      <w:tr w:rsidR="00E41D75" w:rsidRPr="00E41D75" w:rsidTr="0004682E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 xml:space="preserve">Подпрограмма «Дети Южного Урала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5 133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50 675,700</w:t>
            </w:r>
          </w:p>
        </w:tc>
      </w:tr>
      <w:tr w:rsidR="00E41D75" w:rsidRPr="00E41D75" w:rsidTr="0004682E">
        <w:trPr>
          <w:trHeight w:val="11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L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 877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 897,600</w:t>
            </w:r>
          </w:p>
        </w:tc>
      </w:tr>
      <w:tr w:rsidR="00E41D75" w:rsidRPr="00E41D75" w:rsidTr="0004682E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L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1 877,1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9 897,600</w:t>
            </w:r>
          </w:p>
        </w:tc>
      </w:tr>
      <w:tr w:rsidR="00E41D75" w:rsidRPr="00E41D75" w:rsidTr="0004682E">
        <w:trPr>
          <w:trHeight w:val="12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28 1 00 28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33 256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i/>
                <w:iCs/>
                <w:sz w:val="16"/>
                <w:szCs w:val="16"/>
              </w:rPr>
            </w:pPr>
            <w:r w:rsidRPr="00E41D75">
              <w:rPr>
                <w:i/>
                <w:iCs/>
                <w:sz w:val="16"/>
                <w:szCs w:val="16"/>
              </w:rPr>
              <w:t>40 778,100</w:t>
            </w:r>
          </w:p>
        </w:tc>
      </w:tr>
      <w:tr w:rsidR="00E41D75" w:rsidRPr="00E41D75" w:rsidTr="0004682E">
        <w:trPr>
          <w:trHeight w:val="6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E41D75" w:rsidRDefault="00E41D75" w:rsidP="00E41D75">
            <w:pPr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10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28 1 00 28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33 256,0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40 778,100</w:t>
            </w:r>
          </w:p>
        </w:tc>
      </w:tr>
      <w:tr w:rsidR="00E41D75" w:rsidRPr="00E41D75" w:rsidTr="0004682E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:rsidR="00E41D75" w:rsidRPr="00E41D75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sz w:val="16"/>
                <w:szCs w:val="16"/>
              </w:rPr>
            </w:pPr>
            <w:r w:rsidRPr="00E41D7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 486 212,70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E41D75" w:rsidRPr="00E41D75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E41D75">
              <w:rPr>
                <w:b/>
                <w:bCs/>
                <w:sz w:val="16"/>
                <w:szCs w:val="16"/>
              </w:rPr>
              <w:t>1 504 370,400</w:t>
            </w:r>
          </w:p>
        </w:tc>
      </w:tr>
    </w:tbl>
    <w:p w:rsidR="00E41D75" w:rsidRPr="00E41D75" w:rsidRDefault="00E41D75" w:rsidP="0075552C">
      <w:pPr>
        <w:tabs>
          <w:tab w:val="left" w:pos="3075"/>
        </w:tabs>
        <w:rPr>
          <w:sz w:val="16"/>
          <w:szCs w:val="16"/>
        </w:rPr>
        <w:sectPr w:rsidR="00E41D75" w:rsidRPr="00E41D75" w:rsidSect="00786961">
          <w:pgSz w:w="11906" w:h="16838"/>
          <w:pgMar w:top="1134" w:right="709" w:bottom="992" w:left="1134" w:header="709" w:footer="709" w:gutter="0"/>
          <w:cols w:space="708"/>
          <w:titlePg/>
          <w:docGrid w:linePitch="360"/>
        </w:sectPr>
      </w:pPr>
    </w:p>
    <w:tbl>
      <w:tblPr>
        <w:tblW w:w="1005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42"/>
        <w:gridCol w:w="993"/>
        <w:gridCol w:w="1275"/>
        <w:gridCol w:w="1311"/>
        <w:gridCol w:w="1382"/>
        <w:gridCol w:w="1276"/>
        <w:gridCol w:w="1276"/>
      </w:tblGrid>
      <w:tr w:rsidR="00E41D75" w:rsidRPr="00E41D75" w:rsidTr="005056D0">
        <w:trPr>
          <w:trHeight w:val="255"/>
        </w:trPr>
        <w:tc>
          <w:tcPr>
            <w:tcW w:w="10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right"/>
            </w:pPr>
            <w:r w:rsidRPr="00E41D75">
              <w:t>Приложение 5</w:t>
            </w:r>
          </w:p>
        </w:tc>
      </w:tr>
      <w:tr w:rsidR="00E41D75" w:rsidRPr="00E41D75" w:rsidTr="005056D0">
        <w:trPr>
          <w:trHeight w:val="31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75" w:rsidRPr="00E41D75" w:rsidRDefault="00E41D75" w:rsidP="00E41D75">
            <w:pPr>
              <w:rPr>
                <w:sz w:val="20"/>
                <w:szCs w:val="20"/>
              </w:rPr>
            </w:pPr>
          </w:p>
        </w:tc>
      </w:tr>
      <w:tr w:rsidR="00E41D75" w:rsidRPr="00E41D75" w:rsidTr="005056D0">
        <w:trPr>
          <w:trHeight w:val="276"/>
        </w:trPr>
        <w:tc>
          <w:tcPr>
            <w:tcW w:w="1005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20"/>
                <w:szCs w:val="20"/>
              </w:rPr>
            </w:pPr>
            <w:r w:rsidRPr="003302A9">
              <w:rPr>
                <w:b/>
                <w:bCs/>
                <w:sz w:val="20"/>
                <w:szCs w:val="20"/>
              </w:rPr>
              <w:t>Распределение бюджетных ассигнований и по разделам и подразделам классификации расходов бюджетов на 2023 год</w:t>
            </w:r>
          </w:p>
        </w:tc>
      </w:tr>
      <w:tr w:rsidR="00E41D75" w:rsidRPr="00E41D75" w:rsidTr="005056D0">
        <w:trPr>
          <w:trHeight w:val="435"/>
        </w:trPr>
        <w:tc>
          <w:tcPr>
            <w:tcW w:w="1005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D75" w:rsidRPr="00E41D75" w:rsidRDefault="00E41D75" w:rsidP="00E41D75">
            <w:pPr>
              <w:rPr>
                <w:b/>
                <w:bCs/>
              </w:rPr>
            </w:pPr>
          </w:p>
        </w:tc>
      </w:tr>
      <w:tr w:rsidR="00E41D75" w:rsidRPr="00E41D75" w:rsidTr="005056D0">
        <w:trPr>
          <w:trHeight w:val="270"/>
        </w:trPr>
        <w:tc>
          <w:tcPr>
            <w:tcW w:w="10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75" w:rsidRPr="00E41D75" w:rsidRDefault="00E41D75" w:rsidP="00E41D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41D75">
              <w:rPr>
                <w:rFonts w:ascii="Arial" w:hAnsi="Arial" w:cs="Arial"/>
                <w:sz w:val="20"/>
                <w:szCs w:val="20"/>
              </w:rPr>
              <w:t>(тыс. рублей)</w:t>
            </w:r>
          </w:p>
        </w:tc>
      </w:tr>
      <w:tr w:rsidR="00E41D75" w:rsidRPr="003302A9" w:rsidTr="005056D0">
        <w:trPr>
          <w:trHeight w:val="255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Изменения за счет остатков на 01.01.2023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E41D75" w:rsidRPr="003302A9" w:rsidTr="005056D0">
        <w:trPr>
          <w:trHeight w:val="1020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97 876,9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-1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97 866,989</w:t>
            </w:r>
          </w:p>
        </w:tc>
      </w:tr>
      <w:tr w:rsidR="00E41D75" w:rsidRPr="003302A9" w:rsidTr="005056D0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 177,7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 177,780</w:t>
            </w:r>
          </w:p>
        </w:tc>
      </w:tr>
      <w:tr w:rsidR="00E41D75" w:rsidRPr="003302A9" w:rsidTr="005056D0">
        <w:trPr>
          <w:trHeight w:val="54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 543,77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 543,778</w:t>
            </w:r>
          </w:p>
        </w:tc>
      </w:tr>
      <w:tr w:rsidR="00E41D75" w:rsidRPr="003302A9" w:rsidTr="005056D0">
        <w:trPr>
          <w:trHeight w:val="8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6 179,50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6 179,508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</w:tr>
      <w:tr w:rsidR="00E41D75" w:rsidRPr="003302A9" w:rsidTr="005056D0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9 797,4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9 797,406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921,3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-1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911,329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3 256,6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3 256,688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 437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 437,10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 437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 437,100</w:t>
            </w:r>
          </w:p>
        </w:tc>
      </w:tr>
      <w:tr w:rsidR="00E41D75" w:rsidRPr="003302A9" w:rsidTr="005056D0">
        <w:trPr>
          <w:trHeight w:val="5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0 534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0 534,60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528,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528,300</w:t>
            </w:r>
          </w:p>
        </w:tc>
      </w:tr>
      <w:tr w:rsidR="00E41D75" w:rsidRPr="003302A9" w:rsidTr="005056D0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587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-30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287,00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7 419,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0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7 719,300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14 933,1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14 933,115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86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860,00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 838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 838,00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8 697,8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8 697,815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75 334,4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75 334,410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03 433,2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03 433,238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3 343,8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,9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3 345,70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 572,1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 572,18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5 985,19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-1,9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5 983,292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7 147,2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601,7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7 749,048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7 147,2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601,7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7 749,048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768 511,2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-6 014,6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762 496,592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4 038,4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-182,3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3 856,175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68 813,6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-3 309,0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65 504,586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6 144,6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6 144,669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1 710,58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1 720,587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7 803,88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-2 533,3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5 270,575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02 849,28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0 769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13 619,204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93 712,6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93 712,651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9 136,6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 769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9 906,553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 50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 500,00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 500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 500,000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86 664,6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5 422,8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11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92 199,189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5 669,7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-1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5 656,55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82 348,1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6 00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6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88 365,007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36 298,2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-577,1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35 721,075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2 348,5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2 456,557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58 779,7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58 779,729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7 163,8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7 163,85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0 910,7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0 910,711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705,168</w:t>
            </w:r>
          </w:p>
        </w:tc>
      </w:tr>
      <w:tr w:rsidR="00E41D75" w:rsidRPr="003302A9" w:rsidTr="005056D0">
        <w:trPr>
          <w:trHeight w:val="2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 136,3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 136,358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03,358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633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633,000</w:t>
            </w:r>
          </w:p>
        </w:tc>
      </w:tr>
      <w:tr w:rsidR="00E41D75" w:rsidRPr="003302A9" w:rsidTr="005056D0">
        <w:trPr>
          <w:trHeight w:val="52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37 899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37 899,700</w:t>
            </w:r>
          </w:p>
        </w:tc>
      </w:tr>
      <w:tr w:rsidR="00E41D75" w:rsidRPr="003302A9" w:rsidTr="005056D0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5 700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5 700,500</w:t>
            </w:r>
          </w:p>
        </w:tc>
      </w:tr>
      <w:tr w:rsidR="00E41D75" w:rsidRPr="003302A9" w:rsidTr="005056D0">
        <w:trPr>
          <w:trHeight w:val="28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 199,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 199,200</w:t>
            </w:r>
          </w:p>
        </w:tc>
      </w:tr>
      <w:tr w:rsidR="00E41D75" w:rsidRPr="003302A9" w:rsidTr="005056D0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 677 604,4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0 881,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E41D75" w:rsidRPr="003302A9" w:rsidRDefault="00E41D75" w:rsidP="00E41D75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 688 486,034</w:t>
            </w:r>
          </w:p>
        </w:tc>
      </w:tr>
    </w:tbl>
    <w:p w:rsidR="001D2FB0" w:rsidRPr="003302A9" w:rsidRDefault="001D2FB0" w:rsidP="001D2FB0">
      <w:pPr>
        <w:widowControl w:val="0"/>
        <w:autoSpaceDE w:val="0"/>
        <w:autoSpaceDN w:val="0"/>
        <w:adjustRightInd w:val="0"/>
        <w:ind w:right="-365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Default="001D2FB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p w:rsidR="005056D0" w:rsidRPr="001D2FB0" w:rsidRDefault="005056D0" w:rsidP="001D2FB0">
      <w:pPr>
        <w:widowControl w:val="0"/>
        <w:autoSpaceDE w:val="0"/>
        <w:autoSpaceDN w:val="0"/>
        <w:adjustRightInd w:val="0"/>
        <w:rPr>
          <w:rFonts w:ascii="Franklin Gothic Demi" w:hAnsi="Franklin Gothic Demi" w:cs="Franklin Gothic Demi"/>
          <w:szCs w:val="28"/>
        </w:rPr>
      </w:pPr>
    </w:p>
    <w:tbl>
      <w:tblPr>
        <w:tblW w:w="10197" w:type="dxa"/>
        <w:tblInd w:w="118" w:type="dxa"/>
        <w:tblLook w:val="04A0" w:firstRow="1" w:lastRow="0" w:firstColumn="1" w:lastColumn="0" w:noHBand="0" w:noVBand="1"/>
      </w:tblPr>
      <w:tblGrid>
        <w:gridCol w:w="5377"/>
        <w:gridCol w:w="1360"/>
        <w:gridCol w:w="1720"/>
        <w:gridCol w:w="1740"/>
      </w:tblGrid>
      <w:tr w:rsidR="003302A9" w:rsidRPr="003302A9" w:rsidTr="003302A9">
        <w:trPr>
          <w:trHeight w:val="315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A9" w:rsidRPr="003302A9" w:rsidRDefault="003302A9" w:rsidP="003302A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A9" w:rsidRPr="003302A9" w:rsidRDefault="003302A9" w:rsidP="003302A9">
            <w:pPr>
              <w:rPr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2A9" w:rsidRPr="003302A9" w:rsidRDefault="003302A9" w:rsidP="003302A9">
            <w:pPr>
              <w:jc w:val="right"/>
            </w:pPr>
            <w:r w:rsidRPr="003302A9">
              <w:t>Приложение 6</w:t>
            </w:r>
          </w:p>
        </w:tc>
      </w:tr>
      <w:tr w:rsidR="003302A9" w:rsidRPr="003302A9" w:rsidTr="003302A9">
        <w:trPr>
          <w:trHeight w:val="315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A9" w:rsidRPr="003302A9" w:rsidRDefault="003302A9" w:rsidP="003302A9">
            <w:pPr>
              <w:jc w:val="right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A9" w:rsidRPr="003302A9" w:rsidRDefault="003302A9" w:rsidP="003302A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2A9" w:rsidRPr="003302A9" w:rsidRDefault="003302A9" w:rsidP="003302A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A9" w:rsidRPr="003302A9" w:rsidRDefault="003302A9" w:rsidP="0004682E">
            <w:pPr>
              <w:rPr>
                <w:sz w:val="20"/>
                <w:szCs w:val="20"/>
              </w:rPr>
            </w:pPr>
          </w:p>
        </w:tc>
      </w:tr>
      <w:tr w:rsidR="003302A9" w:rsidRPr="003302A9" w:rsidTr="003302A9">
        <w:trPr>
          <w:trHeight w:val="276"/>
        </w:trPr>
        <w:tc>
          <w:tcPr>
            <w:tcW w:w="101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02A9">
              <w:rPr>
                <w:b/>
                <w:bCs/>
                <w:sz w:val="20"/>
                <w:szCs w:val="20"/>
              </w:rPr>
              <w:t>Распределение бюджетных ассигнований и по разделам и подразделам классификации расходов бюджетов на 2024-2025  года</w:t>
            </w:r>
          </w:p>
        </w:tc>
      </w:tr>
      <w:tr w:rsidR="003302A9" w:rsidRPr="003302A9" w:rsidTr="003302A9">
        <w:trPr>
          <w:trHeight w:val="435"/>
        </w:trPr>
        <w:tc>
          <w:tcPr>
            <w:tcW w:w="101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2A9" w:rsidRPr="003302A9" w:rsidRDefault="003302A9" w:rsidP="003302A9">
            <w:pPr>
              <w:rPr>
                <w:b/>
                <w:bCs/>
              </w:rPr>
            </w:pP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A9" w:rsidRPr="003302A9" w:rsidRDefault="003302A9" w:rsidP="003302A9">
            <w:pPr>
              <w:rPr>
                <w:sz w:val="16"/>
                <w:szCs w:val="16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2A9" w:rsidRPr="003302A9" w:rsidRDefault="003302A9" w:rsidP="003302A9">
            <w:pPr>
              <w:jc w:val="right"/>
              <w:rPr>
                <w:sz w:val="16"/>
                <w:szCs w:val="16"/>
              </w:rPr>
            </w:pPr>
            <w:r w:rsidRPr="003302A9">
              <w:rPr>
                <w:sz w:val="16"/>
                <w:szCs w:val="16"/>
              </w:rPr>
              <w:t>(тыс. рублей)</w:t>
            </w:r>
          </w:p>
        </w:tc>
      </w:tr>
      <w:tr w:rsidR="003302A9" w:rsidRPr="003302A9" w:rsidTr="003302A9">
        <w:trPr>
          <w:trHeight w:val="255"/>
        </w:trPr>
        <w:tc>
          <w:tcPr>
            <w:tcW w:w="5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3302A9" w:rsidRPr="003302A9" w:rsidTr="003302A9">
        <w:trPr>
          <w:trHeight w:val="720"/>
        </w:trPr>
        <w:tc>
          <w:tcPr>
            <w:tcW w:w="5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12 012,9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12 044,777</w:t>
            </w:r>
          </w:p>
        </w:tc>
      </w:tr>
      <w:tr w:rsidR="003302A9" w:rsidRPr="003302A9" w:rsidTr="003302A9">
        <w:trPr>
          <w:trHeight w:val="5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 220,7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 220,704</w:t>
            </w:r>
          </w:p>
        </w:tc>
      </w:tr>
      <w:tr w:rsidR="003302A9" w:rsidRPr="003302A9" w:rsidTr="003302A9">
        <w:trPr>
          <w:trHeight w:val="54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 638,4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 638,426</w:t>
            </w:r>
          </w:p>
        </w:tc>
      </w:tr>
      <w:tr w:rsidR="003302A9" w:rsidRPr="003302A9" w:rsidTr="003302A9">
        <w:trPr>
          <w:trHeight w:val="82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6 333,3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6 333,307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</w:tr>
      <w:tr w:rsidR="003302A9" w:rsidRPr="003302A9" w:rsidTr="003302A9">
        <w:trPr>
          <w:trHeight w:val="5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0 149,7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0 149,784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000,0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6 670,1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6 702,056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 54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 637,3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 54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 637,300</w:t>
            </w:r>
          </w:p>
        </w:tc>
      </w:tr>
      <w:tr w:rsidR="003302A9" w:rsidRPr="003302A9" w:rsidTr="003302A9">
        <w:trPr>
          <w:trHeight w:val="52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3 578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3 653,1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639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713,900</w:t>
            </w:r>
          </w:p>
        </w:tc>
      </w:tr>
      <w:tr w:rsidR="003302A9" w:rsidRPr="003302A9" w:rsidTr="003302A9">
        <w:trPr>
          <w:trHeight w:val="5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787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787,0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 152,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 152,200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09 931,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11 442,6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86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087,2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 838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 838,0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3 695,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4 980,100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72 374,3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74 835,948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1 658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5 697,0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1 576,9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9 138,9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9 138,948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30 001,3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800,0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0 001,3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800,000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665 338,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688 211,139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12 128,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3 134,722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80 996,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93 655,492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0 165,4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9 729,935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4 077,3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3 719,528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7 971,4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7 971,462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82 730,6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79 808,176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73 984,2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71 061,712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8 746,4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8 746,464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 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 000,0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00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000,000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329 731,4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340 344,237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4 644,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44 662,1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0 297,7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3 722,33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44 855,9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52 026,3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9 933,5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9 933,507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47 690,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60 316,443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7 517,3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27 517,368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9 453,6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32 080,008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719,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719,067</w:t>
            </w:r>
          </w:p>
        </w:tc>
      </w:tr>
      <w:tr w:rsidR="003302A9" w:rsidRPr="003302A9" w:rsidTr="003302A9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 146,2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2 146,28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13,2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513,28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633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 633,000</w:t>
            </w:r>
          </w:p>
        </w:tc>
      </w:tr>
      <w:tr w:rsidR="003302A9" w:rsidRPr="003302A9" w:rsidTr="003302A9">
        <w:trPr>
          <w:trHeight w:val="52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7 13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7 130,400</w:t>
            </w:r>
          </w:p>
        </w:tc>
      </w:tr>
      <w:tr w:rsidR="003302A9" w:rsidRPr="003302A9" w:rsidTr="003302A9">
        <w:trPr>
          <w:trHeight w:val="5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7 130,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7 130,400</w:t>
            </w:r>
          </w:p>
        </w:tc>
      </w:tr>
      <w:tr w:rsidR="003302A9" w:rsidRPr="003302A9" w:rsidTr="003302A9">
        <w:trPr>
          <w:trHeight w:val="28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302A9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3302A9" w:rsidRPr="003302A9" w:rsidTr="003302A9">
        <w:trPr>
          <w:trHeight w:val="30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 486 212,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302A9" w:rsidRPr="003302A9" w:rsidRDefault="003302A9" w:rsidP="003302A9">
            <w:pPr>
              <w:jc w:val="center"/>
              <w:rPr>
                <w:b/>
                <w:bCs/>
                <w:sz w:val="16"/>
                <w:szCs w:val="16"/>
              </w:rPr>
            </w:pPr>
            <w:r w:rsidRPr="003302A9">
              <w:rPr>
                <w:b/>
                <w:bCs/>
                <w:sz w:val="16"/>
                <w:szCs w:val="16"/>
              </w:rPr>
              <w:t>1 504 370,400</w:t>
            </w:r>
          </w:p>
        </w:tc>
      </w:tr>
    </w:tbl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D2FB0" w:rsidRPr="003302A9" w:rsidRDefault="001D2FB0" w:rsidP="001D2FB0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9598D" w:rsidRPr="003302A9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sz w:val="16"/>
          <w:szCs w:val="16"/>
        </w:rPr>
      </w:pPr>
    </w:p>
    <w:p w:rsidR="00C9598D" w:rsidRPr="003302A9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sz w:val="16"/>
          <w:szCs w:val="16"/>
        </w:rPr>
      </w:pPr>
    </w:p>
    <w:p w:rsidR="00C9598D" w:rsidRPr="003302A9" w:rsidRDefault="00C9598D" w:rsidP="001D2FB0">
      <w:pPr>
        <w:widowControl w:val="0"/>
        <w:tabs>
          <w:tab w:val="left" w:pos="4506"/>
        </w:tabs>
        <w:autoSpaceDE w:val="0"/>
        <w:autoSpaceDN w:val="0"/>
        <w:adjustRightInd w:val="0"/>
        <w:rPr>
          <w:sz w:val="16"/>
          <w:szCs w:val="16"/>
        </w:rPr>
      </w:pPr>
    </w:p>
    <w:sectPr w:rsidR="00C9598D" w:rsidRPr="003302A9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2C" w:rsidRDefault="00C7222C" w:rsidP="001D2FB0">
      <w:r>
        <w:separator/>
      </w:r>
    </w:p>
  </w:endnote>
  <w:endnote w:type="continuationSeparator" w:id="0">
    <w:p w:rsidR="00C7222C" w:rsidRDefault="00C7222C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11264"/>
      <w:docPartObj>
        <w:docPartGallery w:val="Page Numbers (Bottom of Page)"/>
        <w:docPartUnique/>
      </w:docPartObj>
    </w:sdtPr>
    <w:sdtEndPr/>
    <w:sdtContent>
      <w:p w:rsidR="009331B5" w:rsidRDefault="009331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1EB">
          <w:rPr>
            <w:noProof/>
          </w:rPr>
          <w:t>1</w:t>
        </w:r>
        <w:r>
          <w:fldChar w:fldCharType="end"/>
        </w:r>
      </w:p>
    </w:sdtContent>
  </w:sdt>
  <w:p w:rsidR="009331B5" w:rsidRDefault="009331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1B5" w:rsidRDefault="009331B5">
    <w:pPr>
      <w:pStyle w:val="a8"/>
      <w:jc w:val="right"/>
    </w:pPr>
  </w:p>
  <w:p w:rsidR="009331B5" w:rsidRDefault="009331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2C" w:rsidRDefault="00C7222C" w:rsidP="001D2FB0">
      <w:r>
        <w:separator/>
      </w:r>
    </w:p>
  </w:footnote>
  <w:footnote w:type="continuationSeparator" w:id="0">
    <w:p w:rsidR="00C7222C" w:rsidRDefault="00C7222C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4682E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6023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32A8B"/>
    <w:rsid w:val="002424B9"/>
    <w:rsid w:val="002455E2"/>
    <w:rsid w:val="002506FC"/>
    <w:rsid w:val="00250A7B"/>
    <w:rsid w:val="00264FBB"/>
    <w:rsid w:val="00277C52"/>
    <w:rsid w:val="00287306"/>
    <w:rsid w:val="002A7247"/>
    <w:rsid w:val="002C3EAA"/>
    <w:rsid w:val="002D49FB"/>
    <w:rsid w:val="002E21A8"/>
    <w:rsid w:val="003012C0"/>
    <w:rsid w:val="0030351C"/>
    <w:rsid w:val="00303958"/>
    <w:rsid w:val="00327A69"/>
    <w:rsid w:val="003302A9"/>
    <w:rsid w:val="00333344"/>
    <w:rsid w:val="00345D72"/>
    <w:rsid w:val="00374A99"/>
    <w:rsid w:val="00383238"/>
    <w:rsid w:val="003907FA"/>
    <w:rsid w:val="003A4973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056D0"/>
    <w:rsid w:val="00511CFD"/>
    <w:rsid w:val="00566545"/>
    <w:rsid w:val="00575586"/>
    <w:rsid w:val="005A3817"/>
    <w:rsid w:val="005A46DC"/>
    <w:rsid w:val="005C76CC"/>
    <w:rsid w:val="005F6CFD"/>
    <w:rsid w:val="006026C7"/>
    <w:rsid w:val="00604112"/>
    <w:rsid w:val="006210B5"/>
    <w:rsid w:val="006230B8"/>
    <w:rsid w:val="006307FC"/>
    <w:rsid w:val="00633DD2"/>
    <w:rsid w:val="006674F8"/>
    <w:rsid w:val="006740C0"/>
    <w:rsid w:val="006800E4"/>
    <w:rsid w:val="00686F5B"/>
    <w:rsid w:val="006942D4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170F5"/>
    <w:rsid w:val="0072078E"/>
    <w:rsid w:val="00730428"/>
    <w:rsid w:val="00733DA0"/>
    <w:rsid w:val="00733EED"/>
    <w:rsid w:val="00735B8C"/>
    <w:rsid w:val="00750195"/>
    <w:rsid w:val="0075552C"/>
    <w:rsid w:val="00761425"/>
    <w:rsid w:val="007629E3"/>
    <w:rsid w:val="00764631"/>
    <w:rsid w:val="00765B51"/>
    <w:rsid w:val="0078431A"/>
    <w:rsid w:val="00785ED1"/>
    <w:rsid w:val="00786961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9331B5"/>
    <w:rsid w:val="00952BF6"/>
    <w:rsid w:val="00966B29"/>
    <w:rsid w:val="0096762F"/>
    <w:rsid w:val="00976CEE"/>
    <w:rsid w:val="009771B1"/>
    <w:rsid w:val="0097775A"/>
    <w:rsid w:val="00986DAF"/>
    <w:rsid w:val="009A1A4A"/>
    <w:rsid w:val="009A2227"/>
    <w:rsid w:val="009B0966"/>
    <w:rsid w:val="009B7704"/>
    <w:rsid w:val="009E1417"/>
    <w:rsid w:val="00A133BA"/>
    <w:rsid w:val="00A178C5"/>
    <w:rsid w:val="00A218D8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A4C"/>
    <w:rsid w:val="00B236F5"/>
    <w:rsid w:val="00B3421D"/>
    <w:rsid w:val="00B37436"/>
    <w:rsid w:val="00B42475"/>
    <w:rsid w:val="00B51615"/>
    <w:rsid w:val="00B5426F"/>
    <w:rsid w:val="00B54F9F"/>
    <w:rsid w:val="00B642AB"/>
    <w:rsid w:val="00B64852"/>
    <w:rsid w:val="00B7606C"/>
    <w:rsid w:val="00B81009"/>
    <w:rsid w:val="00B8402F"/>
    <w:rsid w:val="00B952BF"/>
    <w:rsid w:val="00B97949"/>
    <w:rsid w:val="00BB3686"/>
    <w:rsid w:val="00BC33DF"/>
    <w:rsid w:val="00BD3110"/>
    <w:rsid w:val="00BE1817"/>
    <w:rsid w:val="00BE5069"/>
    <w:rsid w:val="00BE55DA"/>
    <w:rsid w:val="00BE7F1C"/>
    <w:rsid w:val="00C043BF"/>
    <w:rsid w:val="00C1272E"/>
    <w:rsid w:val="00C175D7"/>
    <w:rsid w:val="00C27E3A"/>
    <w:rsid w:val="00C31FF4"/>
    <w:rsid w:val="00C430D7"/>
    <w:rsid w:val="00C64393"/>
    <w:rsid w:val="00C7222C"/>
    <w:rsid w:val="00C77282"/>
    <w:rsid w:val="00C9598D"/>
    <w:rsid w:val="00C96DC8"/>
    <w:rsid w:val="00CA65CC"/>
    <w:rsid w:val="00CA6914"/>
    <w:rsid w:val="00CB1C3A"/>
    <w:rsid w:val="00CB5750"/>
    <w:rsid w:val="00CD026C"/>
    <w:rsid w:val="00CD0700"/>
    <w:rsid w:val="00CD1CDC"/>
    <w:rsid w:val="00CE540D"/>
    <w:rsid w:val="00D2360D"/>
    <w:rsid w:val="00D2631F"/>
    <w:rsid w:val="00D43076"/>
    <w:rsid w:val="00D612CE"/>
    <w:rsid w:val="00D747AE"/>
    <w:rsid w:val="00D82925"/>
    <w:rsid w:val="00D9034D"/>
    <w:rsid w:val="00D90B39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E00BF8"/>
    <w:rsid w:val="00E01A64"/>
    <w:rsid w:val="00E17C02"/>
    <w:rsid w:val="00E27CCE"/>
    <w:rsid w:val="00E347DA"/>
    <w:rsid w:val="00E35867"/>
    <w:rsid w:val="00E372A8"/>
    <w:rsid w:val="00E41D75"/>
    <w:rsid w:val="00E449C1"/>
    <w:rsid w:val="00E511EB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81E70"/>
    <w:rsid w:val="00F86A29"/>
    <w:rsid w:val="00F94CBE"/>
    <w:rsid w:val="00F95638"/>
    <w:rsid w:val="00FB4C0A"/>
    <w:rsid w:val="00FD1863"/>
    <w:rsid w:val="00FD51CC"/>
    <w:rsid w:val="00FE6FCF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7FC125-17D2-4527-ADBA-B9A181D8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basedOn w:val="a0"/>
    <w:uiPriority w:val="99"/>
    <w:semiHidden/>
    <w:unhideWhenUsed/>
    <w:rsid w:val="006942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942D4"/>
    <w:rPr>
      <w:color w:val="800080"/>
      <w:u w:val="single"/>
    </w:rPr>
  </w:style>
  <w:style w:type="paragraph" w:customStyle="1" w:styleId="xl66">
    <w:name w:val="xl66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6942D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6942D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a"/>
    <w:rsid w:val="006942D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6942D4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942D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a"/>
    <w:rsid w:val="006942D4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942D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8">
    <w:name w:val="xl88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942D4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9">
    <w:name w:val="xl99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0">
    <w:name w:val="xl100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6942D4"/>
    <w:pP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2">
    <w:name w:val="xl102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6942D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1">
    <w:name w:val="xl111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19">
    <w:name w:val="xl119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6942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694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694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6942D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6942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6942D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6942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6942D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6942D4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6942D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font5">
    <w:name w:val="font5"/>
    <w:basedOn w:val="a"/>
    <w:rsid w:val="00E41D7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E41D75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5">
    <w:name w:val="xl135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E41D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2">
    <w:name w:val="xl142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6">
    <w:name w:val="xl146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47">
    <w:name w:val="xl147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E4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a"/>
    <w:rsid w:val="00E4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E41D75"/>
    <w:pP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E41D75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E41D75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E4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E4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E4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E4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E41D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E4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E4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75A9-02A7-413F-A649-BD9C7B74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64496</Words>
  <Characters>367631</Characters>
  <Application>Microsoft Office Word</Application>
  <DocSecurity>0</DocSecurity>
  <Lines>3063</Lines>
  <Paragraphs>8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3</cp:revision>
  <cp:lastPrinted>2023-05-19T11:28:00Z</cp:lastPrinted>
  <dcterms:created xsi:type="dcterms:W3CDTF">2017-04-26T03:35:00Z</dcterms:created>
  <dcterms:modified xsi:type="dcterms:W3CDTF">2023-05-22T05:16:00Z</dcterms:modified>
</cp:coreProperties>
</file>